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2E10EE" w14:textId="1E418E25" w:rsidR="00FE132D" w:rsidRDefault="00F7394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67E2A" w:rsidRPr="00134AE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134A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61671125"/>
      <w:r w:rsidR="00FE132D" w:rsidRPr="00134AE8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้อยละของสถานศึกษาที่ปลอดยาเสพติดเพิ่มขึ้น</w:t>
      </w:r>
      <w:bookmarkEnd w:id="0"/>
      <w:r w:rsidR="00527241"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2DD03EF6" w14:textId="4254A440" w:rsidR="00FE1097" w:rsidRPr="00FE132D" w:rsidRDefault="0052724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</w:p>
    <w:p w14:paraId="27F3D3CB" w14:textId="77777777" w:rsidR="00B36D5F" w:rsidRPr="00FB03A2" w:rsidRDefault="00B36D5F" w:rsidP="00B36D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น่วยวัด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ร้อยละ</w:t>
      </w:r>
    </w:p>
    <w:p w14:paraId="5010DBF3" w14:textId="77777777" w:rsidR="00B36D5F" w:rsidRPr="00FB03A2" w:rsidRDefault="00B36D5F" w:rsidP="00B36D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FB03A2">
        <w:rPr>
          <w:rFonts w:ascii="TH SarabunIT๙" w:eastAsia="Calibri" w:hAnsi="TH SarabunIT๙" w:cs="TH SarabunIT๙"/>
          <w:sz w:val="32"/>
          <w:szCs w:val="32"/>
        </w:rPr>
        <w:t>0</w:t>
      </w:r>
    </w:p>
    <w:p w14:paraId="31D2E4E0" w14:textId="77777777" w:rsidR="00B36D5F" w:rsidRPr="00FB03A2" w:rsidRDefault="00B36D5F" w:rsidP="00B36D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่าถ่วงน้ำหนัก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>: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14:paraId="02A338ED" w14:textId="34FD77F0" w:rsidR="00B36D5F" w:rsidRDefault="00B36D5F" w:rsidP="00B36D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B03A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วงเวลาการเก็บข้อมูล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B03A2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 w:rsidR="001C5C65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 w:rsidRPr="00FB03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4 </w:t>
      </w:r>
    </w:p>
    <w:p w14:paraId="4ACB7D84" w14:textId="463A586C" w:rsidR="00B36D5F" w:rsidRPr="00D12218" w:rsidRDefault="00B36D5F" w:rsidP="00B36D5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๑   (๑ - </w:t>
      </w:r>
      <w:r w:rsidR="001028BF">
        <w:rPr>
          <w:rFonts w:ascii="TH SarabunIT๙" w:hAnsi="TH SarabunIT๙" w:cs="TH SarabunIT๙" w:hint="cs"/>
          <w:spacing w:val="-10"/>
          <w:sz w:val="32"/>
          <w:szCs w:val="32"/>
          <w:cs/>
        </w:rPr>
        <w:t>๓๑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1028BF">
        <w:rPr>
          <w:rFonts w:ascii="TH SarabunIT๙" w:hAnsi="TH SarabunIT๙" w:cs="TH SarabunIT๙" w:hint="cs"/>
          <w:spacing w:val="-10"/>
          <w:sz w:val="32"/>
          <w:szCs w:val="32"/>
          <w:cs/>
        </w:rPr>
        <w:t>ตุลาคม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๔)</w:t>
      </w:r>
    </w:p>
    <w:p w14:paraId="7B9B0B3E" w14:textId="60852BC7" w:rsidR="00B36D5F" w:rsidRPr="00D12218" w:rsidRDefault="00B36D5F" w:rsidP="00B36D5F">
      <w:pPr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834CC8">
        <w:rPr>
          <w:rFonts w:ascii="TH SarabunPSK" w:eastAsia="Calibri" w:hAnsi="TH SarabunPSK" w:cs="TH SarabunPSK"/>
          <w:sz w:val="32"/>
          <w:szCs w:val="32"/>
          <w:lang w:val="en-GB"/>
        </w:rPr>
        <w:sym w:font="Wingdings 2" w:char="F0A3"/>
      </w:r>
      <w:r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ที่ ๒    (๑ - </w:t>
      </w:r>
      <w:r w:rsidR="001028BF">
        <w:rPr>
          <w:rFonts w:ascii="TH SarabunIT๙" w:hAnsi="TH SarabunIT๙" w:cs="TH SarabunIT๙" w:hint="cs"/>
          <w:spacing w:val="-10"/>
          <w:sz w:val="32"/>
          <w:szCs w:val="32"/>
          <w:cs/>
        </w:rPr>
        <w:t>๓๑</w:t>
      </w:r>
      <w:r w:rsidRPr="00D1221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มีนาคม ๒๕๖๕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</w:p>
    <w:p w14:paraId="1665AFA4" w14:textId="77777777" w:rsidR="00FF19E5" w:rsidRDefault="00FF19E5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458668" w14:textId="4E7C6CC5" w:rsidR="00D46678" w:rsidRPr="001921E9" w:rsidRDefault="00F7394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ำอธิบาย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1E0B5AC3" w14:textId="6D6779F5" w:rsidR="004F6ED3" w:rsidRPr="001921E9" w:rsidRDefault="00FF19E5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975E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ดำเนินงานของสถานศึกษา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ด้วยกระบวนการ วิธีการ การป้องกัน  หรือแก้ปัญหาเกี่ยวกับยาเสพติดให้โทษ </w:t>
      </w:r>
      <w:r w:rsidRPr="00FF19E5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กิดผลลัพธ์จากการปฏิบัติที่ชัดเจน</w:t>
      </w:r>
      <w:r w:rsidRPr="00FF19E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เนื่อง จนได้รับรางวัล และเผยแพร่ให้หน่วยงานภายในหรือภายนอกสามารถ</w:t>
      </w:r>
      <w:r w:rsidRPr="00C975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ไปใช้ประโยชน์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้วส่งผลให้</w:t>
      </w:r>
      <w:r w:rsidRPr="00981C5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ร้อยละของ</w:t>
      </w:r>
      <w:r w:rsidRPr="00C975E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ถานศึกษาปลอดยาเสพติดเพิ่มขึ้น</w:t>
      </w:r>
    </w:p>
    <w:p w14:paraId="67E4C592" w14:textId="77777777" w:rsidR="00FF19E5" w:rsidRDefault="00FF19E5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E44982" w14:textId="0747C888" w:rsidR="001B646F" w:rsidRPr="001921E9" w:rsidRDefault="004F6ED3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ิยามศัพท์</w:t>
      </w:r>
    </w:p>
    <w:p w14:paraId="27E69267" w14:textId="77777777" w:rsidR="004F6ED3" w:rsidRPr="001921E9" w:rsidRDefault="004F6ED3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14CA8AB0" w14:textId="017E2005" w:rsidR="00D97EEE" w:rsidRPr="001921E9" w:rsidRDefault="001B646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ถานศึกษา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หมายถึง </w:t>
      </w:r>
      <w:r w:rsidR="007A321E" w:rsidRPr="001921E9">
        <w:rPr>
          <w:rFonts w:ascii="TH SarabunIT๙" w:eastAsia="Calibri" w:hAnsi="TH SarabunIT๙" w:cs="TH SarabunIT๙"/>
          <w:sz w:val="32"/>
          <w:szCs w:val="32"/>
          <w:cs/>
        </w:rPr>
        <w:t>โรงเรียนภายใต้การกำกับ ดูแล ของหน่วยงานสังกัดกระทรวงศึกษาธิการใน  จังหวัดกาฬสินธุ์</w:t>
      </w:r>
    </w:p>
    <w:p w14:paraId="154E1D97" w14:textId="2EB0337F" w:rsidR="00A334BF" w:rsidRPr="001921E9" w:rsidRDefault="00D97EEE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สังกัดกระทรวงศึกษาธิการในจังหวัด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สำนักงานเขตพื้นที่การศึกษาประถมศึกษากาฬสินธุ์ เขต 1 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>2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กาฬสินธุ์ เขต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="007D2FEE">
        <w:rPr>
          <w:rFonts w:ascii="TH SarabunIT๙" w:eastAsia="Calibri" w:hAnsi="TH SarabunIT๙" w:cs="TH SarabunIT๙" w:hint="cs"/>
          <w:sz w:val="32"/>
          <w:szCs w:val="32"/>
          <w:cs/>
        </w:rPr>
        <w:t>กาฬสินธุ์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,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สำนักงานคณะกรรมการอาชีวศึกษาจังหวัดกาฬสินธุ์, สำนักงานส่งเสริมการศึกษานอกระบบและการศึกษาตามอัธยาศัยจังหวัดกาฬสินธุ์, สำนักงานคณะกรรมการส่งเสริมการศึกษาเอกชนจังหวัดกาฬสินธุ์, ศูนย์การศึกษาพิเศษประจำจังหวัดกาฬสินธุ์ และโรงเรียนกาฬสินธุ์ปัญญานุกูล</w:t>
      </w:r>
    </w:p>
    <w:p w14:paraId="7DE6F6DF" w14:textId="0DED2604" w:rsidR="00224344" w:rsidRPr="00224344" w:rsidRDefault="00224344" w:rsidP="00224344">
      <w:pPr>
        <w:keepNext/>
        <w:keepLines/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outlineLvl w:val="0"/>
        <w:rPr>
          <w:rFonts w:ascii="TH SarabunIT๙" w:eastAsia="Times New Roman" w:hAnsi="TH SarabunIT๙" w:cs="TH SarabunIT๙"/>
          <w:color w:val="000000" w:themeColor="text1"/>
          <w:kern w:val="36"/>
          <w:sz w:val="32"/>
          <w:szCs w:val="32"/>
        </w:rPr>
      </w:pPr>
      <w:r w:rsidRPr="0022434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ยาเสพติด</w:t>
      </w:r>
      <w:r w:rsidRPr="0022434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หมายถึง </w:t>
      </w:r>
      <w:r w:rsidRPr="00224344">
        <w:rPr>
          <w:rFonts w:ascii="TH SarabunIT๙" w:eastAsiaTheme="majorEastAsia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มายถึง ยาหรือสารเคมีซึ่งเมื่อเสพหรือฉีดเข้าสู่ร่างกายติดต่อกันชั่วระยะเวลาหนึ่งก็จะติด ก่อให้เกิดพิษเรื้อรัง ทําให้ร่างกายและจิตใจเสื่อมโทรม เช่น ฝิ่น กัญชา เฮโรอีน ยานอนหลับ สุรา</w:t>
      </w:r>
    </w:p>
    <w:p w14:paraId="463F1AEF" w14:textId="338590E0" w:rsidR="00224344" w:rsidRPr="00224344" w:rsidRDefault="00224344" w:rsidP="002243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22434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ยาเสพติดให้โทษ </w:t>
      </w:r>
      <w:r w:rsidRPr="0022434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มายถึง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ารเคมีหรือวัตถุชนิดใดๆ ซึ่งเมื่อเสพเข้าสู่ร่างกายไม่ว่าจะโดยรับประทาน ดม สูบ ฉีด หรือด้วยประการใด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ๆ แล้วทําให้เกิดผลต่อร่างกายและจิตใจในลักษณะสําคัญ เช่น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ต้องเพิ่มขนาดการเสพขึ้นเป็นลําดับ มีอาการถอนยาเมื่อขาดยา มีความต้องการเสพทั้งทางร่างก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     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ละจิตใจอย่างรุนแรงตลอดเวลา และสุขภาพโดยทั่วไปจะทรุดโทรมลง กับรวมตลอดถึงพืชหรือส่วนของพืชที่เป็นหรือให้ผลผลิตเป็น</w:t>
      </w:r>
      <w:hyperlink r:id="rId8" w:history="1">
        <w:r w:rsidRPr="00224344">
          <w:rPr>
            <w:rFonts w:ascii="TH SarabunIT๙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ยาเสพติดให้โทษ</w:t>
        </w:r>
      </w:hyperlink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หรืออาจใช้ผลิตเป็นยาเสพติดให้โทษและสารเคมีที่ใช้ในการผลิตยาเสพติดให้โทษด้วย ทั้งนี้ตามที่รัฐมนตรีว่าการกระทรวงสาธารณสุขประกาศในราชกิจจานุเบกษา แต่ไม่หมายความถึงยาสามัญประจำบ้านบางตำรับตามกฎหมายว่าด้วยยาที่มียาเสพติดให้โทษผสมอยู่</w:t>
      </w:r>
    </w:p>
    <w:p w14:paraId="5AAD81D5" w14:textId="44ADE3BB" w:rsidR="00224344" w:rsidRPr="00224344" w:rsidRDefault="00224344" w:rsidP="002243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8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224344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2243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เผยแพร่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ายถึง 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นำเสนอผลการดำเนินงาน ประกวด แลกเปลี่ยนเรียนรู้ การ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ฆษณา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ประชาสัมพันธ์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ให้แพร่หลาย 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ผ่านสื่อ สิ่งพิมพ์ เช่น วารสาร จุลสาร แผ่นพับ หรือผ่านช่องทางอินเทอร์เน็ต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E-mail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,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 xml:space="preserve"> Website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,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Facebook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,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Webpage</w:t>
      </w:r>
    </w:p>
    <w:p w14:paraId="4D5AA42A" w14:textId="77777777" w:rsidR="00224344" w:rsidRPr="00224344" w:rsidRDefault="00224344" w:rsidP="002243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lastRenderedPageBreak/>
        <w:t xml:space="preserve">          </w:t>
      </w:r>
      <w:r w:rsidRPr="002243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243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รางวัล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มายถึง </w:t>
      </w:r>
      <w:r w:rsidRPr="00224344">
        <w:rPr>
          <w:rFonts w:ascii="TH SarabunIT๙" w:hAnsi="TH SarabunIT๙" w:cs="TH SarabunIT๙" w:hint="cs"/>
          <w:sz w:val="32"/>
          <w:szCs w:val="32"/>
          <w:cs/>
        </w:rPr>
        <w:t>โล่รางวัล เกียรติบัตร วุฒิบัตร หรือราง</w:t>
      </w:r>
      <w:hyperlink r:id="rId9" w:history="1">
        <w:r w:rsidRPr="00224344">
          <w:rPr>
            <w:rFonts w:ascii="TH SarabunIT๙" w:hAnsi="TH SarabunIT๙" w:cs="TH SarabunIT๙"/>
            <w:color w:val="000000" w:themeColor="text1"/>
            <w:sz w:val="32"/>
            <w:szCs w:val="32"/>
            <w:shd w:val="clear" w:color="auto" w:fill="FFFFFF"/>
            <w:cs/>
          </w:rPr>
          <w:t>วัล</w:t>
        </w:r>
      </w:hyperlink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อื่น ๆ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ประกาศยกย่อง เชิดชูเกียรติ</w:t>
      </w:r>
      <w:r w:rsidRPr="0022434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ให้สถานศึกษา</w:t>
      </w:r>
      <w:r w:rsidRPr="0022434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ลอดยาเสพ</w:t>
      </w:r>
      <w:r w:rsidRPr="0022434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ิด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หรือได้รับรางวัล ด้านนวัตกรรม, วิธีปฏิบัติที่ดี (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Best Practice</w:t>
      </w:r>
      <w:r w:rsidRPr="00224344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) เกี่ยวกับสถานศึกษา</w:t>
      </w:r>
      <w:r w:rsidRPr="0022434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ลอดยาเสพ</w:t>
      </w:r>
      <w:r w:rsidRPr="0022434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ติด</w:t>
      </w:r>
      <w:r w:rsidRPr="00224344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14:paraId="19E9C87D" w14:textId="51964BF7" w:rsidR="007E77ED" w:rsidRPr="00224344" w:rsidRDefault="000812B6" w:rsidP="002243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921E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D26E5E"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26E5E"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38BD152A" w14:textId="5F566918" w:rsidR="005319EA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1921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</w:p>
    <w:p w14:paraId="48E1B71C" w14:textId="77777777" w:rsidR="005319EA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1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สถานศึกษา</w:t>
      </w:r>
    </w:p>
    <w:p w14:paraId="163A989F" w14:textId="77777777" w:rsidR="00247C2F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>ส่วนราชการหรือ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</w:p>
    <w:p w14:paraId="60FDD15E" w14:textId="77777777" w:rsidR="00991326" w:rsidRPr="001921E9" w:rsidRDefault="00247C2F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>3.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จังหวัด</w:t>
      </w:r>
    </w:p>
    <w:p w14:paraId="0455F98A" w14:textId="77777777" w:rsidR="00506908" w:rsidRPr="001921E9" w:rsidRDefault="00506908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3E932F7" w14:textId="77777777" w:rsidR="003511A7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F7394C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การให้คะแนน </w:t>
      </w:r>
      <w:r w:rsidR="00F7394C"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3C2328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1484D" w:rsidRPr="001921E9">
        <w:rPr>
          <w:rFonts w:ascii="TH SarabunIT๙" w:eastAsia="Calibri" w:hAnsi="TH SarabunIT๙" w:cs="TH SarabunIT๙"/>
          <w:sz w:val="32"/>
          <w:szCs w:val="32"/>
          <w:cs/>
        </w:rPr>
        <w:t>ระดับสถานศึกษา</w:t>
      </w:r>
    </w:p>
    <w:p w14:paraId="7152D64E" w14:textId="577F90F7" w:rsidR="009E40E7" w:rsidRPr="001921E9" w:rsidRDefault="009E40E7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1921E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077"/>
        <w:gridCol w:w="4820"/>
      </w:tblGrid>
      <w:tr w:rsidR="00056427" w:rsidRPr="001921E9" w14:paraId="69DDCB93" w14:textId="77777777" w:rsidTr="00104FD2">
        <w:tc>
          <w:tcPr>
            <w:tcW w:w="4077" w:type="dxa"/>
          </w:tcPr>
          <w:p w14:paraId="11F470DD" w14:textId="77777777" w:rsidR="009E40E7" w:rsidRPr="001921E9" w:rsidRDefault="009E40E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820" w:type="dxa"/>
          </w:tcPr>
          <w:p w14:paraId="699A91F1" w14:textId="77777777" w:rsidR="009E40E7" w:rsidRPr="001921E9" w:rsidRDefault="009E40E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77567B" w:rsidRPr="001921E9" w14:paraId="7B436B99" w14:textId="77777777" w:rsidTr="00104FD2">
        <w:tc>
          <w:tcPr>
            <w:tcW w:w="4077" w:type="dxa"/>
          </w:tcPr>
          <w:p w14:paraId="7CD7BE5C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7BAEC83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77567B" w:rsidRPr="001921E9" w14:paraId="11AB308F" w14:textId="77777777" w:rsidTr="00104FD2">
        <w:tc>
          <w:tcPr>
            <w:tcW w:w="4077" w:type="dxa"/>
          </w:tcPr>
          <w:p w14:paraId="6483BE6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2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2D2C2599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77567B" w:rsidRPr="001921E9" w14:paraId="2950D06C" w14:textId="77777777" w:rsidTr="00104FD2">
        <w:tc>
          <w:tcPr>
            <w:tcW w:w="4077" w:type="dxa"/>
          </w:tcPr>
          <w:p w14:paraId="6F72867C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3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179E2727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77567B" w:rsidRPr="001921E9" w14:paraId="67FC7A93" w14:textId="77777777" w:rsidTr="00104FD2">
        <w:tc>
          <w:tcPr>
            <w:tcW w:w="4077" w:type="dxa"/>
          </w:tcPr>
          <w:p w14:paraId="1C587D2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4.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820" w:type="dxa"/>
          </w:tcPr>
          <w:p w14:paraId="09C50FD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77567B" w:rsidRPr="001921E9" w14:paraId="0CB6237F" w14:textId="77777777" w:rsidTr="00104FD2">
        <w:tc>
          <w:tcPr>
            <w:tcW w:w="4077" w:type="dxa"/>
          </w:tcPr>
          <w:p w14:paraId="5BF73557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4.5</w:t>
            </w:r>
            <w:r w:rsidR="00D37D51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5.00</w:t>
            </w:r>
          </w:p>
        </w:tc>
        <w:tc>
          <w:tcPr>
            <w:tcW w:w="4820" w:type="dxa"/>
          </w:tcPr>
          <w:p w14:paraId="35C61F93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7D49CE95" w14:textId="77777777" w:rsidR="00C54455" w:rsidRPr="001921E9" w:rsidRDefault="00C54455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2B3ECA" w14:textId="066EDAB2" w:rsidR="00C31B93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การให้คะแนน </w:t>
      </w:r>
      <w:r w:rsidR="009E40E7"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="009E40E7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ส่วนราชการหรือหน่วยงาน</w:t>
      </w:r>
    </w:p>
    <w:p w14:paraId="65C8A432" w14:textId="77777777" w:rsidR="00E36077" w:rsidRPr="001921E9" w:rsidRDefault="00E36077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964"/>
        <w:gridCol w:w="7825"/>
      </w:tblGrid>
      <w:tr w:rsidR="0077567B" w:rsidRPr="001921E9" w14:paraId="547570C1" w14:textId="77777777" w:rsidTr="00EE2248">
        <w:tc>
          <w:tcPr>
            <w:tcW w:w="964" w:type="dxa"/>
          </w:tcPr>
          <w:p w14:paraId="7E146D9F" w14:textId="5D500195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7825" w:type="dxa"/>
          </w:tcPr>
          <w:p w14:paraId="70BE6D56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7567B" w:rsidRPr="001921E9" w14:paraId="1B6D4417" w14:textId="77777777" w:rsidTr="00EE2248">
        <w:tc>
          <w:tcPr>
            <w:tcW w:w="964" w:type="dxa"/>
          </w:tcPr>
          <w:p w14:paraId="38738756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825" w:type="dxa"/>
          </w:tcPr>
          <w:p w14:paraId="431BC54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2763FA31" w14:textId="77777777" w:rsidTr="00EE2248">
        <w:tc>
          <w:tcPr>
            <w:tcW w:w="964" w:type="dxa"/>
          </w:tcPr>
          <w:p w14:paraId="49D9D86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825" w:type="dxa"/>
          </w:tcPr>
          <w:p w14:paraId="454FF482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7C3213F8" w14:textId="77777777" w:rsidTr="00EE2248">
        <w:tc>
          <w:tcPr>
            <w:tcW w:w="964" w:type="dxa"/>
          </w:tcPr>
          <w:p w14:paraId="4181F0E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825" w:type="dxa"/>
          </w:tcPr>
          <w:p w14:paraId="3103DC9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4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67062CF6" w14:textId="77777777" w:rsidTr="00EE2248">
        <w:tc>
          <w:tcPr>
            <w:tcW w:w="964" w:type="dxa"/>
          </w:tcPr>
          <w:p w14:paraId="28351B1D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825" w:type="dxa"/>
          </w:tcPr>
          <w:p w14:paraId="185DF17E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9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77567B" w:rsidRPr="001921E9" w14:paraId="366EB3D9" w14:textId="77777777" w:rsidTr="00EE2248">
        <w:tc>
          <w:tcPr>
            <w:tcW w:w="964" w:type="dxa"/>
          </w:tcPr>
          <w:p w14:paraId="72F7D06D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825" w:type="dxa"/>
          </w:tcPr>
          <w:p w14:paraId="2803D77E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</w:t>
            </w:r>
            <w:r w:rsidR="00C121E8"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4FF652B7" w14:textId="77777777" w:rsidR="003F4640" w:rsidRPr="001921E9" w:rsidRDefault="003F4640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37D009E0" w14:textId="77777777" w:rsidR="007A311B" w:rsidRPr="001921E9" w:rsidRDefault="007A311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3. เกณฑ์การให้คะแนน </w:t>
      </w:r>
      <w:r w:rsidRPr="001921E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จังหวัด</w:t>
      </w:r>
    </w:p>
    <w:p w14:paraId="4317B695" w14:textId="77777777" w:rsidR="003562CD" w:rsidRPr="001921E9" w:rsidRDefault="003562CD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644"/>
        <w:gridCol w:w="4140"/>
      </w:tblGrid>
      <w:tr w:rsidR="0077567B" w:rsidRPr="001921E9" w14:paraId="10FA4610" w14:textId="77777777" w:rsidTr="000B57C1">
        <w:tc>
          <w:tcPr>
            <w:tcW w:w="4644" w:type="dxa"/>
          </w:tcPr>
          <w:p w14:paraId="7FC454A8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4140" w:type="dxa"/>
          </w:tcPr>
          <w:p w14:paraId="29F0ABC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7567B" w:rsidRPr="001921E9" w14:paraId="3D5F5B3A" w14:textId="77777777" w:rsidTr="000B57C1">
        <w:tc>
          <w:tcPr>
            <w:tcW w:w="4644" w:type="dxa"/>
          </w:tcPr>
          <w:p w14:paraId="6C5E8EB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ร้อยละ 21</w:t>
            </w:r>
          </w:p>
        </w:tc>
        <w:tc>
          <w:tcPr>
            <w:tcW w:w="4140" w:type="dxa"/>
          </w:tcPr>
          <w:p w14:paraId="029586C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77567B" w:rsidRPr="001921E9" w14:paraId="60D034C0" w14:textId="77777777" w:rsidTr="000B57C1">
        <w:tc>
          <w:tcPr>
            <w:tcW w:w="4644" w:type="dxa"/>
          </w:tcPr>
          <w:p w14:paraId="0E3B93F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๑.00 – 4๐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4140" w:type="dxa"/>
          </w:tcPr>
          <w:p w14:paraId="1EA9528A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77567B" w:rsidRPr="001921E9" w14:paraId="30422E63" w14:textId="77777777" w:rsidTr="000B57C1">
        <w:tc>
          <w:tcPr>
            <w:tcW w:w="4644" w:type="dxa"/>
          </w:tcPr>
          <w:p w14:paraId="2E848191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41.00 - 60.00</w:t>
            </w:r>
          </w:p>
        </w:tc>
        <w:tc>
          <w:tcPr>
            <w:tcW w:w="4140" w:type="dxa"/>
          </w:tcPr>
          <w:p w14:paraId="2C6B6D05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77567B" w:rsidRPr="001921E9" w14:paraId="63859D52" w14:textId="77777777" w:rsidTr="000B57C1">
        <w:tc>
          <w:tcPr>
            <w:tcW w:w="4644" w:type="dxa"/>
          </w:tcPr>
          <w:p w14:paraId="75FA5012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61.00 - 80.00</w:t>
            </w:r>
          </w:p>
        </w:tc>
        <w:tc>
          <w:tcPr>
            <w:tcW w:w="4140" w:type="dxa"/>
          </w:tcPr>
          <w:p w14:paraId="1EDEC704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77567B" w:rsidRPr="001921E9" w14:paraId="751BB1D8" w14:textId="77777777" w:rsidTr="000B57C1">
        <w:tc>
          <w:tcPr>
            <w:tcW w:w="4644" w:type="dxa"/>
          </w:tcPr>
          <w:p w14:paraId="17F14DD3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81.00 - 100.00</w:t>
            </w:r>
          </w:p>
        </w:tc>
        <w:tc>
          <w:tcPr>
            <w:tcW w:w="4140" w:type="dxa"/>
          </w:tcPr>
          <w:p w14:paraId="1F4354DF" w14:textId="77777777" w:rsidR="0077567B" w:rsidRPr="001921E9" w:rsidRDefault="0077567B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4282AC92" w14:textId="77777777" w:rsidR="0077567B" w:rsidRPr="001921E9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2335AE" w14:textId="77777777" w:rsidR="0077567B" w:rsidRPr="001921E9" w:rsidRDefault="0077567B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225C1" w14:textId="77777777" w:rsidR="00771F07" w:rsidRDefault="00771F07" w:rsidP="008F75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0083CA" w14:textId="002597EE" w:rsidR="007B448A" w:rsidRPr="001F1660" w:rsidRDefault="007B448A" w:rsidP="008F757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921E9">
        <w:rPr>
          <w:rFonts w:ascii="TH SarabunIT๙" w:hAnsi="TH SarabunIT๙" w:cs="TH SarabunIT๙"/>
          <w:sz w:val="32"/>
          <w:szCs w:val="32"/>
          <w:cs/>
        </w:rPr>
        <w:lastRenderedPageBreak/>
        <w:t>แหล่งข้อมูล / วิธีการจัดเก็บข้อมูล :</w:t>
      </w:r>
      <w:r w:rsidRPr="001921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412B21" w14:textId="04A164A1" w:rsidR="00BA0C24" w:rsidRPr="00B76916" w:rsidRDefault="007B448A" w:rsidP="00954F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575">
        <w:rPr>
          <w:rFonts w:ascii="TH SarabunIT๙" w:hAnsi="TH SarabunIT๙" w:cs="TH SarabunIT๙"/>
          <w:sz w:val="32"/>
          <w:szCs w:val="32"/>
        </w:rPr>
        <w:tab/>
      </w:r>
      <w:r w:rsidR="004029D0" w:rsidRPr="00B7691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76916">
        <w:rPr>
          <w:rFonts w:ascii="TH SarabunIT๙" w:hAnsi="TH SarabunIT๙" w:cs="TH SarabunIT๙"/>
          <w:sz w:val="32"/>
          <w:szCs w:val="32"/>
        </w:rPr>
        <w:t xml:space="preserve">. </w:t>
      </w:r>
      <w:r w:rsidR="00F03DE8" w:rsidRPr="00B76916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F03DE8" w:rsidRPr="00B76916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 xml:space="preserve"> กิจกรรม โครงการ</w:t>
      </w:r>
      <w:r w:rsidR="00787A17" w:rsidRPr="00B7691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</w:t>
      </w:r>
      <w:r w:rsidR="00B76916" w:rsidRPr="00B7691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สถานศึกษา</w:t>
      </w:r>
      <w:r w:rsidR="00787A17" w:rsidRPr="00B769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ลอดยาเสพติด</w:t>
      </w:r>
    </w:p>
    <w:p w14:paraId="60E32EE7" w14:textId="3C340D3B" w:rsidR="005E1A13" w:rsidRPr="00B76916" w:rsidRDefault="004029D0" w:rsidP="00BA0C24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B7691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A0C24" w:rsidRPr="00B76916">
        <w:rPr>
          <w:rFonts w:ascii="TH SarabunIT๙" w:hAnsi="TH SarabunIT๙" w:cs="TH SarabunIT๙"/>
          <w:sz w:val="32"/>
          <w:szCs w:val="32"/>
        </w:rPr>
        <w:t xml:space="preserve">. 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ตาม</w:t>
      </w:r>
      <w:r w:rsidR="00FA275F" w:rsidRPr="00B76916">
        <w:rPr>
          <w:rFonts w:ascii="TH SarabunIT๙" w:hAnsi="TH SarabunIT๙" w:cs="TH SarabunIT๙" w:hint="cs"/>
          <w:sz w:val="32"/>
          <w:szCs w:val="32"/>
          <w:cs/>
        </w:rPr>
        <w:t xml:space="preserve">แผนงาน 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>กิจกรรม โครงการ</w:t>
      </w:r>
      <w:r w:rsidR="00B76916" w:rsidRPr="00B7691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สถานศึกษา</w:t>
      </w:r>
      <w:r w:rsidR="00B76916" w:rsidRPr="00B769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ลอดยาเสพติด</w:t>
      </w:r>
    </w:p>
    <w:p w14:paraId="37C5B078" w14:textId="07EE40AA" w:rsidR="00954F72" w:rsidRPr="00B76916" w:rsidRDefault="005E1A13" w:rsidP="00D450EA">
      <w:pPr>
        <w:spacing w:after="0" w:line="240" w:lineRule="auto"/>
        <w:ind w:firstLine="851"/>
        <w:rPr>
          <w:rFonts w:ascii="TH SarabunIT๙" w:eastAsia="Calibri" w:hAnsi="TH SarabunIT๙" w:cs="TH SarabunIT๙"/>
          <w:sz w:val="32"/>
          <w:szCs w:val="32"/>
        </w:rPr>
      </w:pPr>
      <w:r w:rsidRPr="00B76916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8F7575" w:rsidRPr="00B76916">
        <w:rPr>
          <w:rFonts w:ascii="TH SarabunIT๙" w:hAnsi="TH SarabunIT๙" w:cs="TH SarabunIT๙" w:hint="cs"/>
          <w:sz w:val="32"/>
          <w:szCs w:val="32"/>
          <w:cs/>
        </w:rPr>
        <w:t>สถานศึกษา ประเมินผลการปฏิบัติงาน ตามแบบประเมิน</w:t>
      </w:r>
      <w:r w:rsidR="00954F72" w:rsidRPr="00B76916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ตามตัวชี้วัดร่วม</w:t>
      </w:r>
      <w:r w:rsidR="00FA275F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954F72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ส่วนราชการ หรือหน่วยงาน และสถานศึกษาสังกัดกระทรวงศึกษาธิการในจังหวัดกาฬสินธุ์ </w:t>
      </w:r>
      <w:r w:rsidR="00D450EA" w:rsidRPr="00D450EA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D45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21A4" w:rsidRPr="00B76916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A121A4" w:rsidRPr="00B76916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 w:rsidR="00A121A4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ของแผนงาน กิจกรรม/โครงการ </w:t>
      </w:r>
      <w:r w:rsidR="00A121A4" w:rsidRPr="00B76916">
        <w:rPr>
          <w:rFonts w:ascii="TH SarabunIT๙" w:eastAsia="Calibri" w:hAnsi="TH SarabunIT๙" w:cs="TH SarabunIT๙"/>
          <w:sz w:val="32"/>
          <w:szCs w:val="32"/>
          <w:cs/>
        </w:rPr>
        <w:t>ที่สถานศึกษาดำเนินการ</w:t>
      </w:r>
      <w:r w:rsidR="00A121A4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76916" w:rsidRPr="00B76916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เกี่ยวกับสถานศึกษา</w:t>
      </w:r>
      <w:r w:rsidR="00B76916" w:rsidRPr="00B76916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ลอดยาเสพติด</w:t>
      </w:r>
      <w:r w:rsidR="00B76916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121A4" w:rsidRPr="00B76916">
        <w:rPr>
          <w:rFonts w:ascii="TH SarabunIT๙" w:eastAsia="Calibri" w:hAnsi="TH SarabunIT๙" w:cs="TH SarabunIT๙"/>
          <w:sz w:val="32"/>
          <w:szCs w:val="32"/>
          <w:cs/>
        </w:rPr>
        <w:t>จนเกิดผลลัพธ์จากการปฏิบัติที่ชัดเจน</w:t>
      </w:r>
      <w:r w:rsidR="00A121A4" w:rsidRPr="00B76916">
        <w:rPr>
          <w:rFonts w:ascii="TH SarabunIT๙" w:hAnsi="TH SarabunIT๙" w:cs="TH SarabunIT๙"/>
          <w:sz w:val="32"/>
          <w:szCs w:val="32"/>
          <w:cs/>
        </w:rPr>
        <w:t>ต่อเนื่อง ได้รับรางวัล และเผยแพร่ให้หน่วยงานภายในหรือภายนอกสามารถนำไปใช้ประโยชน์ได้</w:t>
      </w:r>
    </w:p>
    <w:p w14:paraId="4FF43BAA" w14:textId="50595CB4" w:rsidR="00954F72" w:rsidRPr="00B76916" w:rsidRDefault="007B448A" w:rsidP="00954F7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76916">
        <w:rPr>
          <w:rFonts w:ascii="TH SarabunIT๙" w:hAnsi="TH SarabunIT๙" w:cs="TH SarabunIT๙"/>
          <w:sz w:val="32"/>
          <w:szCs w:val="32"/>
        </w:rPr>
        <w:tab/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76916">
        <w:rPr>
          <w:rFonts w:ascii="TH SarabunIT๙" w:hAnsi="TH SarabunIT๙" w:cs="TH SarabunIT๙"/>
          <w:sz w:val="32"/>
          <w:szCs w:val="32"/>
        </w:rPr>
        <w:t xml:space="preserve">. </w:t>
      </w:r>
      <w:r w:rsidR="00954F72" w:rsidRPr="00B76916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954F72" w:rsidRPr="00B76916">
        <w:rPr>
          <w:rFonts w:ascii="TH SarabunIT๙" w:hAnsi="TH SarabunIT๙" w:cs="TH SarabunIT๙"/>
          <w:sz w:val="32"/>
          <w:szCs w:val="32"/>
          <w:cs/>
        </w:rPr>
        <w:t>ตรวจสอบ ประมวลผล และสรุปรายงาน</w:t>
      </w:r>
      <w:r w:rsidR="00954F72" w:rsidRPr="00B76916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ผลการปฏิบัติงาน </w:t>
      </w:r>
      <w:r w:rsidR="00954F72"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D450EA" w:rsidRPr="00D450EA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D45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954F72" w:rsidRPr="00B76916">
        <w:rPr>
          <w:rFonts w:ascii="TH SarabunIT๙" w:eastAsia="Calibri" w:hAnsi="TH SarabunIT๙" w:cs="TH SarabunIT๙" w:hint="cs"/>
          <w:sz w:val="32"/>
          <w:szCs w:val="32"/>
          <w:cs/>
        </w:rPr>
        <w:t>ต่อหน่วยงานต้นสังกัด</w:t>
      </w:r>
    </w:p>
    <w:p w14:paraId="765C5407" w14:textId="76C7AFE1" w:rsidR="00884616" w:rsidRDefault="00884616" w:rsidP="008846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6916">
        <w:rPr>
          <w:rFonts w:ascii="TH SarabunIT๙" w:hAnsi="TH SarabunIT๙" w:cs="TH SarabunIT๙"/>
          <w:sz w:val="32"/>
          <w:szCs w:val="32"/>
          <w:cs/>
        </w:rPr>
        <w:tab/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>. ส่วนราชการ หรือหน่วยงาน สังกัด</w:t>
      </w:r>
      <w:r w:rsidRPr="00B76916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ศึกษาธิการในจังหวัดกาฬสินธุ์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 xml:space="preserve"> กำกับ ติดตาม </w:t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วิเคราะห์ สรุป และรายงานผล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Pr="00B76916">
        <w:rPr>
          <w:rFonts w:ascii="TH SarabunIT๙" w:hAnsi="TH SarabunIT๙" w:cs="TH SarabunIT๙" w:hint="cs"/>
          <w:sz w:val="32"/>
          <w:szCs w:val="32"/>
          <w:cs/>
        </w:rPr>
        <w:t xml:space="preserve">งานของสถานศึกษา </w:t>
      </w:r>
      <w:r w:rsidRPr="00B769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D450EA" w:rsidRPr="00D450EA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D45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A13" w:rsidRPr="00B76916">
        <w:rPr>
          <w:rFonts w:ascii="TH SarabunIT๙" w:hAnsi="TH SarabunIT๙" w:cs="TH SarabunIT๙" w:hint="cs"/>
          <w:sz w:val="32"/>
          <w:szCs w:val="32"/>
          <w:cs/>
        </w:rPr>
        <w:t>ในระดับจังหวัด</w:t>
      </w:r>
    </w:p>
    <w:p w14:paraId="5FB76617" w14:textId="77777777" w:rsidR="008134DB" w:rsidRPr="00B76916" w:rsidRDefault="008134DB" w:rsidP="0088461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0851EBF" w14:textId="77777777" w:rsidR="008134DB" w:rsidRPr="000D4E3D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  <w:r w:rsidRPr="000D4E3D">
        <w:rPr>
          <w:rFonts w:ascii="TH SarabunIT๙" w:hAnsi="TH SarabunIT๙" w:cs="TH SarabunIT๙"/>
          <w:sz w:val="32"/>
          <w:szCs w:val="32"/>
          <w:cs/>
        </w:rPr>
        <w:t xml:space="preserve"> :</w:t>
      </w:r>
      <w:r w:rsidRPr="000D4E3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F954A8" w14:textId="77777777" w:rsidR="008134DB" w:rsidRPr="000D4E3D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sz w:val="32"/>
          <w:szCs w:val="32"/>
          <w:cs/>
        </w:rPr>
        <w:tab/>
        <w:t>ระดับจังหวัด</w:t>
      </w:r>
    </w:p>
    <w:p w14:paraId="6131B7FA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4E3D">
        <w:rPr>
          <w:rFonts w:ascii="TH SarabunIT๙" w:hAnsi="TH SarabunIT๙" w:cs="TH SarabunIT๙"/>
          <w:sz w:val="32"/>
          <w:szCs w:val="32"/>
        </w:rPr>
        <w:tab/>
      </w:r>
      <w:r w:rsidRPr="000D4E3D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ศึกษาธิการจังหวัดกาฬสินธุ์ (กศจ.) พิจารณาให้ความเห็นชอบกรอบการประเมิ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6BD0E7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ำหน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ของส่วนราชการ หรือหน่วยงาน และสถานศึกษ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สังกัดกระทรวง</w:t>
      </w:r>
    </w:p>
    <w:p w14:paraId="023A1B05" w14:textId="0370291F" w:rsidR="008134DB" w:rsidRPr="00612F59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จังหวัดกาฬสินธุ์ </w:t>
      </w:r>
      <w:r w:rsidR="00D450EA" w:rsidRPr="00D450EA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D45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ในแผนปฏิบัติการประจำปีงบประมาณ พ.ศ. ๒๕๖๔ ของจังหวัดกาฬสินธุ์</w:t>
      </w:r>
    </w:p>
    <w:p w14:paraId="0A2B2DEA" w14:textId="77777777" w:rsidR="008134DB" w:rsidRPr="00B108CA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D4E3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และคณะกรรม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และสถานศึกษาสังกัดกระทรวงศึกษาธิการใน</w:t>
      </w:r>
      <w:r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50E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การศึกษา </w:t>
      </w:r>
      <w:r w:rsidRPr="00D450EA">
        <w:rPr>
          <w:rFonts w:ascii="TH SarabunIT๙" w:eastAsia="Calibri" w:hAnsi="TH SarabunIT๙" w:cs="TH SarabunIT๙"/>
          <w:sz w:val="32"/>
          <w:szCs w:val="32"/>
        </w:rPr>
        <w:t>256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58D2C19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กำหนดปฏิทินการปฏิบัติงานเพื่อ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ผล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และสถานศึกษาสังกัดกระทรวงศึกษาธิการใน</w:t>
      </w:r>
      <w:r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Pr="00D153C8">
        <w:rPr>
          <w:rFonts w:ascii="TH SarabunIT๙" w:eastAsia="Calibri" w:hAnsi="TH SarabunIT๙" w:cs="TH SarabunIT๙"/>
          <w:sz w:val="32"/>
          <w:szCs w:val="32"/>
        </w:rPr>
        <w:t>256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03E18D7F" w14:textId="1F6A3C91" w:rsidR="008134DB" w:rsidRPr="00AA4F58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จัดทำกรอบ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บบประเมิน เกณฑ์การประเมิน และคู่มือการประเมิ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ผนพัฒนาการศึกษาจังหวัดกาฬสินธุ์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๑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 </w:t>
      </w:r>
    </w:p>
    <w:p w14:paraId="7EFE0432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กำหนดแนวทางการประเมินผลการปฏิบัติ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หรือหน่วยงานและสถานศึกษาสังกัดกระทรวงศึกษาธิการใน</w:t>
      </w:r>
      <w:r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D153C8">
        <w:rPr>
          <w:rFonts w:ascii="TH SarabunIT๙" w:eastAsia="Calibri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F3E1CE" w14:textId="77777777" w:rsidR="008134DB" w:rsidRPr="00050388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สร้างการรับรู้และแนวทางการดำเนินงานการประเมินผลการปฏิบัติงานตาม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ัวชี้วัดร่วมของส่วนราชการ หรือหน่วย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กับบุคลากรของหน่วยงานที่เกี่ยวข้อง</w:t>
      </w:r>
    </w:p>
    <w:p w14:paraId="342A8E8D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กำกับ ติดตา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การ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่วนราชการ หรือหน่วยงาน 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สังกัดกระทรวงศึกษาธิการใน</w:t>
      </w:r>
      <w:r w:rsidRPr="00D153C8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ังหวัดกาฬสินธุ์</w:t>
      </w:r>
    </w:p>
    <w:p w14:paraId="5472DE47" w14:textId="19D479E4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 วิเคราะห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รุป และการ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ตัวชี้วัดร่วมของส่วนราชการ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คณะกรรมการศึกษาธิการจังหวัดกาฬสินธุ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ศจ.)</w:t>
      </w:r>
    </w:p>
    <w:p w14:paraId="55C61D30" w14:textId="77777777" w:rsidR="008134DB" w:rsidRPr="00207481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  <w:cs/>
        </w:rPr>
        <w:tab/>
        <w:t>ระดับส</w:t>
      </w:r>
      <w:r>
        <w:rPr>
          <w:rFonts w:ascii="TH SarabunIT๙" w:hAnsi="TH SarabunIT๙" w:cs="TH SarabunIT๙" w:hint="cs"/>
          <w:sz w:val="32"/>
          <w:szCs w:val="32"/>
          <w:cs/>
        </w:rPr>
        <w:t>่วนราชการหรือหน่วยงาน</w:t>
      </w:r>
    </w:p>
    <w:p w14:paraId="2C5A9AA6" w14:textId="3F2BDD7B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07481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วนราชการหรือหน่วยงาน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สังกัดกระทรวงศึกษาธิการในจังหวัดกาฬสินธุ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481">
        <w:rPr>
          <w:rFonts w:ascii="TH SarabunIT๙" w:hAnsi="TH SarabunIT๙" w:cs="TH SarabunIT๙"/>
          <w:sz w:val="32"/>
          <w:szCs w:val="32"/>
          <w:cs/>
        </w:rPr>
        <w:t>วาง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เพื่อขับเคลื่อน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D450EA" w:rsidRPr="00D450EA">
        <w:rPr>
          <w:rFonts w:ascii="TH SarabunIT๙" w:eastAsia="Calibri" w:hAnsi="TH SarabunIT๙" w:cs="TH SarabunIT๙"/>
          <w:sz w:val="32"/>
          <w:szCs w:val="32"/>
          <w:cs/>
        </w:rPr>
        <w:t>ประจำปีการศึกษา 2564</w:t>
      </w:r>
      <w:r w:rsidR="00D450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การกำหนดในแผนพัฒนาการจัดการศึกษา และแผนปฏิบัติราชการประจำปีการศึกษา ๒๕๖๔</w:t>
      </w:r>
    </w:p>
    <w:p w14:paraId="2AEB8E79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แต่งตั้งผู้รับผิดชอบและคณะกรรม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ฏิทินการปฏิบัติงาน การประเมินผลการปฏิบัติงาน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29C58C54" w14:textId="77777777" w:rsidR="008134DB" w:rsidRPr="00207481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207481">
        <w:rPr>
          <w:rFonts w:ascii="TH SarabunIT๙" w:hAnsi="TH SarabunIT๙" w:cs="TH SarabunIT๙"/>
          <w:sz w:val="32"/>
          <w:szCs w:val="32"/>
          <w:cs/>
        </w:rPr>
        <w:t>ชี้แจง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งาน 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ปรึกษา 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481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Pr="0020748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งาน โครงการ เพื่อพัฒนากิจกรรม โครงการ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1AA53A39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07481">
        <w:rPr>
          <w:rFonts w:ascii="TH SarabunIT๙" w:hAnsi="TH SarabunIT๙" w:cs="TH SarabunIT๙"/>
          <w:sz w:val="32"/>
          <w:szCs w:val="32"/>
        </w:rPr>
        <w:t xml:space="preserve">. </w:t>
      </w:r>
      <w:r w:rsidRPr="00207481">
        <w:rPr>
          <w:rFonts w:ascii="TH SarabunIT๙" w:hAnsi="TH SarabunIT๙" w:cs="TH SarabunIT๙"/>
          <w:sz w:val="32"/>
          <w:szCs w:val="32"/>
          <w:cs/>
        </w:rPr>
        <w:t>ส่งเสริม 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กับ ติดตาม ให้สถานศึกษา</w:t>
      </w:r>
      <w:r w:rsidRPr="0020748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งาน และ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เวลาที่กำหนด</w:t>
      </w:r>
      <w:r w:rsidRPr="002074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5195C8" w14:textId="0754EB23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วิเคราะห์ผล และรายงานผลการปฏิบัติงาน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ตามตัวชี้วัดร่วมของส่วนราชการ หรือหน่วยงาน 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ศึกษา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ละรายงานต่อคณะกรรม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 w:rsidRPr="00D153C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วลาที่กำหนด</w:t>
      </w:r>
    </w:p>
    <w:p w14:paraId="13EC0050" w14:textId="77777777" w:rsidR="008134DB" w:rsidRPr="00207481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  <w:cs/>
        </w:rPr>
        <w:tab/>
        <w:t>ระดับสถานศึกษา</w:t>
      </w:r>
      <w:r w:rsidRPr="002074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D4AAB1" w14:textId="77777777" w:rsidR="008134DB" w:rsidRPr="00207481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207481">
        <w:rPr>
          <w:rFonts w:ascii="TH SarabunIT๙" w:hAnsi="TH SarabunIT๙" w:cs="TH SarabunIT๙"/>
          <w:sz w:val="32"/>
          <w:szCs w:val="32"/>
          <w:cs/>
        </w:rPr>
        <w:t>วางแผ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207481"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ขับเคลื่อน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 หรือหน่วยงาน 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D450EA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กาฬสินธุ์ ประจำปีการศึกษา</w:t>
      </w:r>
      <w:r w:rsidRPr="00D450E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50E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 w:rsidRPr="00D450EA">
        <w:rPr>
          <w:rFonts w:ascii="TH SarabunIT๙" w:hAnsi="TH SarabunIT๙" w:cs="TH SarabunIT๙"/>
          <w:sz w:val="32"/>
          <w:szCs w:val="32"/>
        </w:rPr>
        <w:t xml:space="preserve"> </w:t>
      </w:r>
      <w:r w:rsidRPr="00D450EA">
        <w:rPr>
          <w:rFonts w:ascii="TH SarabunIT๙" w:hAnsi="TH SarabunIT๙" w:cs="TH SarabunIT๙" w:hint="cs"/>
          <w:sz w:val="32"/>
          <w:szCs w:val="32"/>
          <w:cs/>
        </w:rPr>
        <w:t>ด้วยการกำหนดในแผนงานพัฒนาคุณภาพการศึกษา แผนปฏิบัติราชการประจำปีการศึกษา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CA539E4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ามแผน ด้วยการพัฒนาบถคลากร พัฒนาผู้เรียน และ</w:t>
      </w:r>
      <w:r w:rsidRPr="0020748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เนินการขับเคลื่อน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 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จังหวัดกาฬสินธุ์ </w:t>
      </w:r>
      <w:r w:rsidRPr="00D450EA">
        <w:rPr>
          <w:rFonts w:ascii="TH SarabunIT๙" w:eastAsia="Calibri" w:hAnsi="TH SarabunIT๙" w:cs="TH SarabunIT๙" w:hint="cs"/>
          <w:sz w:val="32"/>
          <w:szCs w:val="32"/>
          <w:cs/>
        </w:rPr>
        <w:t>ประจำปีการศึกษา</w:t>
      </w:r>
      <w:r w:rsidRPr="00D450E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50E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ามแผนงาน โครงการของสถานศึกษา</w:t>
      </w:r>
    </w:p>
    <w:p w14:paraId="69AAC7C0" w14:textId="77777777" w:rsidR="008134DB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ลการปฏิบัติงาน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หรือหน่วยงาน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</w:p>
    <w:p w14:paraId="57BE0E8E" w14:textId="77777777" w:rsidR="008134DB" w:rsidRPr="00207481" w:rsidRDefault="008134DB" w:rsidP="008134D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481">
        <w:rPr>
          <w:rFonts w:ascii="TH SarabunIT๙" w:hAnsi="TH SarabunIT๙" w:cs="TH SarabunIT๙"/>
          <w:sz w:val="32"/>
          <w:szCs w:val="32"/>
        </w:rPr>
        <w:tab/>
      </w:r>
      <w:r w:rsidRPr="002074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0748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D153C8">
        <w:rPr>
          <w:rFonts w:ascii="TH SarabunIT๙" w:eastAsia="Calibri" w:hAnsi="TH SarabunIT๙" w:cs="TH SarabunIT๙" w:hint="cs"/>
          <w:sz w:val="32"/>
          <w:szCs w:val="32"/>
          <w:cs/>
        </w:rPr>
        <w:t>ขับเคลื่อนและ</w:t>
      </w:r>
      <w:r w:rsidRPr="00D153C8">
        <w:rPr>
          <w:rFonts w:ascii="TH SarabunIT๙" w:eastAsia="Calibri" w:hAnsi="TH SarabunIT๙" w:cs="TH SarabunIT๙"/>
          <w:sz w:val="32"/>
          <w:szCs w:val="32"/>
          <w:cs/>
        </w:rPr>
        <w:t>พัฒนาตัวชี้วัด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ประเมินการปฏิบัติงาน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ร่วมของส่วนราชการ หรือหน่วยงาน และสถานศึกษาสังกัดกระทรวงศึกษาธิ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ในจังหวัดกาฬสินธุ์ ประจำ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108CA">
        <w:rPr>
          <w:rFonts w:ascii="TH SarabunIT๙" w:eastAsia="Calibri" w:hAnsi="TH SarabunIT๙" w:cs="TH SarabunIT๙" w:hint="cs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หน่วยงานต้นสังกัด ตาม</w:t>
      </w:r>
      <w:r w:rsidRPr="00207481">
        <w:rPr>
          <w:rFonts w:ascii="TH SarabunIT๙" w:hAnsi="TH SarabunIT๙" w:cs="TH SarabunIT๙"/>
          <w:sz w:val="32"/>
          <w:szCs w:val="32"/>
          <w:cs/>
        </w:rPr>
        <w:t>กรอบ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7481">
        <w:rPr>
          <w:rFonts w:ascii="TH SarabunIT๙" w:hAnsi="TH SarabunIT๙" w:cs="TH SarabunIT๙"/>
          <w:sz w:val="32"/>
          <w:szCs w:val="32"/>
          <w:cs/>
        </w:rPr>
        <w:t>หนด</w:t>
      </w:r>
      <w:r w:rsidRPr="002074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BC00C" w14:textId="10DC8756" w:rsidR="007B448A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40B067" w14:textId="77777777" w:rsidR="00D450EA" w:rsidRPr="008134DB" w:rsidRDefault="00D450E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14:paraId="4BF33759" w14:textId="26D1485E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921E9">
        <w:rPr>
          <w:rFonts w:ascii="TH SarabunIT๙" w:hAnsi="TH SarabunIT๙" w:cs="TH SarabunIT๙"/>
          <w:sz w:val="32"/>
          <w:szCs w:val="32"/>
          <w:cs/>
        </w:rPr>
        <w:lastRenderedPageBreak/>
        <w:t>ผู้กำกับดูแลตัวชี้วัด</w:t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4B6A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B6A8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๑. </w:t>
      </w:r>
      <w:r w:rsidR="00FC6352" w:rsidRPr="00FC6352">
        <w:rPr>
          <w:rFonts w:ascii="TH SarabunIT๙" w:eastAsia="Calibri" w:hAnsi="TH SarabunIT๙" w:cs="TH SarabunIT๙"/>
          <w:sz w:val="32"/>
          <w:szCs w:val="32"/>
          <w:cs/>
        </w:rPr>
        <w:t>นางอรทัย ชนะกาญจน์</w:t>
      </w:r>
      <w:r w:rsidR="00EF1D97">
        <w:rPr>
          <w:rFonts w:ascii="TH SarabunIT๙" w:eastAsia="Calibri" w:hAnsi="TH SarabunIT๙" w:cs="TH SarabunIT๙"/>
          <w:sz w:val="32"/>
          <w:szCs w:val="32"/>
        </w:rPr>
        <w:tab/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 xml:space="preserve">เบอร์ติดต่อ : </w:t>
      </w:r>
      <w:r w:rsidR="00EF1D97" w:rsidRPr="001921E9">
        <w:rPr>
          <w:rFonts w:ascii="TH SarabunIT๙" w:hAnsi="TH SarabunIT๙" w:cs="TH SarabunIT๙"/>
          <w:sz w:val="32"/>
          <w:szCs w:val="32"/>
        </w:rPr>
        <w:t>08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๑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๓๐๒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๑๒๒๔</w:t>
      </w:r>
    </w:p>
    <w:p w14:paraId="4C9F3549" w14:textId="6FD07C66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ab/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="004B6A82"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  <w:cs/>
        </w:rPr>
        <w:t>๒</w:t>
      </w:r>
      <w:r w:rsidRPr="001921E9">
        <w:rPr>
          <w:rFonts w:ascii="TH SarabunIT๙" w:hAnsi="TH SarabunIT๙" w:cs="TH SarabunIT๙"/>
          <w:sz w:val="32"/>
          <w:szCs w:val="32"/>
        </w:rPr>
        <w:t xml:space="preserve">. </w:t>
      </w:r>
      <w:r w:rsidR="00EF1D97" w:rsidRPr="00EF1D97">
        <w:rPr>
          <w:rFonts w:ascii="TH SarabunIT๙" w:eastAsia="Calibri" w:hAnsi="TH SarabunIT๙" w:cs="TH SarabunIT๙"/>
          <w:sz w:val="32"/>
          <w:szCs w:val="32"/>
          <w:cs/>
        </w:rPr>
        <w:t>นายสุระเด่น  คนุ</w:t>
      </w:r>
      <w:r w:rsidR="00EF1D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F1D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 xml:space="preserve">เบอร์ติดต่อ : </w:t>
      </w:r>
      <w:r w:rsidR="00EF1D97" w:rsidRPr="001921E9">
        <w:rPr>
          <w:rFonts w:ascii="TH SarabunIT๙" w:hAnsi="TH SarabunIT๙" w:cs="TH SarabunIT๙"/>
          <w:sz w:val="32"/>
          <w:szCs w:val="32"/>
        </w:rPr>
        <w:t>08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๘๔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๐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๕๖๑๑</w:t>
      </w:r>
    </w:p>
    <w:p w14:paraId="12CC1733" w14:textId="7D646F99" w:rsidR="007B448A" w:rsidRPr="001921E9" w:rsidRDefault="004B6A82" w:rsidP="004B6A8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73376423"/>
      <w:r w:rsidR="007B448A" w:rsidRPr="001921E9">
        <w:rPr>
          <w:rFonts w:ascii="TH SarabunIT๙" w:hAnsi="TH SarabunIT๙" w:cs="TH SarabunIT๙"/>
          <w:sz w:val="32"/>
          <w:szCs w:val="32"/>
          <w:cs/>
        </w:rPr>
        <w:t>๓</w:t>
      </w:r>
      <w:r w:rsidR="007B448A" w:rsidRPr="001921E9">
        <w:rPr>
          <w:rFonts w:ascii="TH SarabunIT๙" w:hAnsi="TH SarabunIT๙" w:cs="TH SarabunIT๙"/>
          <w:sz w:val="32"/>
          <w:szCs w:val="32"/>
        </w:rPr>
        <w:t xml:space="preserve">. </w:t>
      </w:r>
      <w:bookmarkEnd w:id="1"/>
      <w:r w:rsidR="00EF1D97" w:rsidRPr="00EF1D97">
        <w:rPr>
          <w:rFonts w:ascii="TH SarabunIT๙" w:eastAsia="Calibri" w:hAnsi="TH SarabunIT๙" w:cs="TH SarabunIT๙"/>
          <w:sz w:val="32"/>
          <w:szCs w:val="32"/>
          <w:cs/>
        </w:rPr>
        <w:t>นางพรนิภา  พลาศรี</w:t>
      </w:r>
      <w:r w:rsidR="00EF1D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F1D9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 xml:space="preserve">เบอร์ติดต่อ : </w:t>
      </w:r>
      <w:r w:rsidR="00EF1D97" w:rsidRPr="001921E9">
        <w:rPr>
          <w:rFonts w:ascii="TH SarabunIT๙" w:hAnsi="TH SarabunIT๙" w:cs="TH SarabunIT๙"/>
          <w:sz w:val="32"/>
          <w:szCs w:val="32"/>
        </w:rPr>
        <w:t>0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๑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๐๖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D539AC">
        <w:rPr>
          <w:rFonts w:ascii="TH SarabunIT๙" w:hAnsi="TH SarabunIT๙" w:cs="TH SarabunIT๙" w:hint="cs"/>
          <w:sz w:val="32"/>
          <w:szCs w:val="32"/>
          <w:cs/>
        </w:rPr>
        <w:t>๕๒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๐๙</w:t>
      </w:r>
    </w:p>
    <w:p w14:paraId="3AA2C5A9" w14:textId="1F5BD4F4" w:rsidR="007B448A" w:rsidRPr="001921E9" w:rsidRDefault="0040148A" w:rsidP="00401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61F71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1921E9">
        <w:rPr>
          <w:rFonts w:ascii="TH SarabunIT๙" w:hAnsi="TH SarabunIT๙" w:cs="TH SarabunIT๙"/>
          <w:sz w:val="32"/>
          <w:szCs w:val="32"/>
        </w:rPr>
        <w:t xml:space="preserve">. </w:t>
      </w:r>
      <w:r w:rsidR="00EF1D97" w:rsidRPr="001921E9">
        <w:rPr>
          <w:rFonts w:ascii="TH SarabunIT๙" w:eastAsia="Calibri" w:hAnsi="TH SarabunIT๙" w:cs="TH SarabunIT๙"/>
          <w:sz w:val="32"/>
          <w:szCs w:val="32"/>
          <w:cs/>
        </w:rPr>
        <w:t xml:space="preserve">นางคำแปลง บุ่งอุทุม 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ab/>
        <w:t xml:space="preserve">เบอร์ติดต่อ : </w:t>
      </w:r>
      <w:r w:rsidR="00EF1D97" w:rsidRPr="001921E9">
        <w:rPr>
          <w:rFonts w:ascii="TH SarabunIT๙" w:hAnsi="TH SarabunIT๙" w:cs="TH SarabunIT๙"/>
          <w:sz w:val="32"/>
          <w:szCs w:val="32"/>
        </w:rPr>
        <w:t>08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๑</w:t>
      </w:r>
      <w:r w:rsidR="00EF1D97" w:rsidRPr="001921E9">
        <w:rPr>
          <w:rFonts w:ascii="TH SarabunIT๙" w:hAnsi="TH SarabunIT๙" w:cs="TH SarabunIT๙"/>
          <w:sz w:val="32"/>
          <w:szCs w:val="32"/>
        </w:rPr>
        <w:t>-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๐๖๐</w:t>
      </w:r>
      <w:r w:rsidR="00EF1D97" w:rsidRPr="001921E9">
        <w:rPr>
          <w:rFonts w:ascii="TH SarabunIT๙" w:hAnsi="TH SarabunIT๙" w:cs="TH SarabunIT๙"/>
          <w:sz w:val="32"/>
          <w:szCs w:val="32"/>
        </w:rPr>
        <w:t>-97</w:t>
      </w:r>
      <w:r w:rsidR="00EF1D97" w:rsidRPr="001921E9">
        <w:rPr>
          <w:rFonts w:ascii="TH SarabunIT๙" w:hAnsi="TH SarabunIT๙" w:cs="TH SarabunIT๙"/>
          <w:sz w:val="32"/>
          <w:szCs w:val="32"/>
          <w:cs/>
        </w:rPr>
        <w:t>๐๙</w:t>
      </w:r>
    </w:p>
    <w:p w14:paraId="29261192" w14:textId="21056497" w:rsidR="00417237" w:rsidRPr="001921E9" w:rsidRDefault="0040148A" w:rsidP="0041723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921E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85BED6" w14:textId="347CD8BE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F6D46F" w14:textId="77777777" w:rsidR="007B448A" w:rsidRPr="001921E9" w:rsidRDefault="007B448A" w:rsidP="007B448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3C41FCE" w14:textId="77777777" w:rsidR="004658B1" w:rsidRDefault="004658B1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4658B1" w:rsidSect="000F091D">
          <w:headerReference w:type="default" r:id="rId10"/>
          <w:pgSz w:w="11906" w:h="16838"/>
          <w:pgMar w:top="1440" w:right="1440" w:bottom="1440" w:left="1701" w:header="709" w:footer="709" w:gutter="0"/>
          <w:pgNumType w:fmt="thaiNumbers" w:start="138"/>
          <w:cols w:space="708"/>
          <w:docGrid w:linePitch="360"/>
        </w:sectPr>
      </w:pPr>
    </w:p>
    <w:p w14:paraId="58C553EB" w14:textId="4252BBD1" w:rsidR="00A67E2A" w:rsidRDefault="00013B74" w:rsidP="0073062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B61F" wp14:editId="228AB1EC">
                <wp:simplePos x="0" y="0"/>
                <wp:positionH relativeFrom="column">
                  <wp:posOffset>6572251</wp:posOffset>
                </wp:positionH>
                <wp:positionV relativeFrom="paragraph">
                  <wp:posOffset>-632460</wp:posOffset>
                </wp:positionV>
                <wp:extent cx="287655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30" w14:textId="3F4A6D6E" w:rsidR="00CE1016" w:rsidRPr="00294BF7" w:rsidRDefault="00CE1016" w:rsidP="00294B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๑</w:t>
                            </w:r>
                          </w:p>
                          <w:p w14:paraId="7134A54D" w14:textId="3DD87F8E" w:rsidR="00CE1016" w:rsidRPr="00294BF7" w:rsidRDefault="00CE1016" w:rsidP="00294BF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ประเมิน</w:t>
                            </w:r>
                            <w:r w:rsidR="002051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ผลการปฏิบัติงาน 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B61F" id="Rectangle 1" o:spid="_x0000_s1026" style="position:absolute;margin-left:517.5pt;margin-top:-49.8pt;width:226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" fillcolor="white [3201]" strokecolor="black [3213]" strokeweight="1pt">
                <v:textbox>
                  <w:txbxContent>
                    <w:p w14:paraId="4D527130" w14:textId="3F4A6D6E" w:rsidR="00CE1016" w:rsidRPr="00294BF7" w:rsidRDefault="00CE1016" w:rsidP="00294B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๑</w:t>
                      </w:r>
                    </w:p>
                    <w:p w14:paraId="7134A54D" w14:textId="3DD87F8E" w:rsidR="00CE1016" w:rsidRPr="00294BF7" w:rsidRDefault="00CE1016" w:rsidP="00294BF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ประเมิน</w:t>
                      </w:r>
                      <w:r w:rsidR="002051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ผลการปฏิบัติงาน 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  <w:r w:rsid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</w:t>
      </w:r>
      <w:r w:rsidR="0073062C" w:rsidRP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เมิน</w:t>
      </w:r>
      <w:r w:rsidR="0020515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</w:t>
      </w:r>
      <w:r w:rsidR="0073062C" w:rsidRP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ารปฏิบัติงานตามตัวชี้วัดร่วมของส่วนราชการ หรือหน่วยงาน และสถานศึกษาสังกัดกระทรวงศึกษาธิการในจังหวัดกาฬสินธุ์ </w:t>
      </w:r>
      <w:r w:rsidR="007306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</w:t>
      </w:r>
      <w:r w:rsidR="00584786" w:rsidRPr="0058478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การศึกษา 2564</w:t>
      </w:r>
    </w:p>
    <w:p w14:paraId="7AFC0927" w14:textId="77777777" w:rsidR="00584786" w:rsidRPr="0073062C" w:rsidRDefault="00584786" w:rsidP="0073062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ECEA74" w14:textId="17CA80E9" w:rsidR="009C075F" w:rsidRDefault="0073062C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4658B1" w:rsidRPr="0073062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A67E2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="004658B1" w:rsidRPr="0073062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67E2A" w:rsidRPr="00397033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้อยละของสถานศึกษาที่ปลอดยาเสพติดเพิ่มขึ้น</w:t>
      </w:r>
    </w:p>
    <w:p w14:paraId="3A7F968F" w14:textId="08E995C1" w:rsidR="00C23F10" w:rsidRPr="009C075F" w:rsidRDefault="00F35CD2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D06E0" wp14:editId="0422B534">
                <wp:simplePos x="0" y="0"/>
                <wp:positionH relativeFrom="rightMargin">
                  <wp:align>left</wp:align>
                </wp:positionH>
                <wp:positionV relativeFrom="paragraph">
                  <wp:posOffset>4728462</wp:posOffset>
                </wp:positionV>
                <wp:extent cx="638175" cy="4476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92544" w14:textId="676F3A13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06E0" id="Rectangle 15" o:spid="_x0000_s1027" style="position:absolute;margin-left:0;margin-top:372.3pt;width:50.25pt;height:35.25pt;rotation:90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VfQIAAPk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" fillcolor="window" stroked="f" strokeweight="1pt">
                <v:textbox>
                  <w:txbxContent>
                    <w:p w14:paraId="1CA92544" w14:textId="676F3A13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8B1" w:rsidRPr="0073062C">
        <w:rPr>
          <w:rFonts w:ascii="TH SarabunIT๙" w:eastAsia="Calibri" w:hAnsi="TH SarabunIT๙" w:cs="TH SarabunIT๙"/>
          <w:sz w:val="32"/>
          <w:szCs w:val="32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85BBC" w14:paraId="27AD1B74" w14:textId="77777777" w:rsidTr="00985BBC">
        <w:tc>
          <w:tcPr>
            <w:tcW w:w="724" w:type="dxa"/>
            <w:vMerge w:val="restart"/>
          </w:tcPr>
          <w:p w14:paraId="4A23027E" w14:textId="77777777" w:rsidR="001D3BF2" w:rsidRDefault="001D3BF2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3E7D5F" w14:textId="70CED735" w:rsidR="00985BBC" w:rsidRDefault="00985BBC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6235E85F" w14:textId="77777777" w:rsidR="00927411" w:rsidRDefault="00927411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5C5BFC" w14:textId="7B896D60" w:rsidR="00985BBC" w:rsidRDefault="00927411" w:rsidP="008267B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6424977C" w14:textId="66CA296C" w:rsidR="00985BBC" w:rsidRDefault="00F01377" w:rsidP="009A5F4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AD44F21" w14:textId="29AFF09E" w:rsidR="00985BBC" w:rsidRDefault="00985BBC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5477205" w14:textId="77777777" w:rsidR="001D3BF2" w:rsidRDefault="001D3BF2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EC9215" w14:textId="3C236787" w:rsidR="00985BBC" w:rsidRDefault="00985BBC" w:rsidP="00985BB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27411" w14:paraId="3470F369" w14:textId="77777777" w:rsidTr="00985BBC">
        <w:tc>
          <w:tcPr>
            <w:tcW w:w="724" w:type="dxa"/>
            <w:vMerge/>
          </w:tcPr>
          <w:p w14:paraId="3702F34E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073CB9BA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46A65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3FADC580" w14:textId="56326E45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0AC8B61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087E8A6F" w14:textId="566BF841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8C84236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79916A03" w14:textId="65A10202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D184DD5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5A9CDCF0" w14:textId="786E8A11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5B8F5B17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D4DA19" w14:textId="25A66550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56BFD509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85C9FF3" w14:textId="77777777" w:rsidR="00927411" w:rsidRDefault="00927411" w:rsidP="009274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267B7" w14:paraId="24EF9973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57AD0D99" w14:textId="03BEC3C7" w:rsidR="008267B7" w:rsidRDefault="008267B7" w:rsidP="001921E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7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บริหารจัดการ</w:t>
            </w:r>
          </w:p>
        </w:tc>
      </w:tr>
      <w:tr w:rsidR="003540D3" w14:paraId="690D1B7E" w14:textId="77777777" w:rsidTr="00985BBC">
        <w:tc>
          <w:tcPr>
            <w:tcW w:w="724" w:type="dxa"/>
          </w:tcPr>
          <w:p w14:paraId="16DE95B7" w14:textId="0B03DC2E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</w:t>
            </w:r>
          </w:p>
        </w:tc>
        <w:tc>
          <w:tcPr>
            <w:tcW w:w="2673" w:type="dxa"/>
          </w:tcPr>
          <w:p w14:paraId="0DC08618" w14:textId="77777777" w:rsidR="003540D3" w:rsidRDefault="006425FE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="001F4312" w:rsidRPr="001F431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/โครงการ/กิจกรรม ที่ส่งเสริมให้สถานศึกษาปลอดยาเสพติด</w:t>
            </w:r>
          </w:p>
          <w:p w14:paraId="74224526" w14:textId="2DE5012A" w:rsidR="002D4CF0" w:rsidRPr="002D4CF0" w:rsidRDefault="002D4CF0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61C3C16F" w14:textId="0AE9B285" w:rsidR="009C075F" w:rsidRDefault="001F4312" w:rsidP="00A1352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</w:t>
            </w:r>
            <w:r w:rsidR="006425F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วาง</w:t>
            </w: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6A3FB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ที่ส่งเสริมให้สถานศึกษาปลอดยาเสพติด</w:t>
            </w:r>
          </w:p>
        </w:tc>
        <w:tc>
          <w:tcPr>
            <w:tcW w:w="1701" w:type="dxa"/>
          </w:tcPr>
          <w:p w14:paraId="2DE09844" w14:textId="63994B46" w:rsidR="003540D3" w:rsidRDefault="00A1352F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เกี่ยวข้องใ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านศึกษามีส่วนร่วม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1C3E337C" w14:textId="39A64687" w:rsidR="003540D3" w:rsidRDefault="00202F5C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หรือหน่วยงานต้นสังกัด คณะกรรมการสถานศึกษา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ปกครอง องค์กร ชุมช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 มีส่วนร่วม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1949DA2A" w14:textId="2FB7FA59" w:rsidR="003540D3" w:rsidRDefault="00202F5C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ะแน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ผู้รับผิดชอบที่เหมาะสมในการดำเนินงา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ัดสรรทรัพยากรสนับสนุน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ดำเนินการตามแผนงาน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42" w:type="dxa"/>
          </w:tcPr>
          <w:p w14:paraId="3716539B" w14:textId="77777777" w:rsidR="00202F5C" w:rsidRPr="002D4CF0" w:rsidRDefault="00202F5C" w:rsidP="00202F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ดับ</w:t>
            </w:r>
            <w:r w:rsidRPr="001921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,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2D4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อย่างต่อเนื่อง      อย่างน้อย 3 ปีการศึกษา</w:t>
            </w:r>
          </w:p>
          <w:p w14:paraId="414346FD" w14:textId="6E922664" w:rsidR="003540D3" w:rsidRDefault="00202F5C" w:rsidP="00202F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4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มีความยืดหยุ่นในการดำเนินตามแผนงาน</w:t>
            </w:r>
            <w:r w:rsidRPr="002D4CF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12" w:type="dxa"/>
          </w:tcPr>
          <w:p w14:paraId="4D07278F" w14:textId="77777777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6857603" w14:textId="7D3582D8" w:rsidR="003540D3" w:rsidRDefault="003540D3" w:rsidP="003540D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3D9D56" w14:textId="0882D68E" w:rsidR="009C075F" w:rsidRDefault="00E238E8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1AFD5" wp14:editId="0F27DF9D">
                <wp:simplePos x="0" y="0"/>
                <wp:positionH relativeFrom="margin">
                  <wp:align>right</wp:align>
                </wp:positionH>
                <wp:positionV relativeFrom="paragraph">
                  <wp:posOffset>-711044</wp:posOffset>
                </wp:positionV>
                <wp:extent cx="904875" cy="7048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2503" id="Rectangle 23" o:spid="_x0000_s1026" style="position:absolute;margin-left:20.05pt;margin-top:-56pt;width:71.25pt;height:55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Dy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" fillcolor="window" stroked="f" strokeweight="1pt">
                <w10:wrap anchorx="margin"/>
              </v:rect>
            </w:pict>
          </mc:Fallback>
        </mc:AlternateContent>
      </w:r>
      <w:bookmarkStart w:id="2" w:name="_Hlk80092521"/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</w:t>
      </w:r>
      <w:r w:rsidR="009C075F">
        <w:rPr>
          <w:rFonts w:ascii="TH SarabunIT๙" w:hAnsi="TH SarabunIT๙" w:cs="TH SarabunIT๙" w:hint="cs"/>
          <w:b/>
          <w:bCs/>
          <w:sz w:val="32"/>
          <w:szCs w:val="32"/>
          <w:cs/>
        </w:rPr>
        <w:t>..ต่อ</w:t>
      </w:r>
    </w:p>
    <w:bookmarkEnd w:id="2"/>
    <w:p w14:paraId="439C5717" w14:textId="4CDA72B4" w:rsidR="00D52236" w:rsidRDefault="00F35CD2" w:rsidP="001921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AC8D0" wp14:editId="714973F5">
                <wp:simplePos x="0" y="0"/>
                <wp:positionH relativeFrom="rightMargin">
                  <wp:posOffset>-84443</wp:posOffset>
                </wp:positionH>
                <wp:positionV relativeFrom="paragraph">
                  <wp:posOffset>5373825</wp:posOffset>
                </wp:positionV>
                <wp:extent cx="638175" cy="4476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894D7" w14:textId="44FD51DA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C8D0" id="Rectangle 4" o:spid="_x0000_s1028" style="position:absolute;margin-left:-6.65pt;margin-top:423.15pt;width:50.25pt;height:35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" fillcolor="window" stroked="f" strokeweight="1pt">
                <v:textbox>
                  <w:txbxContent>
                    <w:p w14:paraId="788894D7" w14:textId="44FD51DA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49CF2D25" w14:textId="77777777" w:rsidTr="00A07182">
        <w:tc>
          <w:tcPr>
            <w:tcW w:w="724" w:type="dxa"/>
            <w:vMerge w:val="restart"/>
          </w:tcPr>
          <w:p w14:paraId="171D498D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010FAE" w14:textId="10EE0AB4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BCB8C18" w14:textId="77777777" w:rsidR="000E3E96" w:rsidRDefault="000E3E9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C35F01" w14:textId="3F7377E6" w:rsidR="009C075F" w:rsidRDefault="000E3E9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31206635" w14:textId="40D156DA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42FDC59D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72C00F1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92E105" w14:textId="599B5580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0E3E96" w14:paraId="70F6F33E" w14:textId="77777777" w:rsidTr="00A07182">
        <w:tc>
          <w:tcPr>
            <w:tcW w:w="724" w:type="dxa"/>
            <w:vMerge/>
          </w:tcPr>
          <w:p w14:paraId="2C03C45A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2790775B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FF64F0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C3F9C8C" w14:textId="73D01091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9B9DE4C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F65936E" w14:textId="0A91C542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040573B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56D5C471" w14:textId="2F5F4322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BA2A72D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1DE08F4" w14:textId="49F4304E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3FB7811D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0A53AE" w14:textId="7DE11870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D39084A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FFFBCB2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F2F76" w14:paraId="469618E4" w14:textId="77777777" w:rsidTr="00A07182">
        <w:tc>
          <w:tcPr>
            <w:tcW w:w="724" w:type="dxa"/>
          </w:tcPr>
          <w:p w14:paraId="0D0EE89A" w14:textId="700EEC46" w:rsidR="007F2F76" w:rsidRPr="009C075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C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</w:t>
            </w:r>
          </w:p>
        </w:tc>
        <w:tc>
          <w:tcPr>
            <w:tcW w:w="2673" w:type="dxa"/>
          </w:tcPr>
          <w:p w14:paraId="0FFE1F29" w14:textId="478A426C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าม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2744D84F" w14:textId="69B4365C" w:rsidR="00D83C4C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การดำเนินการตาม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83C4C"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401E0D4D" w14:textId="77777777" w:rsidR="00D83C4C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ให้สถานศึกษาปลอดยาเสพติด</w:t>
            </w:r>
          </w:p>
          <w:p w14:paraId="27A1EB9C" w14:textId="77777777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  <w:p w14:paraId="555AEA33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D6E01E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AA5BAF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6A9104E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71682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B00886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F40EE1" w14:textId="77777777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FE18C0" w14:textId="039B32AF" w:rsidR="000E3E96" w:rsidRPr="00FC1B9F" w:rsidRDefault="000E3E9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0841B7" w14:textId="4B733DA7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ะแนน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ำเนินการตาม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ได้น้อยกว่าร้อยละ 40</w:t>
            </w:r>
          </w:p>
        </w:tc>
        <w:tc>
          <w:tcPr>
            <w:tcW w:w="1701" w:type="dxa"/>
          </w:tcPr>
          <w:p w14:paraId="1CCDB34B" w14:textId="6E52B31E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 และดำเนินการตาม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40-59</w:t>
            </w:r>
          </w:p>
        </w:tc>
        <w:tc>
          <w:tcPr>
            <w:tcW w:w="1701" w:type="dxa"/>
          </w:tcPr>
          <w:p w14:paraId="40088B79" w14:textId="77777777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ะแนน และดำเนินการตาม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้อยละ 60-</w:t>
            </w:r>
            <w:r w:rsidRPr="00FC1B9F">
              <w:rPr>
                <w:rFonts w:ascii="TH SarabunIT๙" w:eastAsia="Times New Roman" w:hAnsi="TH SarabunIT๙" w:cs="TH SarabunIT๙" w:hint="cs"/>
                <w:sz w:val="32"/>
                <w:szCs w:val="32"/>
                <w:u w:val="single"/>
                <w:cs/>
              </w:rPr>
              <w:t>79</w:t>
            </w:r>
          </w:p>
          <w:p w14:paraId="1A64055D" w14:textId="75AE6FEB" w:rsidR="007F2F76" w:rsidRPr="00FC1B9F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0A2E6E58" w14:textId="55C82652" w:rsidR="007F2F76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๐ ขึ้นไป</w:t>
            </w:r>
          </w:p>
        </w:tc>
        <w:tc>
          <w:tcPr>
            <w:tcW w:w="912" w:type="dxa"/>
          </w:tcPr>
          <w:p w14:paraId="324BEA3B" w14:textId="77777777" w:rsidR="007F2F76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5659F1E" w14:textId="2DF43B4B" w:rsidR="007F2F76" w:rsidRDefault="007F2F76" w:rsidP="007F2F7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2D7A86F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428F5" wp14:editId="03E01E83">
                <wp:simplePos x="0" y="0"/>
                <wp:positionH relativeFrom="margin">
                  <wp:posOffset>8082951</wp:posOffset>
                </wp:positionH>
                <wp:positionV relativeFrom="paragraph">
                  <wp:posOffset>-693791</wp:posOffset>
                </wp:positionV>
                <wp:extent cx="904875" cy="7048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95AB" id="Rectangle 22" o:spid="_x0000_s1026" style="position:absolute;margin-left:636.45pt;margin-top:-54.65pt;width:71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Hgbg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46F589D2" w14:textId="5665910D" w:rsidR="00D52236" w:rsidRDefault="00F35CD2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7AF69" wp14:editId="4B34CD7E">
                <wp:simplePos x="0" y="0"/>
                <wp:positionH relativeFrom="rightMargin">
                  <wp:posOffset>-76763</wp:posOffset>
                </wp:positionH>
                <wp:positionV relativeFrom="paragraph">
                  <wp:posOffset>5408918</wp:posOffset>
                </wp:positionV>
                <wp:extent cx="638175" cy="4476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4F617" w14:textId="7E3E3AE2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AF69" id="Rectangle 5" o:spid="_x0000_s1029" style="position:absolute;margin-left:-6.05pt;margin-top:425.9pt;width:50.25pt;height:35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" fillcolor="window" stroked="f" strokeweight="1pt">
                <v:textbox>
                  <w:txbxContent>
                    <w:p w14:paraId="3DE4F617" w14:textId="7E3E3AE2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450E6F39" w14:textId="77777777" w:rsidTr="00A07182">
        <w:tc>
          <w:tcPr>
            <w:tcW w:w="724" w:type="dxa"/>
            <w:vMerge w:val="restart"/>
          </w:tcPr>
          <w:p w14:paraId="0E2148BF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FC561F" w14:textId="2E2CF78B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3CB89777" w14:textId="77777777" w:rsidR="00BC4069" w:rsidRDefault="00BC406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80ACEB" w14:textId="5597D44E" w:rsidR="009C075F" w:rsidRDefault="000E3E96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5E767C0D" w14:textId="39FDB865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281DFE9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7C58D0F5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77914F" w14:textId="2DF0722C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C4069" w14:paraId="147453BB" w14:textId="77777777" w:rsidTr="00A07182">
        <w:tc>
          <w:tcPr>
            <w:tcW w:w="724" w:type="dxa"/>
            <w:vMerge/>
          </w:tcPr>
          <w:p w14:paraId="55CDC149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517CF6B8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321B1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211CB95" w14:textId="17004DA2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0CDA2C6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3FBBEBB2" w14:textId="5BEA5355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852FDFF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274DD9F7" w14:textId="02E6FD3A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31242E33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0AFAB73" w14:textId="540D2C20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9BC90B5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E514900" w14:textId="72083B21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F6A3FF8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A24E510" w14:textId="77777777" w:rsidR="00BC4069" w:rsidRDefault="00BC4069" w:rsidP="00BC406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E3E96" w14:paraId="700FCFF6" w14:textId="77777777" w:rsidTr="00A07182">
        <w:tc>
          <w:tcPr>
            <w:tcW w:w="724" w:type="dxa"/>
          </w:tcPr>
          <w:p w14:paraId="4DBCFA42" w14:textId="3EFCB8CE" w:rsidR="000E3E96" w:rsidRPr="0072771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77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</w:t>
            </w:r>
          </w:p>
        </w:tc>
        <w:tc>
          <w:tcPr>
            <w:tcW w:w="2673" w:type="dxa"/>
          </w:tcPr>
          <w:p w14:paraId="65D9A132" w14:textId="49467B61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กำกับ 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ิดตามผล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งาน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6909F898" w14:textId="5B5EA360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/ปฏิทิน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ปฏิบัติงานตาม</w:t>
            </w:r>
            <w:r w:rsidRPr="00FC1B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C1B9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3E92BB9B" w14:textId="37270A54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ะแนน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แผน/ปฏิทิน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14:paraId="4BE4EE10" w14:textId="7A7F0A99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 ๒ คะแนน ด้วย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หลากหลายโดยคณะกรรมการสถานศึกษา ผู้ปกครอง องค์กร ชุมชน ปราชญ์ชุมชน</w:t>
            </w:r>
            <w:r w:rsidRPr="00FC1B9F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ในการติดตามผลการปฏิบัติ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14:paraId="76C68A03" w14:textId="77777777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7BAC5" w14:textId="77777777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3401BA" w14:textId="4229F563" w:rsidR="000E3E96" w:rsidRPr="00FC1B9F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32FCEF" w14:textId="613F052A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ติด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ครั้ง ขึ้นไป</w:t>
            </w:r>
          </w:p>
        </w:tc>
        <w:tc>
          <w:tcPr>
            <w:tcW w:w="1642" w:type="dxa"/>
          </w:tcPr>
          <w:p w14:paraId="5B1E37C9" w14:textId="66021F7E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12" w:type="dxa"/>
          </w:tcPr>
          <w:p w14:paraId="314F077E" w14:textId="77777777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3FDF2EB6" w14:textId="0AC3E116" w:rsidR="000E3E96" w:rsidRDefault="000E3E96" w:rsidP="000E3E9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2C458EB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0254E7" wp14:editId="331EB75A">
                <wp:simplePos x="0" y="0"/>
                <wp:positionH relativeFrom="margin">
                  <wp:posOffset>8255479</wp:posOffset>
                </wp:positionH>
                <wp:positionV relativeFrom="paragraph">
                  <wp:posOffset>-741872</wp:posOffset>
                </wp:positionV>
                <wp:extent cx="904875" cy="7048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0155" id="Rectangle 21" o:spid="_x0000_s1026" style="position:absolute;margin-left:650.05pt;margin-top:-58.4pt;width:71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LX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403347AB" w14:textId="6193ED2F" w:rsidR="000E3E96" w:rsidRDefault="000E3E96" w:rsidP="000E3E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0E3E96" w14:paraId="27AF54F4" w14:textId="77777777" w:rsidTr="007A7936">
        <w:tc>
          <w:tcPr>
            <w:tcW w:w="724" w:type="dxa"/>
            <w:vMerge w:val="restart"/>
          </w:tcPr>
          <w:p w14:paraId="3D6EF279" w14:textId="77777777" w:rsidR="001D3BF2" w:rsidRDefault="001D3BF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513F32" w14:textId="76553213" w:rsidR="000E3E96" w:rsidRDefault="000E3E9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22D13984" w14:textId="77777777" w:rsidR="00453792" w:rsidRDefault="0045379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F20CFF" w14:textId="11812766" w:rsidR="000E3E96" w:rsidRDefault="0045379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5E97672" w14:textId="1290EAA2" w:rsidR="000E3E96" w:rsidRDefault="000E3E9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871A4CA" w14:textId="77777777" w:rsidR="000E3E96" w:rsidRDefault="000E3E9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3E60F838" w14:textId="77777777" w:rsidR="001D3BF2" w:rsidRDefault="001D3BF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BCE1E" w14:textId="6458D144" w:rsidR="000E3E96" w:rsidRDefault="000E3E96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B623FE" w14:paraId="0439FAF8" w14:textId="77777777" w:rsidTr="007A7936">
        <w:tc>
          <w:tcPr>
            <w:tcW w:w="724" w:type="dxa"/>
            <w:vMerge/>
          </w:tcPr>
          <w:p w14:paraId="0C5AD874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142E9C61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0A8E6B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5B31FE97" w14:textId="3706768A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0D7B2F1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2800E064" w14:textId="1DF8B14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D20A915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4AD27A2" w14:textId="0903576F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4570E1E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41D63A62" w14:textId="5AC56EA9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3F569E61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528A94D9" w14:textId="7906BD16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297D1B1B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3F859F38" w14:textId="77777777" w:rsidR="00B623FE" w:rsidRDefault="00B623FE" w:rsidP="00B623F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266D" w14:paraId="4F540E19" w14:textId="77777777" w:rsidTr="007A7936">
        <w:tc>
          <w:tcPr>
            <w:tcW w:w="724" w:type="dxa"/>
          </w:tcPr>
          <w:p w14:paraId="324747F4" w14:textId="77777777" w:rsidR="0024266D" w:rsidRPr="00E353EB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5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</w:t>
            </w:r>
          </w:p>
        </w:tc>
        <w:tc>
          <w:tcPr>
            <w:tcW w:w="2673" w:type="dxa"/>
          </w:tcPr>
          <w:p w14:paraId="73A034A7" w14:textId="042B1FBD" w:rsidR="0024266D" w:rsidRPr="00727716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84DB2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ารกำกับ ติดตาม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348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</w:t>
            </w:r>
            <w:r w:rsidRPr="002F08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ถานศึกษาปลอด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77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ปปรับปรุงพัฒนา</w:t>
            </w:r>
            <w:r w:rsidRPr="007277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277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เกิดความต่อเนื่องและยั่งยืน</w:t>
            </w:r>
          </w:p>
        </w:tc>
        <w:tc>
          <w:tcPr>
            <w:tcW w:w="1701" w:type="dxa"/>
          </w:tcPr>
          <w:p w14:paraId="344B8C61" w14:textId="77777777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างแผ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นระหว่างผู้ที่เกี่ยวข้อ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หาสาเหตุและปัจจัยที่ส่งผลกระทบ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14:paraId="6410E2C7" w14:textId="2A30EC8C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E348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</w:t>
            </w:r>
            <w:r w:rsidRPr="002F086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ถานศึกษาปลอด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03E4C529" w14:textId="77777777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ตามแผน เพื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และปัจจัยที่ส่งผลกระทบ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 เพื่อหา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</w:p>
          <w:p w14:paraId="76D8CCB9" w14:textId="39EE3E9C" w:rsidR="00156BB1" w:rsidRDefault="00156BB1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32CCA4" w14:textId="1DAEE9F2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ผลดียิ่งขึ้น</w:t>
            </w:r>
          </w:p>
        </w:tc>
        <w:tc>
          <w:tcPr>
            <w:tcW w:w="1701" w:type="dxa"/>
          </w:tcPr>
          <w:p w14:paraId="15E19E1A" w14:textId="0BF72B51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ผู้เกี่ยวข้องได้รับทราบ</w:t>
            </w:r>
          </w:p>
        </w:tc>
        <w:tc>
          <w:tcPr>
            <w:tcW w:w="1642" w:type="dxa"/>
          </w:tcPr>
          <w:p w14:paraId="18FC82C1" w14:textId="77777777" w:rsidR="0024266D" w:rsidRPr="003B5C5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ระดับ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, 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ย่างต่อเนื่อง      อย่างน้อย 3 ปีการศึกษา</w:t>
            </w:r>
          </w:p>
          <w:p w14:paraId="0B7AFBED" w14:textId="24457DEC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081F7A95" w14:textId="77777777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3AAE648B" w14:textId="232C3068" w:rsidR="0024266D" w:rsidRDefault="0024266D" w:rsidP="0024266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6ADBA9C" w14:textId="0ABEA571" w:rsidR="000E3E96" w:rsidRDefault="000E3E96" w:rsidP="000E3E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CD13C" w14:textId="087F5481" w:rsidR="000E3E96" w:rsidRDefault="000E3E96" w:rsidP="000E3E9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2BE1F" w14:textId="4EDD9C38" w:rsidR="00F42180" w:rsidRDefault="00F35CD2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0DAD3" wp14:editId="6A3FAFE4">
                <wp:simplePos x="0" y="0"/>
                <wp:positionH relativeFrom="rightMargin">
                  <wp:posOffset>-33703</wp:posOffset>
                </wp:positionH>
                <wp:positionV relativeFrom="paragraph">
                  <wp:posOffset>99060</wp:posOffset>
                </wp:positionV>
                <wp:extent cx="638175" cy="4476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F721C" w14:textId="04BF22C2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0DAD3" id="Rectangle 6" o:spid="_x0000_s1030" style="position:absolute;margin-left:-2.65pt;margin-top:7.8pt;width:50.25pt;height:35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" fillcolor="window" stroked="f" strokeweight="1pt">
                <v:textbox>
                  <w:txbxContent>
                    <w:p w14:paraId="57FF721C" w14:textId="04BF22C2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A00C7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14687" wp14:editId="5F9E613B">
                <wp:simplePos x="0" y="0"/>
                <wp:positionH relativeFrom="margin">
                  <wp:posOffset>8264105</wp:posOffset>
                </wp:positionH>
                <wp:positionV relativeFrom="paragraph">
                  <wp:posOffset>-923027</wp:posOffset>
                </wp:positionV>
                <wp:extent cx="904875" cy="704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6A97" id="Rectangle 20" o:spid="_x0000_s1026" style="position:absolute;margin-left:650.7pt;margin-top:-72.7pt;width:71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PF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0C77DC5D" w14:textId="20ECDD4A" w:rsidR="00E353EB" w:rsidRDefault="00E353EB" w:rsidP="009C075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9C075F" w14:paraId="268BDCF2" w14:textId="77777777" w:rsidTr="00A07182">
        <w:tc>
          <w:tcPr>
            <w:tcW w:w="724" w:type="dxa"/>
            <w:vMerge w:val="restart"/>
          </w:tcPr>
          <w:p w14:paraId="2EE74107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4828EF" w14:textId="291F4001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5C195282" w14:textId="77777777" w:rsidR="00E76D1A" w:rsidRDefault="00E76D1A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575270" w14:textId="3D86167B" w:rsidR="009C075F" w:rsidRDefault="00E76D1A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2023E99" w14:textId="2F44417E" w:rsidR="009C075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B2837FE" w14:textId="77777777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0B9EE681" w14:textId="77777777" w:rsidR="001D3BF2" w:rsidRDefault="001D3BF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8DEE5" w14:textId="78B67B23" w:rsidR="009C075F" w:rsidRDefault="009C075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D1A" w14:paraId="0C1FA767" w14:textId="77777777" w:rsidTr="00A07182">
        <w:tc>
          <w:tcPr>
            <w:tcW w:w="724" w:type="dxa"/>
            <w:vMerge/>
          </w:tcPr>
          <w:p w14:paraId="5EA7FD04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6DA258C5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87D021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08346100" w14:textId="72484EA3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53335DB8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5C79F1F9" w14:textId="749F42CB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C2B4937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D44C768" w14:textId="33A4B360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D5338D9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2A2B479" w14:textId="6CB8A8BB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18E40643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16F2820B" w14:textId="7ED0E73E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70738BAD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1BC26815" w14:textId="77777777" w:rsidR="00E76D1A" w:rsidRDefault="00E76D1A" w:rsidP="00E76D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642" w14:paraId="3BC83C8B" w14:textId="77777777" w:rsidTr="004B6ACE">
        <w:tc>
          <w:tcPr>
            <w:tcW w:w="13948" w:type="dxa"/>
            <w:gridSpan w:val="9"/>
            <w:shd w:val="clear" w:color="auto" w:fill="FFE599" w:themeFill="accent4" w:themeFillTint="66"/>
          </w:tcPr>
          <w:p w14:paraId="1600E7C5" w14:textId="65D15F41" w:rsidR="00933642" w:rsidRDefault="00933642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6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ระบวนการ</w:t>
            </w:r>
          </w:p>
        </w:tc>
      </w:tr>
      <w:tr w:rsidR="00141FC0" w14:paraId="0B0D6C1E" w14:textId="77777777" w:rsidTr="00A07182">
        <w:tc>
          <w:tcPr>
            <w:tcW w:w="724" w:type="dxa"/>
          </w:tcPr>
          <w:p w14:paraId="06376660" w14:textId="4CD0F976" w:rsidR="00141FC0" w:rsidRPr="001A634C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634C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2673" w:type="dxa"/>
          </w:tcPr>
          <w:p w14:paraId="165F1538" w14:textId="74C69F7E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ูรณาการ   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58BDBC7D" w14:textId="70E7D961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ูรณาการ   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72A84784" w14:textId="443199F2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คะแนน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C1B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ตามที่ได้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บูรณาการ   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  <w:p w14:paraId="01F4FBA1" w14:textId="717A0F42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E3942A9" w14:textId="77777777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FC1B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อดคล้องกับจุดประสงค์ </w:t>
            </w:r>
            <w:r w:rsidRPr="00FC1B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C1B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ป้าหม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แนวคิดสําคัญรองรับอย่า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มเหตุ</w:t>
            </w:r>
          </w:p>
          <w:p w14:paraId="2E65F867" w14:textId="45BF18C6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มผล</w:t>
            </w:r>
          </w:p>
        </w:tc>
        <w:tc>
          <w:tcPr>
            <w:tcW w:w="1701" w:type="dxa"/>
          </w:tcPr>
          <w:p w14:paraId="078FD217" w14:textId="77777777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กิจกรรมที่แก้ปัญหาหรือพัฒนาได้ตรงความต้องการของสถานศึกษา</w:t>
            </w:r>
          </w:p>
          <w:p w14:paraId="337B68A4" w14:textId="77777777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A1C78" w14:textId="77777777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2E69C" w14:textId="77777777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741A4" w14:textId="4F26336E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609E003A" w14:textId="68ED8869" w:rsidR="00141FC0" w:rsidRPr="00FC1B9F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, 2, 3, 4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และมี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ยอด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912" w:type="dxa"/>
          </w:tcPr>
          <w:p w14:paraId="287B8E22" w14:textId="77777777" w:rsidR="00141FC0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270878C2" w14:textId="77777777" w:rsidR="00141FC0" w:rsidRDefault="00141FC0" w:rsidP="00141FC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3E2A4D4" w14:textId="77777777" w:rsidR="000353AD" w:rsidRDefault="000353AD" w:rsidP="00E3480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EFD058" w14:textId="00F89641" w:rsidR="000353AD" w:rsidRDefault="00F35CD2" w:rsidP="00E3480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E3258" wp14:editId="79E0A2EC">
                <wp:simplePos x="0" y="0"/>
                <wp:positionH relativeFrom="rightMargin">
                  <wp:align>left</wp:align>
                </wp:positionH>
                <wp:positionV relativeFrom="paragraph">
                  <wp:posOffset>102882</wp:posOffset>
                </wp:positionV>
                <wp:extent cx="638175" cy="4476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BECC1" w14:textId="605A6A3A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๔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E3258" id="Rectangle 7" o:spid="_x0000_s1031" style="position:absolute;margin-left:0;margin-top:8.1pt;width:50.25pt;height:35.25pt;rotation:90;z-index:2516736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MifQIAAPc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" fillcolor="window" stroked="f" strokeweight="1pt">
                <v:textbox>
                  <w:txbxContent>
                    <w:p w14:paraId="669BECC1" w14:textId="605A6A3A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๔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D05B8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27CD1" wp14:editId="51FAB555">
                <wp:simplePos x="0" y="0"/>
                <wp:positionH relativeFrom="margin">
                  <wp:posOffset>8298611</wp:posOffset>
                </wp:positionH>
                <wp:positionV relativeFrom="paragraph">
                  <wp:posOffset>-711045</wp:posOffset>
                </wp:positionV>
                <wp:extent cx="904875" cy="704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982C" id="Rectangle 19" o:spid="_x0000_s1026" style="position:absolute;margin-left:653.45pt;margin-top:-56pt;width:71.2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4Vibg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57778E2F" w14:textId="3B21172C" w:rsidR="00BC1436" w:rsidRDefault="00BC1436" w:rsidP="00E3480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3480F" w14:paraId="24DCED99" w14:textId="77777777" w:rsidTr="0079093D">
        <w:tc>
          <w:tcPr>
            <w:tcW w:w="724" w:type="dxa"/>
            <w:vMerge w:val="restart"/>
          </w:tcPr>
          <w:p w14:paraId="21204C8F" w14:textId="77777777" w:rsidR="003F1EC9" w:rsidRDefault="003F1EC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229734" w14:textId="342F997E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4BF8695" w14:textId="77777777" w:rsidR="003F1EC9" w:rsidRDefault="003F1EC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FA1AC" w14:textId="029AC98A" w:rsidR="00E3480F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46BA2005" w14:textId="2C99499D" w:rsidR="00E3480F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6D6B462A" w14:textId="77777777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A712808" w14:textId="77777777" w:rsidR="00EA7B70" w:rsidRDefault="00EA7B7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6FBE1B" w14:textId="5C7AB4A6" w:rsidR="00E3480F" w:rsidRDefault="00E3480F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3F1EC9" w14:paraId="75623AE0" w14:textId="77777777" w:rsidTr="0079093D">
        <w:tc>
          <w:tcPr>
            <w:tcW w:w="724" w:type="dxa"/>
            <w:vMerge/>
          </w:tcPr>
          <w:p w14:paraId="4A93CD9D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2343E15E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9E354F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E29AB1C" w14:textId="766FF0C9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241F152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1F965AD1" w14:textId="06D3A146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A2D4CB3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6626D153" w14:textId="56E43D2D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997223D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7A394F57" w14:textId="5609384E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3AC9AD20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03A5B5EB" w14:textId="66036DD4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40AED9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57807054" w14:textId="77777777" w:rsidR="003F1EC9" w:rsidRDefault="003F1EC9" w:rsidP="003F1E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F29EB" w14:paraId="1EA20557" w14:textId="77777777" w:rsidTr="0079093D">
        <w:tc>
          <w:tcPr>
            <w:tcW w:w="724" w:type="dxa"/>
          </w:tcPr>
          <w:p w14:paraId="5479A6F3" w14:textId="28803692" w:rsidR="004F29EB" w:rsidRPr="00A37687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7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</w:t>
            </w:r>
          </w:p>
        </w:tc>
        <w:tc>
          <w:tcPr>
            <w:tcW w:w="2673" w:type="dxa"/>
          </w:tcPr>
          <w:p w14:paraId="5A06909E" w14:textId="714C7976" w:rsidR="004F29EB" w:rsidRPr="00FC1B9F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าม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Pr="00FC1B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C1B9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0526EE0F" w14:textId="6941292A" w:rsidR="004F29EB" w:rsidRPr="00FC1B9F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จัดกิจกรรมตาม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00A656BC" w14:textId="77777777" w:rsidR="004F29EB" w:rsidRPr="00FC1B9F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9F91A" w14:textId="77777777" w:rsidR="004F29EB" w:rsidRPr="00FC1B9F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6DD28" w14:textId="085A1310" w:rsidR="004F29EB" w:rsidRPr="00FC1B9F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BBF269D" w14:textId="3B94BE43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ตามแผนที่ออกแบบไว้ครบทุกขั้นตอน</w:t>
            </w:r>
          </w:p>
        </w:tc>
        <w:tc>
          <w:tcPr>
            <w:tcW w:w="1701" w:type="dxa"/>
          </w:tcPr>
          <w:p w14:paraId="307FCD14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31EB327C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B03A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แลกเปลี่ยนเรียนรู้</w:t>
            </w:r>
          </w:p>
          <w:p w14:paraId="26FC9E0F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86537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5FB890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94221" w14:textId="5453DE30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4A817C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 ๒, 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</w:p>
          <w:p w14:paraId="06563BB5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  <w:p w14:paraId="62AAD7CF" w14:textId="353D3112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้าหมาย</w:t>
            </w:r>
          </w:p>
        </w:tc>
        <w:tc>
          <w:tcPr>
            <w:tcW w:w="1642" w:type="dxa"/>
          </w:tcPr>
          <w:p w14:paraId="4F2608A6" w14:textId="48DB633C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, 3, 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อย่างน้อย 3 ปี</w:t>
            </w:r>
            <w:r w:rsidRPr="00616A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12" w:type="dxa"/>
          </w:tcPr>
          <w:p w14:paraId="0126AA17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357E968" w14:textId="77777777" w:rsidR="004F29EB" w:rsidRDefault="004F29EB" w:rsidP="004F29E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DE2ED6" w14:textId="77777777" w:rsidR="003F1EC9" w:rsidRDefault="003F1EC9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333DF" w14:textId="296A4093" w:rsidR="003F1EC9" w:rsidRDefault="003F1EC9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7570C0" w14:textId="68A26E69" w:rsidR="003F1EC9" w:rsidRDefault="003F1EC9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1784C" w14:textId="3A72A8D5" w:rsidR="003F1EC9" w:rsidRDefault="00F35CD2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7B82E" wp14:editId="2CD685A0">
                <wp:simplePos x="0" y="0"/>
                <wp:positionH relativeFrom="rightMargin">
                  <wp:posOffset>-167747</wp:posOffset>
                </wp:positionH>
                <wp:positionV relativeFrom="paragraph">
                  <wp:posOffset>80669</wp:posOffset>
                </wp:positionV>
                <wp:extent cx="638175" cy="4476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F70FC" w14:textId="169E98E2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B82E" id="Rectangle 8" o:spid="_x0000_s1032" style="position:absolute;margin-left:-13.2pt;margin-top:6.35pt;width:50.25pt;height:35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" fillcolor="window" stroked="f" strokeweight="1pt">
                <v:textbox>
                  <w:txbxContent>
                    <w:p w14:paraId="1B1F70FC" w14:textId="169E98E2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83FC8" w14:textId="39B6B21A" w:rsidR="003F1EC9" w:rsidRDefault="003F1EC9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A89279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BD22E" wp14:editId="2CDD23D3">
                <wp:simplePos x="0" y="0"/>
                <wp:positionH relativeFrom="margin">
                  <wp:posOffset>8126083</wp:posOffset>
                </wp:positionH>
                <wp:positionV relativeFrom="paragraph">
                  <wp:posOffset>-704850</wp:posOffset>
                </wp:positionV>
                <wp:extent cx="904875" cy="704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876D" id="Rectangle 18" o:spid="_x0000_s1026" style="position:absolute;margin-left:639.85pt;margin-top:-55.5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1CA2CFB2" w14:textId="62081FDF" w:rsidR="003F1EC9" w:rsidRDefault="003F1EC9" w:rsidP="003F1E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3F1EC9" w14:paraId="519287FF" w14:textId="77777777" w:rsidTr="007A7936">
        <w:tc>
          <w:tcPr>
            <w:tcW w:w="724" w:type="dxa"/>
            <w:vMerge w:val="restart"/>
          </w:tcPr>
          <w:p w14:paraId="56CFC6A8" w14:textId="77777777" w:rsidR="00426E63" w:rsidRDefault="00426E63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06AEA4" w14:textId="0D74D9AF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3F3F6741" w14:textId="77777777" w:rsidR="00426E63" w:rsidRDefault="00426E63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668E49" w14:textId="3552A98D" w:rsidR="003F1EC9" w:rsidRDefault="00426E63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1D6D7604" w14:textId="2C2473A2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0B5535B9" w14:textId="77777777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7D4F251" w14:textId="77777777" w:rsidR="00426E63" w:rsidRDefault="00426E63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AAB82" w14:textId="7C050670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26E63" w14:paraId="6D63485E" w14:textId="77777777" w:rsidTr="007A7936">
        <w:tc>
          <w:tcPr>
            <w:tcW w:w="724" w:type="dxa"/>
            <w:vMerge/>
          </w:tcPr>
          <w:p w14:paraId="7D781F72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045B4224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48A6E8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3C051DF2" w14:textId="5A37C5E8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AE9DFFB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2B5A8F9A" w14:textId="494248CB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4E1076C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C43D3BF" w14:textId="17E67881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9259F08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611F2731" w14:textId="2352AD6E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25C13AEB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032F76B8" w14:textId="00FE0578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4EEA243E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077D4F99" w14:textId="77777777" w:rsidR="00426E63" w:rsidRDefault="00426E63" w:rsidP="00426E6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1EC9" w14:paraId="0A63568E" w14:textId="77777777" w:rsidTr="007A7936">
        <w:tc>
          <w:tcPr>
            <w:tcW w:w="724" w:type="dxa"/>
          </w:tcPr>
          <w:p w14:paraId="1C940959" w14:textId="77777777" w:rsidR="003F1EC9" w:rsidRPr="00A37687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</w:t>
            </w:r>
          </w:p>
        </w:tc>
        <w:tc>
          <w:tcPr>
            <w:tcW w:w="2673" w:type="dxa"/>
          </w:tcPr>
          <w:p w14:paraId="76375732" w14:textId="49F457E7" w:rsidR="003F1EC9" w:rsidRPr="00FC1B9F" w:rsidRDefault="0056242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บูรณาการการจั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</w:t>
            </w:r>
            <w:r w:rsidRPr="00FC1B9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3F1EC9"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="003F1EC9"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76AD3616" w14:textId="77777777" w:rsidR="00BC52CA" w:rsidRPr="00FC1B9F" w:rsidRDefault="00BC52CA" w:rsidP="00BC5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แผนงาน/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าม</w:t>
            </w:r>
          </w:p>
          <w:p w14:paraId="725ED91B" w14:textId="0B22DBA4" w:rsidR="003F1EC9" w:rsidRPr="00FC1B9F" w:rsidRDefault="00BC52CA" w:rsidP="00BC5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และประเมินผลที่หลากหล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 ที่</w:t>
            </w:r>
            <w:r w:rsidR="003F1EC9"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3F1EC9"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  <w:p w14:paraId="0B5E34BE" w14:textId="77777777" w:rsidR="00BC52CA" w:rsidRPr="00FC1B9F" w:rsidRDefault="00BC52CA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191E63" w14:textId="79B0B6B5" w:rsidR="00A30932" w:rsidRPr="00FC1B9F" w:rsidRDefault="00A3093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AF944F" w14:textId="55B8870F" w:rsidR="003F1EC9" w:rsidRPr="00FC1B9F" w:rsidRDefault="00703CE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ปฏิทิน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ที่หลากหล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520DC880" w14:textId="77777777" w:rsidR="00703CE2" w:rsidRPr="00FC1B9F" w:rsidRDefault="00703CE2" w:rsidP="00703C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ีการติดตาม</w:t>
            </w:r>
          </w:p>
          <w:p w14:paraId="74D95417" w14:textId="23222A82" w:rsidR="003F1EC9" w:rsidRPr="00FC1B9F" w:rsidRDefault="00703CE2" w:rsidP="00703C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และประเมินผลที่หลากหล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507BFBCD" w14:textId="70C591D1" w:rsidR="003F1EC9" w:rsidRPr="00FC1B9F" w:rsidRDefault="00703CE2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เกี่ยวข้องมีส่วนร่วมในการ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ที่หลากหลาย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ารจัดกิจกรรมการเรียนรู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ตามหลักสูตร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642" w:type="dxa"/>
          </w:tcPr>
          <w:p w14:paraId="0977F878" w14:textId="77777777" w:rsidR="00703CE2" w:rsidRPr="00FC1B9F" w:rsidRDefault="00703CE2" w:rsidP="00703C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รุปรายงาน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</w:p>
          <w:p w14:paraId="3F77D4A5" w14:textId="667801E6" w:rsidR="003F1EC9" w:rsidRPr="00FC1B9F" w:rsidRDefault="00703CE2" w:rsidP="00703CE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ที่ได้จากการ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วัดผลและประเมินผล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ับปรุง/พัฒนา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912" w:type="dxa"/>
          </w:tcPr>
          <w:p w14:paraId="73258A5E" w14:textId="77777777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023A1C7B" w14:textId="5DFEABC3" w:rsidR="003F1EC9" w:rsidRDefault="003F1EC9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FC3E16" w14:textId="43B9B002" w:rsidR="003F1EC9" w:rsidRDefault="003F1EC9" w:rsidP="003F1E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4B516" w14:textId="721B2296" w:rsidR="003F1EC9" w:rsidRDefault="00F35CD2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B97C9" wp14:editId="1C01CAD6">
                <wp:simplePos x="0" y="0"/>
                <wp:positionH relativeFrom="rightMargin">
                  <wp:posOffset>-94088</wp:posOffset>
                </wp:positionH>
                <wp:positionV relativeFrom="paragraph">
                  <wp:posOffset>99156</wp:posOffset>
                </wp:positionV>
                <wp:extent cx="638175" cy="4476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F7597" w14:textId="75046D57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๔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97C9" id="Rectangle 9" o:spid="_x0000_s1033" style="position:absolute;margin-left:-7.4pt;margin-top:7.8pt;width:50.25pt;height:35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" fillcolor="window" stroked="f" strokeweight="1pt">
                <v:textbox>
                  <w:txbxContent>
                    <w:p w14:paraId="1E3F7597" w14:textId="75046D57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๔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54A7FE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19AAB" wp14:editId="75EEDAC5">
                <wp:simplePos x="0" y="0"/>
                <wp:positionH relativeFrom="margin">
                  <wp:posOffset>8255480</wp:posOffset>
                </wp:positionH>
                <wp:positionV relativeFrom="paragraph">
                  <wp:posOffset>-704850</wp:posOffset>
                </wp:positionV>
                <wp:extent cx="904875" cy="704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83C9" id="Rectangle 17" o:spid="_x0000_s1026" style="position:absolute;margin-left:650.05pt;margin-top:-55.5pt;width:71.2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qa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71DD8CE4" w14:textId="57BDBF39" w:rsidR="00F22500" w:rsidRDefault="00F35CD2" w:rsidP="00F2250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8AD38" wp14:editId="79F1ACFB">
                <wp:simplePos x="0" y="0"/>
                <wp:positionH relativeFrom="rightMargin">
                  <wp:posOffset>-145043</wp:posOffset>
                </wp:positionH>
                <wp:positionV relativeFrom="paragraph">
                  <wp:posOffset>5416933</wp:posOffset>
                </wp:positionV>
                <wp:extent cx="638175" cy="4476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20BCE8" w14:textId="5BF5AB8D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AD38" id="Rectangle 10" o:spid="_x0000_s1034" style="position:absolute;margin-left:-11.4pt;margin-top:426.55pt;width:50.25pt;height:35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" fillcolor="window" stroked="f" strokeweight="1pt">
                <v:textbox>
                  <w:txbxContent>
                    <w:p w14:paraId="5420BCE8" w14:textId="5BF5AB8D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F22500" w14:paraId="29914087" w14:textId="77777777" w:rsidTr="00A07182">
        <w:tc>
          <w:tcPr>
            <w:tcW w:w="724" w:type="dxa"/>
            <w:vMerge w:val="restart"/>
          </w:tcPr>
          <w:p w14:paraId="6CA41B2D" w14:textId="77777777" w:rsidR="00455F44" w:rsidRDefault="00455F4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B72F86B" w14:textId="7B5AFCE0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7927AD85" w14:textId="77777777" w:rsidR="00455F44" w:rsidRDefault="00455F4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B108CB" w14:textId="6EB38CA6" w:rsidR="00F22500" w:rsidRDefault="00455F4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76AB5179" w14:textId="5F2BFD63" w:rsidR="00F22500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25618738" w14:textId="77777777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5431AEC2" w14:textId="77777777" w:rsidR="00455F44" w:rsidRDefault="00455F4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8D375A" w14:textId="0238B2D8" w:rsidR="00F22500" w:rsidRDefault="00F22500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55F44" w14:paraId="6A879AC9" w14:textId="77777777" w:rsidTr="00A07182">
        <w:tc>
          <w:tcPr>
            <w:tcW w:w="724" w:type="dxa"/>
            <w:vMerge/>
          </w:tcPr>
          <w:p w14:paraId="446543CC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7BE6D142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73FAFA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60F6BD3F" w14:textId="4E70329E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F23A347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4C705DB" w14:textId="353BAC1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993D28A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123898F3" w14:textId="07009BA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8DB5BA6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20505575" w14:textId="0257BA76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59F3B95B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4EB1F4D" w14:textId="761AC095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B1CB6DA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679F6F8E" w14:textId="77777777" w:rsidR="00455F44" w:rsidRDefault="00455F44" w:rsidP="00455F4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B096E" w14:paraId="39CA2E8A" w14:textId="77777777" w:rsidTr="00A07182">
        <w:tc>
          <w:tcPr>
            <w:tcW w:w="724" w:type="dxa"/>
          </w:tcPr>
          <w:p w14:paraId="29F19D6D" w14:textId="6E31B32C" w:rsidR="00EB096E" w:rsidRPr="00F22500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2250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73" w:type="dxa"/>
          </w:tcPr>
          <w:p w14:paraId="35312F12" w14:textId="3161EA41" w:rsidR="00EB096E" w:rsidRPr="00FC1B9F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สดง/เผยแพร่/ ประกวด/ แลกเปลี่ยนเรียนรู้ผลงานของผู้เรียน ครู ผู้บริหาร และสถานศึกษา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กิจกรรมที่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66D46185" w14:textId="77777777" w:rsidR="00EB096E" w:rsidRPr="00FC1B9F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     และ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่วม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วางแผน</w:t>
            </w:r>
          </w:p>
          <w:p w14:paraId="3F862A6F" w14:textId="626F7815" w:rsidR="00EB096E" w:rsidRPr="00FC1B9F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สด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ของผู้เรียน</w:t>
            </w:r>
            <w:r w:rsidRPr="00FC1B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ผู้บริหาร และสถานศึกษา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กิจกรรมที่ออกแบบ</w:t>
            </w:r>
            <w:r w:rsidRPr="00FC1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FC1B9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  <w:p w14:paraId="3AE7A287" w14:textId="212C675D" w:rsidR="00EB096E" w:rsidRPr="00FC1B9F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52D87A" w14:textId="56355336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         และ</w:t>
            </w:r>
            <w:r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แผน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01" w:type="dxa"/>
          </w:tcPr>
          <w:p w14:paraId="099C470F" w14:textId="77777777" w:rsidR="00EB096E" w:rsidRPr="00FB03A2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</w:t>
            </w:r>
            <w:r w:rsidRPr="005E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7C47AC70" w14:textId="4B5EB455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กลุ่มเครือข่ายพัฒนา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ดับอำเภอ</w:t>
            </w:r>
          </w:p>
        </w:tc>
        <w:tc>
          <w:tcPr>
            <w:tcW w:w="1701" w:type="dxa"/>
          </w:tcPr>
          <w:p w14:paraId="270DB2F4" w14:textId="77777777" w:rsidR="00EB096E" w:rsidRPr="00FB03A2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การ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เขตพื้นที่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14:paraId="64AF4902" w14:textId="0B390F54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62CC08F4" w14:textId="77777777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มีการประเมิน ปรับปรุงและพัฒนาอย่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3390C98A" w14:textId="48806164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12" w:type="dxa"/>
          </w:tcPr>
          <w:p w14:paraId="5490779E" w14:textId="77777777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549C2FD" w14:textId="4DC8DE30" w:rsidR="00EB096E" w:rsidRDefault="00EB096E" w:rsidP="00EB09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8FF6012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9FE6D" wp14:editId="7171900C">
                <wp:simplePos x="0" y="0"/>
                <wp:positionH relativeFrom="margin">
                  <wp:posOffset>8212347</wp:posOffset>
                </wp:positionH>
                <wp:positionV relativeFrom="paragraph">
                  <wp:posOffset>-715992</wp:posOffset>
                </wp:positionV>
                <wp:extent cx="904875" cy="7048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07B8" id="Rectangle 16" o:spid="_x0000_s1026" style="position:absolute;margin-left:646.65pt;margin-top:-56.4pt;width:71.2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5B25644E" w14:textId="18154904" w:rsidR="00EE08E5" w:rsidRDefault="00EE08E5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E08E5" w14:paraId="0FE17B89" w14:textId="77777777" w:rsidTr="00A07182">
        <w:tc>
          <w:tcPr>
            <w:tcW w:w="724" w:type="dxa"/>
            <w:vMerge w:val="restart"/>
          </w:tcPr>
          <w:p w14:paraId="2639541A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85F3E7" w14:textId="3840BA56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64E820D7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EAD083" w14:textId="3D5AF14E" w:rsidR="00EE08E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084E2B80" w14:textId="423A1293" w:rsidR="00EE08E5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39E79548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6E4EDC09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56C573" w14:textId="005C41A4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A3085" w14:paraId="6B74887A" w14:textId="77777777" w:rsidTr="00A07182">
        <w:tc>
          <w:tcPr>
            <w:tcW w:w="724" w:type="dxa"/>
            <w:vMerge/>
          </w:tcPr>
          <w:p w14:paraId="584CF76E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1BBD2DCD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1BE12C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4392C818" w14:textId="309A00BE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76B9B4C8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1132A84" w14:textId="4D595105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F3E66C2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0752F614" w14:textId="67F8D5C0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A5408D3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14B714F1" w14:textId="34E3843C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27CDA3A7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4EAB1374" w14:textId="170BFEC9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141621EF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30208AAB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2474" w14:paraId="24181A55" w14:textId="77777777" w:rsidTr="00C52474">
        <w:tc>
          <w:tcPr>
            <w:tcW w:w="13948" w:type="dxa"/>
            <w:gridSpan w:val="9"/>
            <w:shd w:val="clear" w:color="auto" w:fill="FFE599" w:themeFill="accent4" w:themeFillTint="66"/>
          </w:tcPr>
          <w:p w14:paraId="49B79D3D" w14:textId="45E47BCB" w:rsidR="00C52474" w:rsidRDefault="00C52474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6C74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ลัพธ์</w:t>
            </w:r>
          </w:p>
        </w:tc>
      </w:tr>
      <w:tr w:rsidR="008470E7" w14:paraId="22E2DD6C" w14:textId="77777777" w:rsidTr="00A07182">
        <w:tc>
          <w:tcPr>
            <w:tcW w:w="724" w:type="dxa"/>
          </w:tcPr>
          <w:p w14:paraId="4BB6FB4E" w14:textId="546ACA2F" w:rsidR="008470E7" w:rsidRPr="004A6E43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A6E43">
              <w:rPr>
                <w:rFonts w:ascii="TH SarabunIT๙" w:hAnsi="TH SarabunIT๙" w:cs="TH SarabunIT๙"/>
                <w:sz w:val="32"/>
                <w:szCs w:val="32"/>
                <w:cs/>
              </w:rPr>
              <w:t>3.1</w:t>
            </w:r>
          </w:p>
        </w:tc>
        <w:tc>
          <w:tcPr>
            <w:tcW w:w="2673" w:type="dxa"/>
          </w:tcPr>
          <w:p w14:paraId="45D3C3AA" w14:textId="317A5CE0" w:rsidR="008470E7" w:rsidRPr="00A65CA1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65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ได้ตามแผนงาน โครงการ กิจกรรม</w:t>
            </w:r>
            <w:r w:rsidRPr="00A65CA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 ให้สถานศึกษาปลอดยาเสพติด</w:t>
            </w:r>
            <w:r w:rsidRPr="00A65C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606AE25D" w14:textId="77777777" w:rsidR="008470E7" w:rsidRPr="00A65CA1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65C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การ บริหารจัดการ ได้ตามแผนงาน โครงการ กิจกรรม</w:t>
            </w:r>
            <w:r w:rsidRPr="00A65CA1">
              <w:rPr>
                <w:rFonts w:ascii="TH SarabunIT๙" w:hAnsi="TH SarabunIT๙" w:cs="TH SarabunIT๙"/>
                <w:sz w:val="32"/>
                <w:szCs w:val="32"/>
                <w:cs/>
              </w:rPr>
              <w:t>ที่ส่งเสริม</w:t>
            </w:r>
          </w:p>
          <w:p w14:paraId="680632E9" w14:textId="7F7AF408" w:rsidR="008470E7" w:rsidRPr="00A65CA1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5CA1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ถานศึกษาปลอดยาเสพติด</w:t>
            </w:r>
            <w:r w:rsidRPr="00A65CA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1E496BEC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         และดำเนิการได้ครบทุกขั้นตอน</w:t>
            </w:r>
          </w:p>
          <w:p w14:paraId="50DC12E6" w14:textId="08862BC2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33B93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มีการประเมินผล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กครององค์กร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มีส่วนเกี่ยวข้อง</w:t>
            </w:r>
          </w:p>
          <w:p w14:paraId="037A57A7" w14:textId="7777777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24F8AF" w14:textId="7777777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CF5D6" w14:textId="7777777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8BEE67" w14:textId="7777777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F2B5D1B" w14:textId="7777777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CDDDDE" w14:textId="6645CF37" w:rsidR="004106D4" w:rsidRDefault="004106D4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CC3A38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๒, ๓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ำผลมาแก้ไข ปรับปรุง และพัฒนา</w:t>
            </w:r>
          </w:p>
          <w:p w14:paraId="2FE2617E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C55F18" w14:textId="1C4FF73A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42" w:type="dxa"/>
          </w:tcPr>
          <w:p w14:paraId="4352C185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ระดับ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๒, ๓, ๔</w:t>
            </w:r>
            <w:r w:rsidRPr="00FB0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 และดำเนินการอย่าง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B03A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58D6E35B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FB03A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DE0691" w14:textId="1AC2EEE0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</w:tcPr>
          <w:p w14:paraId="63AEC343" w14:textId="77777777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285D255" w14:textId="7EBF267D" w:rsidR="008470E7" w:rsidRDefault="008470E7" w:rsidP="008470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E715486" w14:textId="1A71B3C6" w:rsidR="00801571" w:rsidRDefault="00F35CD2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DD4F5" wp14:editId="7DA4B941">
                <wp:simplePos x="0" y="0"/>
                <wp:positionH relativeFrom="rightMargin">
                  <wp:posOffset>-77111</wp:posOffset>
                </wp:positionH>
                <wp:positionV relativeFrom="paragraph">
                  <wp:posOffset>132810</wp:posOffset>
                </wp:positionV>
                <wp:extent cx="638175" cy="4476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C7279" w14:textId="7F00B2F7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D4F5" id="Rectangle 11" o:spid="_x0000_s1035" style="position:absolute;margin-left:-6.05pt;margin-top:10.45pt;width:50.25pt;height:35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" fillcolor="window" stroked="f" strokeweight="1pt">
                <v:textbox>
                  <w:txbxContent>
                    <w:p w14:paraId="5EBC7279" w14:textId="7F00B2F7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3D61D" w14:textId="3C37C7F0" w:rsidR="004106D4" w:rsidRDefault="004106D4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605A3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5029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5CCFC" wp14:editId="4D80C4E2">
                <wp:simplePos x="0" y="0"/>
                <wp:positionH relativeFrom="margin">
                  <wp:posOffset>8298611</wp:posOffset>
                </wp:positionH>
                <wp:positionV relativeFrom="paragraph">
                  <wp:posOffset>-750498</wp:posOffset>
                </wp:positionV>
                <wp:extent cx="904875" cy="7048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DB6C" id="Rectangle 14" o:spid="_x0000_s1026" style="position:absolute;margin-left:653.45pt;margin-top:-59.1pt;width:71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p w14:paraId="5959720A" w14:textId="568341CA" w:rsidR="004106D4" w:rsidRDefault="004106D4" w:rsidP="004106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4106D4" w14:paraId="44082ABA" w14:textId="77777777" w:rsidTr="007A7936">
        <w:tc>
          <w:tcPr>
            <w:tcW w:w="724" w:type="dxa"/>
            <w:vMerge w:val="restart"/>
          </w:tcPr>
          <w:p w14:paraId="5778D11C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AF317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464CA3FA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3B99DF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5A8AB0A4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15A75900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500E0B2C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CF7D56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4106D4" w14:paraId="3E2A46AD" w14:textId="77777777" w:rsidTr="007A7936">
        <w:tc>
          <w:tcPr>
            <w:tcW w:w="724" w:type="dxa"/>
            <w:vMerge/>
          </w:tcPr>
          <w:p w14:paraId="085BFD49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4C109995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3E0CE95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526201B8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14E8D6A6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437F59DF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07A7A95D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6191719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4B97EA68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1E0866D5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435DC50E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7F5D9574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443B8E82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3BD6E55F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06D4" w14:paraId="79604B85" w14:textId="77777777" w:rsidTr="007A7936">
        <w:tc>
          <w:tcPr>
            <w:tcW w:w="13948" w:type="dxa"/>
            <w:gridSpan w:val="9"/>
            <w:shd w:val="clear" w:color="auto" w:fill="FFE599" w:themeFill="accent4" w:themeFillTint="66"/>
          </w:tcPr>
          <w:p w14:paraId="76E63A87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24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ลัพธ์</w:t>
            </w:r>
          </w:p>
        </w:tc>
      </w:tr>
      <w:tr w:rsidR="004106D4" w14:paraId="7308BCD9" w14:textId="77777777" w:rsidTr="007A7936">
        <w:tc>
          <w:tcPr>
            <w:tcW w:w="724" w:type="dxa"/>
          </w:tcPr>
          <w:p w14:paraId="27CD806E" w14:textId="77777777" w:rsidR="004106D4" w:rsidRPr="006C4AC8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C4AC8">
              <w:rPr>
                <w:rFonts w:ascii="TH SarabunIT๙" w:hAnsi="TH SarabunIT๙" w:cs="TH SarabunIT๙"/>
                <w:sz w:val="32"/>
                <w:szCs w:val="32"/>
                <w:cs/>
              </w:rPr>
              <w:t>3.2</w:t>
            </w:r>
          </w:p>
        </w:tc>
        <w:tc>
          <w:tcPr>
            <w:tcW w:w="2673" w:type="dxa"/>
          </w:tcPr>
          <w:p w14:paraId="11C4C492" w14:textId="77777777" w:rsidR="004106D4" w:rsidRPr="00CE1016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65CA1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ผลลัพธ์ที่เกิดจาก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</w:t>
            </w:r>
            <w:r w:rsidRPr="00A65CA1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ที่ส่งเสริม</w:t>
            </w:r>
            <w:r w:rsidRPr="0050671E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สถานศึกษาปลอดยาเสพติด</w:t>
            </w:r>
            <w:r w:rsidRPr="008470E7"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  <w:t>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44B5C8E4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เป้าหมายของ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ที่</w:t>
            </w: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และผู้เรียนมีคุณลักษณะอันพึงประสงค์</w:t>
            </w:r>
          </w:p>
        </w:tc>
        <w:tc>
          <w:tcPr>
            <w:tcW w:w="1701" w:type="dxa"/>
          </w:tcPr>
          <w:p w14:paraId="0CE8A0FB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ที่</w:t>
            </w:r>
            <w:r w:rsidRPr="00F61B5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และผู้เรียนมีคุณลักษณะอันพึงประสงค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เป้าหมายที่กำหนด</w:t>
            </w:r>
          </w:p>
        </w:tc>
        <w:tc>
          <w:tcPr>
            <w:tcW w:w="1701" w:type="dxa"/>
          </w:tcPr>
          <w:p w14:paraId="537481F8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ที่</w:t>
            </w:r>
            <w:r w:rsidRPr="00F843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และผู้เรียนมีคุณลักษณะอันพึงประสงค์</w:t>
            </w:r>
            <w:r w:rsidRPr="00F843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701" w:type="dxa"/>
          </w:tcPr>
          <w:p w14:paraId="37AAD731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ที่</w:t>
            </w:r>
            <w:r w:rsidRPr="00F843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และผู้เรียนมีคุณลักษณะอันพึงประสงค์</w:t>
            </w:r>
            <w:r w:rsidRPr="00F843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</w:t>
            </w:r>
            <w:r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</w:p>
        </w:tc>
        <w:tc>
          <w:tcPr>
            <w:tcW w:w="1642" w:type="dxa"/>
          </w:tcPr>
          <w:p w14:paraId="300E534F" w14:textId="0DE3BCF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43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</w:t>
            </w:r>
            <w:r w:rsidRPr="00A65CA1">
              <w:rPr>
                <w:rFonts w:ascii="TH SarabunIT๙" w:hAnsi="TH SarabunIT๙" w:cs="TH SarabunIT๙" w:hint="cs"/>
                <w:color w:val="FF0000"/>
                <w:sz w:val="32"/>
                <w:szCs w:val="32"/>
                <w:u w:val="single"/>
                <w:cs/>
              </w:rPr>
              <w:t>แผนงาน โครงการ กิจกรรมที่</w:t>
            </w:r>
            <w:r w:rsidRPr="00F8439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และผู้เรียนมีคุณลักษณะอันพึงประสงค์</w:t>
            </w:r>
            <w:r w:rsidR="0095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</w:t>
            </w:r>
            <w:r w:rsidR="0095214B" w:rsidRPr="00147B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ที่กำหนด</w:t>
            </w:r>
            <w:r w:rsidRPr="00F843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5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ยอมรั</w:t>
            </w:r>
            <w:r w:rsidR="0095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ชุมชน </w:t>
            </w:r>
            <w:r w:rsidR="00952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912" w:type="dxa"/>
          </w:tcPr>
          <w:p w14:paraId="309ED5BE" w14:textId="77777777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587A9DE8" w14:textId="53FDEBB0" w:rsidR="004106D4" w:rsidRDefault="004106D4" w:rsidP="007A79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41BC6E" w14:textId="0F43B341" w:rsidR="004106D4" w:rsidRDefault="004106D4" w:rsidP="004106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924C35" w14:textId="2A5CF5A8" w:rsidR="004106D4" w:rsidRDefault="00F35CD2" w:rsidP="00EE08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FDFAE" wp14:editId="4B48F463">
                <wp:simplePos x="0" y="0"/>
                <wp:positionH relativeFrom="rightMargin">
                  <wp:align>left</wp:align>
                </wp:positionH>
                <wp:positionV relativeFrom="paragraph">
                  <wp:posOffset>75948</wp:posOffset>
                </wp:positionV>
                <wp:extent cx="638175" cy="4476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885C6" w14:textId="1554EFBF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DFAE" id="Rectangle 12" o:spid="_x0000_s1036" style="position:absolute;margin-left:0;margin-top:6pt;width:50.25pt;height:35.25pt;rotation:90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" fillcolor="window" stroked="f" strokeweight="1pt">
                <v:textbox>
                  <w:txbxContent>
                    <w:p w14:paraId="548885C6" w14:textId="1554EFBF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2B2AF7" w14:textId="77777777" w:rsidR="006E2AF7" w:rsidRDefault="00E238E8" w:rsidP="006E2AF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238E8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1004C" wp14:editId="2EB81885">
                <wp:simplePos x="0" y="0"/>
                <wp:positionH relativeFrom="margin">
                  <wp:posOffset>8281358</wp:posOffset>
                </wp:positionH>
                <wp:positionV relativeFrom="paragraph">
                  <wp:posOffset>-750498</wp:posOffset>
                </wp:positionV>
                <wp:extent cx="904875" cy="7048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912D" id="Rectangle 34" o:spid="_x0000_s1026" style="position:absolute;margin-left:652.1pt;margin-top:-59.1pt;width:71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" fillcolor="window" stroked="f" strokeweight="1pt">
                <w10:wrap anchorx="margin"/>
              </v:rect>
            </w:pict>
          </mc:Fallback>
        </mc:AlternateContent>
      </w:r>
      <w:r w:rsidR="006E2AF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..ต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673"/>
        <w:gridCol w:w="1701"/>
        <w:gridCol w:w="1701"/>
        <w:gridCol w:w="1701"/>
        <w:gridCol w:w="1701"/>
        <w:gridCol w:w="1642"/>
        <w:gridCol w:w="912"/>
        <w:gridCol w:w="1193"/>
      </w:tblGrid>
      <w:tr w:rsidR="00EE08E5" w14:paraId="111D5655" w14:textId="77777777" w:rsidTr="00F24907">
        <w:tc>
          <w:tcPr>
            <w:tcW w:w="724" w:type="dxa"/>
            <w:vMerge w:val="restart"/>
          </w:tcPr>
          <w:p w14:paraId="50F2134F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30095B" w14:textId="2D05C20C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vMerge w:val="restart"/>
          </w:tcPr>
          <w:p w14:paraId="137356BA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E3C3B3" w14:textId="71DBAC71" w:rsidR="00EE08E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8446" w:type="dxa"/>
            <w:gridSpan w:val="5"/>
          </w:tcPr>
          <w:p w14:paraId="2DD76320" w14:textId="2319F08C" w:rsidR="00EE08E5" w:rsidRDefault="00F01377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</w:p>
        </w:tc>
        <w:tc>
          <w:tcPr>
            <w:tcW w:w="912" w:type="dxa"/>
            <w:vMerge w:val="restart"/>
          </w:tcPr>
          <w:p w14:paraId="3B0285D6" w14:textId="77777777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93" w:type="dxa"/>
            <w:vMerge w:val="restart"/>
          </w:tcPr>
          <w:p w14:paraId="14C749BE" w14:textId="77777777" w:rsidR="00EA3085" w:rsidRDefault="00EA308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D539F5" w14:textId="4AD2D1CC" w:rsidR="00EE08E5" w:rsidRDefault="00EE08E5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A3085" w14:paraId="29491CB0" w14:textId="77777777" w:rsidTr="00F24907">
        <w:tc>
          <w:tcPr>
            <w:tcW w:w="724" w:type="dxa"/>
            <w:vMerge/>
          </w:tcPr>
          <w:p w14:paraId="2D85A4C4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vMerge/>
          </w:tcPr>
          <w:p w14:paraId="7B0EBB48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E2FB86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  <w:p w14:paraId="7F33AF51" w14:textId="17D83041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C4D53F7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  <w:p w14:paraId="7CD9A17F" w14:textId="6D9B09E3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2F660B90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14:paraId="441574B4" w14:textId="78D65492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14:paraId="6DA75F81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  <w:p w14:paraId="062B0911" w14:textId="4907D298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42" w:type="dxa"/>
          </w:tcPr>
          <w:p w14:paraId="0F224CF3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14:paraId="3C078554" w14:textId="31EEB0EA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2" w:type="dxa"/>
            <w:vMerge/>
          </w:tcPr>
          <w:p w14:paraId="0792AB2E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14:paraId="20BDB803" w14:textId="77777777" w:rsidR="00EA3085" w:rsidRDefault="00EA3085" w:rsidP="00EA30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C4834" w14:paraId="4155B4AA" w14:textId="77777777" w:rsidTr="00F24907">
        <w:tc>
          <w:tcPr>
            <w:tcW w:w="724" w:type="dxa"/>
          </w:tcPr>
          <w:p w14:paraId="7B49E8F4" w14:textId="1198FC79" w:rsidR="00BC4834" w:rsidRPr="00E415EA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415EA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</w:p>
        </w:tc>
        <w:tc>
          <w:tcPr>
            <w:tcW w:w="2673" w:type="dxa"/>
          </w:tcPr>
          <w:p w14:paraId="5D7AD206" w14:textId="196FB613" w:rsidR="00BC4834" w:rsidRPr="00CE1016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่งเสริมให้สถานศึกษาปลอดยาเสพติด </w:t>
            </w:r>
          </w:p>
        </w:tc>
        <w:tc>
          <w:tcPr>
            <w:tcW w:w="1701" w:type="dxa"/>
          </w:tcPr>
          <w:p w14:paraId="4BD813E9" w14:textId="7CCD04E8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CE10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</w:t>
            </w:r>
            <w:r w:rsidR="004E5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</w:t>
            </w:r>
            <w:r w:rsidR="00390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4E539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ระดั</w:t>
            </w:r>
            <w:r w:rsidR="004E53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</w:t>
            </w:r>
            <w:r w:rsidR="004E5396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ถานศึกษา</w:t>
            </w:r>
          </w:p>
        </w:tc>
        <w:tc>
          <w:tcPr>
            <w:tcW w:w="1701" w:type="dxa"/>
          </w:tcPr>
          <w:p w14:paraId="3B80A26B" w14:textId="660DCF58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="00390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90BE5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อข่ายสถานศึกษาหรือระดับอำเภอ</w:t>
            </w:r>
          </w:p>
        </w:tc>
        <w:tc>
          <w:tcPr>
            <w:tcW w:w="1701" w:type="dxa"/>
          </w:tcPr>
          <w:p w14:paraId="50E3B55E" w14:textId="152F3984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="00390BE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</w:t>
            </w:r>
            <w:r w:rsidR="00390BE5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หรือระดับเขตพื้น</w:t>
            </w:r>
            <w:r w:rsidR="00F249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390BE5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1" w:type="dxa"/>
          </w:tcPr>
          <w:p w14:paraId="4AB1B076" w14:textId="781D5C02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="00390BE5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ภาค</w:t>
            </w:r>
          </w:p>
        </w:tc>
        <w:tc>
          <w:tcPr>
            <w:tcW w:w="1642" w:type="dxa"/>
          </w:tcPr>
          <w:p w14:paraId="1DCB8C7D" w14:textId="1E93D921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ถานศึกษา ผู้บริหาร ครู บุคลากรและผู้เรียน มีผลงาน 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่งเสริมให้สถานศึกษาปลอดยาเสพติด</w:t>
            </w:r>
            <w:r w:rsidRPr="00657A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657AC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="00390BE5"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ชาติ (ประเทศ)</w:t>
            </w:r>
          </w:p>
        </w:tc>
        <w:tc>
          <w:tcPr>
            <w:tcW w:w="912" w:type="dxa"/>
          </w:tcPr>
          <w:p w14:paraId="24D96749" w14:textId="77777777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435C271F" w14:textId="77777777" w:rsidR="00BC4834" w:rsidRDefault="00BC4834" w:rsidP="00BC48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F0A55" w14:paraId="53C9DDA8" w14:textId="77777777" w:rsidTr="00F24907">
        <w:tc>
          <w:tcPr>
            <w:tcW w:w="724" w:type="dxa"/>
          </w:tcPr>
          <w:p w14:paraId="58A03050" w14:textId="49D7E8DE" w:rsidR="006F0A55" w:rsidRPr="006F0A55" w:rsidRDefault="006F0A55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0A55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</w:p>
        </w:tc>
        <w:tc>
          <w:tcPr>
            <w:tcW w:w="2673" w:type="dxa"/>
          </w:tcPr>
          <w:p w14:paraId="146A5D29" w14:textId="2001EBA6" w:rsidR="006F0A55" w:rsidRPr="00801571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A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ปลอดสารเสพติด</w:t>
            </w:r>
            <w:r w:rsidRPr="00534AC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ละมีคุณลักษณะอันพึงประสงค์</w:t>
            </w:r>
          </w:p>
        </w:tc>
        <w:tc>
          <w:tcPr>
            <w:tcW w:w="1701" w:type="dxa"/>
          </w:tcPr>
          <w:p w14:paraId="4F84972E" w14:textId="3471D7FA" w:rsidR="006F0A55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5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ปลอดสารเสพติด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มีคุณลักษณะอันพึงประสงค์ ต่ำกว่าร้อยละ 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701" w:type="dxa"/>
          </w:tcPr>
          <w:p w14:paraId="2CA89CC6" w14:textId="1093B6F0" w:rsidR="006F0A55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5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ปลอดสารเสพติด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มีคุณลักษณะอันพึงประสงค์ ร้อยละ 6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 </w:t>
            </w:r>
            <w:r w:rsidRPr="0080157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01571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1701" w:type="dxa"/>
          </w:tcPr>
          <w:p w14:paraId="5B932255" w14:textId="2A06BE2F" w:rsidR="006F0A55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5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ปลอดสารเสพติด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มีคุณลักษณะอันพึงประสงค์ ร้อยละ 70 </w:t>
            </w:r>
            <w:r w:rsidRPr="00801571">
              <w:rPr>
                <w:rFonts w:ascii="TH SarabunIT๙" w:hAnsi="TH SarabunIT๙" w:cs="TH SarabunIT๙"/>
                <w:sz w:val="32"/>
                <w:szCs w:val="32"/>
              </w:rPr>
              <w:t>- 79</w:t>
            </w:r>
          </w:p>
        </w:tc>
        <w:tc>
          <w:tcPr>
            <w:tcW w:w="1701" w:type="dxa"/>
          </w:tcPr>
          <w:p w14:paraId="3698FEE1" w14:textId="3E2E5123" w:rsidR="006F0A55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5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เรียนปลอดสารเสพติด 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มีคุณลักษณะอันพึงประสงค์ ร้อยละ 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 - 89</w:t>
            </w:r>
          </w:p>
        </w:tc>
        <w:tc>
          <w:tcPr>
            <w:tcW w:w="1642" w:type="dxa"/>
          </w:tcPr>
          <w:p w14:paraId="2676DC13" w14:textId="69242375" w:rsidR="006F0A55" w:rsidRDefault="00801571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015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เรียนปลอดสารเสพติด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มีคุณลักษณะอันพึงประสงค์</w:t>
            </w:r>
            <w:r w:rsidR="00F249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</w:t>
            </w:r>
            <w:r w:rsidR="00F2490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Pr="0080157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 - 100</w:t>
            </w:r>
          </w:p>
        </w:tc>
        <w:tc>
          <w:tcPr>
            <w:tcW w:w="912" w:type="dxa"/>
          </w:tcPr>
          <w:p w14:paraId="38E592AE" w14:textId="77777777" w:rsidR="006F0A55" w:rsidRDefault="006F0A55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93" w:type="dxa"/>
          </w:tcPr>
          <w:p w14:paraId="5A38E584" w14:textId="3132729D" w:rsidR="006F0A55" w:rsidRDefault="006F0A55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1486" w14:paraId="73894B62" w14:textId="77777777" w:rsidTr="00F24907">
        <w:tc>
          <w:tcPr>
            <w:tcW w:w="11843" w:type="dxa"/>
            <w:gridSpan w:val="7"/>
            <w:shd w:val="clear" w:color="auto" w:fill="C5E0B3" w:themeFill="accent6" w:themeFillTint="66"/>
          </w:tcPr>
          <w:p w14:paraId="68C1BD4F" w14:textId="7711F199" w:rsidR="007B1486" w:rsidRPr="006415C9" w:rsidRDefault="005D3417" w:rsidP="00A22A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="00645334" w:rsidRPr="006415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ผลการประเมิน</w:t>
            </w:r>
          </w:p>
        </w:tc>
        <w:tc>
          <w:tcPr>
            <w:tcW w:w="2105" w:type="dxa"/>
            <w:gridSpan w:val="2"/>
            <w:shd w:val="clear" w:color="auto" w:fill="C5E0B3" w:themeFill="accent6" w:themeFillTint="66"/>
          </w:tcPr>
          <w:p w14:paraId="6AD11E6E" w14:textId="09B6C298" w:rsidR="007B1486" w:rsidRPr="00645334" w:rsidRDefault="00645334" w:rsidP="006F0A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</w:t>
            </w:r>
            <w:r w:rsidR="005D341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..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………………..</w:t>
            </w:r>
          </w:p>
        </w:tc>
      </w:tr>
      <w:tr w:rsidR="00645334" w14:paraId="3FCA20AA" w14:textId="77777777" w:rsidTr="00F24907">
        <w:tc>
          <w:tcPr>
            <w:tcW w:w="11843" w:type="dxa"/>
            <w:gridSpan w:val="7"/>
          </w:tcPr>
          <w:p w14:paraId="4181207F" w14:textId="28565BC3" w:rsidR="00645334" w:rsidRPr="001921E9" w:rsidRDefault="00645334" w:rsidP="0064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5D341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341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ะแนนเฉลี่ย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ลรวมของคะแนน</w:t>
            </w: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= </w:t>
            </w:r>
          </w:p>
          <w:p w14:paraId="59ED8DB8" w14:textId="1C474327" w:rsidR="00645334" w:rsidRPr="006415C9" w:rsidRDefault="00645334" w:rsidP="0064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</w:t>
            </w:r>
            <w:r w:rsidR="005D341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</w:t>
            </w:r>
            <w:r w:rsidR="005D34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</w:t>
            </w:r>
            <w:r w:rsidRPr="006415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105" w:type="dxa"/>
            <w:gridSpan w:val="2"/>
          </w:tcPr>
          <w:p w14:paraId="2C57CFC2" w14:textId="69B906B5" w:rsidR="00645334" w:rsidRDefault="00645334" w:rsidP="006453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</w:tc>
      </w:tr>
    </w:tbl>
    <w:p w14:paraId="16A4E29E" w14:textId="7763C81A" w:rsidR="005D3417" w:rsidRDefault="00F35CD2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5D3417" w:rsidSect="004658B1">
          <w:pgSz w:w="16838" w:h="11906" w:orient="landscape"/>
          <w:pgMar w:top="1701" w:right="1440" w:bottom="1440" w:left="1440" w:header="709" w:footer="709" w:gutter="0"/>
          <w:cols w:space="708"/>
          <w:docGrid w:linePitch="360"/>
        </w:sectPr>
      </w:pPr>
      <w:r w:rsidRPr="00F35CD2">
        <w:rPr>
          <w:rFonts w:ascii="TH SarabunIT๙" w:eastAsia="Calibri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4B4BD" wp14:editId="4A0080D6">
                <wp:simplePos x="0" y="0"/>
                <wp:positionH relativeFrom="rightMargin">
                  <wp:align>left</wp:align>
                </wp:positionH>
                <wp:positionV relativeFrom="paragraph">
                  <wp:posOffset>104763</wp:posOffset>
                </wp:positionV>
                <wp:extent cx="638175" cy="4476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C263C" w14:textId="176C1CBD" w:rsidR="00F35CD2" w:rsidRPr="00B933E2" w:rsidRDefault="00F35CD2" w:rsidP="00F35C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0F091D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๕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B4BD" id="Rectangle 13" o:spid="_x0000_s1037" style="position:absolute;margin-left:0;margin-top:8.25pt;width:50.25pt;height:35.25pt;rotation:90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" fillcolor="window" stroked="f" strokeweight="1pt">
                <v:textbox>
                  <w:txbxContent>
                    <w:p w14:paraId="740C263C" w14:textId="176C1CBD" w:rsidR="00F35CD2" w:rsidRPr="00B933E2" w:rsidRDefault="00F35CD2" w:rsidP="00F35CD2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๑</w:t>
                      </w:r>
                      <w:r w:rsidR="000F091D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๕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8E5DB" w14:textId="19DC4359" w:rsidR="00201A67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063E2" wp14:editId="4D03C637">
                <wp:simplePos x="0" y="0"/>
                <wp:positionH relativeFrom="column">
                  <wp:posOffset>3053715</wp:posOffset>
                </wp:positionH>
                <wp:positionV relativeFrom="paragraph">
                  <wp:posOffset>-164082</wp:posOffset>
                </wp:positionV>
                <wp:extent cx="28575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5815AC" w14:textId="226A2B01" w:rsidR="00CE1016" w:rsidRPr="00294BF7" w:rsidRDefault="00CE1016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AD0D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40442D3E" w14:textId="03010767" w:rsidR="00CE1016" w:rsidRPr="00294BF7" w:rsidRDefault="00CE1016" w:rsidP="00201A6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  <w:r w:rsidR="00DB13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63E2" id="Rectangle 2" o:spid="_x0000_s1038" style="position:absolute;left:0;text-align:left;margin-left:240.45pt;margin-top:-12.9pt;width:2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" fillcolor="window" strokecolor="windowText" strokeweight="1pt">
                <v:textbox>
                  <w:txbxContent>
                    <w:p w14:paraId="1A5815AC" w14:textId="226A2B01" w:rsidR="00CE1016" w:rsidRPr="00294BF7" w:rsidRDefault="00CE1016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AD0D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40442D3E" w14:textId="03010767" w:rsidR="00CE1016" w:rsidRPr="00294BF7" w:rsidRDefault="00CE1016" w:rsidP="00201A6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  <w:r w:rsidR="00DB13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70A58E7C" w14:textId="77777777" w:rsidR="00201A67" w:rsidRDefault="00201A6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623C0840" w14:textId="3764EBD4" w:rsidR="005D3417" w:rsidRPr="005D3417" w:rsidRDefault="005D3417" w:rsidP="00DF7E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 w:rsidR="00201A6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เมิน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ปฏิบัติงาน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D3BF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6FBAA1EB" w14:textId="2AB86BC9" w:rsidR="00CB3B42" w:rsidRDefault="00623FE5" w:rsidP="00623F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000BDA7C" w14:textId="60C7DE18" w:rsidR="00C01F79" w:rsidRPr="00C01F79" w:rsidRDefault="00C01F79" w:rsidP="00C01F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C01F79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สถานศึกษา</w:t>
      </w:r>
    </w:p>
    <w:p w14:paraId="32B9D103" w14:textId="66B9EF47" w:rsidR="005D3417" w:rsidRPr="005D3417" w:rsidRDefault="00CB3B42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</w:p>
    <w:p w14:paraId="3D76B3ED" w14:textId="50C3C785" w:rsidR="00D46C81" w:rsidRDefault="00D46C81" w:rsidP="00D46C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DC2F7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 xml:space="preserve"> </w:t>
      </w:r>
      <w:r w:rsidR="00AD0DD8" w:rsidRPr="00DC2F71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้อยละของสถานศึกษาที่ปลอดยาเสพติดเพิ่มขึ้น</w:t>
      </w:r>
    </w:p>
    <w:p w14:paraId="1D942028" w14:textId="77777777" w:rsidR="005D3417" w:rsidRPr="005D3417" w:rsidRDefault="005D3417" w:rsidP="005D341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390"/>
        <w:gridCol w:w="1984"/>
        <w:gridCol w:w="2410"/>
      </w:tblGrid>
      <w:tr w:rsidR="00D46C81" w14:paraId="22D66AE0" w14:textId="77777777" w:rsidTr="00D46C81">
        <w:tc>
          <w:tcPr>
            <w:tcW w:w="4390" w:type="dxa"/>
          </w:tcPr>
          <w:p w14:paraId="1765C7EE" w14:textId="692D3958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984" w:type="dxa"/>
          </w:tcPr>
          <w:p w14:paraId="288AAD9D" w14:textId="29E37E01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410" w:type="dxa"/>
          </w:tcPr>
          <w:p w14:paraId="6B331C6D" w14:textId="282ADD53" w:rsidR="00D46C81" w:rsidRPr="00623FE5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46C81" w14:paraId="4ED8A35A" w14:textId="77777777" w:rsidTr="00D46C81">
        <w:tc>
          <w:tcPr>
            <w:tcW w:w="4390" w:type="dxa"/>
          </w:tcPr>
          <w:p w14:paraId="25311330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076B265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F60E11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E01D29" w14:textId="74A6B18B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ECB7873" w14:textId="77777777" w:rsidR="00D46C81" w:rsidRDefault="00D46C81" w:rsidP="00D46C8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D834980" w14:textId="77777777" w:rsidR="0001472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FB4937" w14:textId="77A419EB" w:rsidR="00014729" w:rsidRPr="001921E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คุณภาพ</w:t>
      </w:r>
    </w:p>
    <w:p w14:paraId="6D3482D1" w14:textId="77777777" w:rsidR="00014729" w:rsidRPr="001921E9" w:rsidRDefault="00014729" w:rsidP="0001472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3"/>
        <w:tblW w:w="8784" w:type="dxa"/>
        <w:tblLook w:val="04A0" w:firstRow="1" w:lastRow="0" w:firstColumn="1" w:lastColumn="0" w:noHBand="0" w:noVBand="1"/>
      </w:tblPr>
      <w:tblGrid>
        <w:gridCol w:w="4786"/>
        <w:gridCol w:w="3998"/>
      </w:tblGrid>
      <w:tr w:rsidR="00014729" w:rsidRPr="001921E9" w14:paraId="33608537" w14:textId="77777777" w:rsidTr="00014729">
        <w:tc>
          <w:tcPr>
            <w:tcW w:w="4786" w:type="dxa"/>
          </w:tcPr>
          <w:p w14:paraId="128B82D7" w14:textId="77777777" w:rsidR="00014729" w:rsidRPr="00667C66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C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998" w:type="dxa"/>
          </w:tcPr>
          <w:p w14:paraId="0D272FC6" w14:textId="77777777" w:rsidR="00014729" w:rsidRPr="00667C66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7C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14729" w:rsidRPr="001921E9" w14:paraId="17FB5A87" w14:textId="77777777" w:rsidTr="00014729">
        <w:tc>
          <w:tcPr>
            <w:tcW w:w="4786" w:type="dxa"/>
          </w:tcPr>
          <w:p w14:paraId="18E350FF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0</w:t>
            </w: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- 1.50</w:t>
            </w:r>
          </w:p>
        </w:tc>
        <w:tc>
          <w:tcPr>
            <w:tcW w:w="3998" w:type="dxa"/>
          </w:tcPr>
          <w:p w14:paraId="63A6FB16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014729" w:rsidRPr="001921E9" w14:paraId="0A931B2D" w14:textId="77777777" w:rsidTr="00014729">
        <w:tc>
          <w:tcPr>
            <w:tcW w:w="4786" w:type="dxa"/>
          </w:tcPr>
          <w:p w14:paraId="20CCB739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1.51 - 2.50</w:t>
            </w:r>
          </w:p>
        </w:tc>
        <w:tc>
          <w:tcPr>
            <w:tcW w:w="3998" w:type="dxa"/>
          </w:tcPr>
          <w:p w14:paraId="689DD8CD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</w:tr>
      <w:tr w:rsidR="00014729" w:rsidRPr="001921E9" w14:paraId="111D6CCA" w14:textId="77777777" w:rsidTr="00014729">
        <w:tc>
          <w:tcPr>
            <w:tcW w:w="4786" w:type="dxa"/>
          </w:tcPr>
          <w:p w14:paraId="488633A3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2.51 - 3.50</w:t>
            </w:r>
          </w:p>
        </w:tc>
        <w:tc>
          <w:tcPr>
            <w:tcW w:w="3998" w:type="dxa"/>
          </w:tcPr>
          <w:p w14:paraId="5F77C715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</w:tr>
      <w:tr w:rsidR="00014729" w:rsidRPr="001921E9" w14:paraId="755CECCF" w14:textId="77777777" w:rsidTr="00014729">
        <w:tc>
          <w:tcPr>
            <w:tcW w:w="4786" w:type="dxa"/>
          </w:tcPr>
          <w:p w14:paraId="30E33409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3.51 - 4.50</w:t>
            </w:r>
          </w:p>
        </w:tc>
        <w:tc>
          <w:tcPr>
            <w:tcW w:w="3998" w:type="dxa"/>
          </w:tcPr>
          <w:p w14:paraId="17500F05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014729" w:rsidRPr="001921E9" w14:paraId="27AB7494" w14:textId="77777777" w:rsidTr="00014729">
        <w:tc>
          <w:tcPr>
            <w:tcW w:w="4786" w:type="dxa"/>
          </w:tcPr>
          <w:p w14:paraId="08F5B1AC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921E9">
              <w:rPr>
                <w:rFonts w:ascii="TH SarabunIT๙" w:eastAsia="Calibri" w:hAnsi="TH SarabunIT๙" w:cs="TH SarabunIT๙"/>
                <w:sz w:val="32"/>
                <w:szCs w:val="32"/>
              </w:rPr>
              <w:t>4.51 - 5.00</w:t>
            </w:r>
          </w:p>
        </w:tc>
        <w:tc>
          <w:tcPr>
            <w:tcW w:w="3998" w:type="dxa"/>
          </w:tcPr>
          <w:p w14:paraId="54ADB952" w14:textId="77777777" w:rsidR="00014729" w:rsidRPr="001921E9" w:rsidRDefault="00014729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21E9">
              <w:rPr>
                <w:rFonts w:ascii="TH SarabunIT๙" w:hAnsi="TH SarabunIT๙" w:cs="TH SarabunIT๙"/>
                <w:sz w:val="32"/>
                <w:szCs w:val="32"/>
                <w:cs/>
              </w:rPr>
              <w:t>ดีเยี่ยม</w:t>
            </w:r>
          </w:p>
        </w:tc>
      </w:tr>
    </w:tbl>
    <w:p w14:paraId="1B16E74D" w14:textId="45DEF683" w:rsidR="005D3417" w:rsidRDefault="005D3417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A3E712" w14:textId="4BE44B18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21C258" w14:textId="7A296FA6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D30A9" w14:textId="693098E3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61FF9" w14:textId="50E54F53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8210204" w14:textId="75570547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26CFB" w14:textId="0ECB9A26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569CA" w14:textId="061D64A4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AA5FF" w14:textId="1DAEE6E1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C04E7" w14:textId="68B4F07A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A5B01" w14:textId="7101F14E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32329" w14:textId="11B8E1F2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0B2BD" w14:textId="77777777" w:rsidR="00D46C81" w:rsidRDefault="00D46C81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E6B9F" w14:textId="4DD3A8D9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0170DC" w14:textId="6E539491" w:rsidR="00990F98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2A124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468D" wp14:editId="1D1AA08D">
                <wp:simplePos x="0" y="0"/>
                <wp:positionH relativeFrom="column">
                  <wp:posOffset>3053715</wp:posOffset>
                </wp:positionH>
                <wp:positionV relativeFrom="paragraph">
                  <wp:posOffset>-103696</wp:posOffset>
                </wp:positionV>
                <wp:extent cx="2857500" cy="828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1626D" w14:textId="11C36141" w:rsidR="00CE1016" w:rsidRPr="00294BF7" w:rsidRDefault="00CE1016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250E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4D542229" w14:textId="77777777" w:rsidR="00CE1016" w:rsidRDefault="00CE1016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ผลประเมินการปฏิบัติงาน</w:t>
                            </w:r>
                          </w:p>
                          <w:p w14:paraId="2919CE02" w14:textId="6E40C066" w:rsidR="00CE1016" w:rsidRPr="00294BF7" w:rsidRDefault="00CE1016" w:rsidP="00990F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4B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วนราชการ หรื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3468D" id="Rectangle 3" o:spid="_x0000_s1039" style="position:absolute;left:0;text-align:left;margin-left:240.45pt;margin-top:-8.15pt;width:2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" fillcolor="window" strokecolor="windowText" strokeweight="1pt">
                <v:textbox>
                  <w:txbxContent>
                    <w:p w14:paraId="4DB1626D" w14:textId="11C36141" w:rsidR="00CE1016" w:rsidRPr="00294BF7" w:rsidRDefault="00CE1016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250E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๖</w:t>
                      </w: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14:paraId="4D542229" w14:textId="77777777" w:rsidR="00CE1016" w:rsidRDefault="00CE1016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ผลประเมินการปฏิบัติงาน</w:t>
                      </w:r>
                    </w:p>
                    <w:p w14:paraId="2919CE02" w14:textId="6E40C066" w:rsidR="00CE1016" w:rsidRPr="00294BF7" w:rsidRDefault="00CE1016" w:rsidP="00990F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4B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วนราชการ หรือ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98CC728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72DDEDA2" w14:textId="77777777" w:rsidR="00A15672" w:rsidRDefault="00A15672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</w:rPr>
      </w:pPr>
    </w:p>
    <w:p w14:paraId="08C124A6" w14:textId="1455859E" w:rsidR="00990F98" w:rsidRPr="005D3417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สรุป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ผล</w:t>
      </w:r>
      <w:r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เมิน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การปฏิบัติงาน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ามตัวชี้วัดร่วมของส่วนราชการหรือหน่วยงาน และสถานศึกษา </w:t>
      </w: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D34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กระทรวงศึกษาธิการในจังหวัดกาฬสินธุ์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1D3BF2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ระจำ</w:t>
      </w:r>
      <w:r w:rsidRPr="005D3417">
        <w:rPr>
          <w:rFonts w:ascii="TH SarabunIT๙" w:eastAsia="Times New Roman" w:hAnsi="TH SarabunIT๙" w:cs="TH SarabunIT๙" w:hint="cs"/>
          <w:b/>
          <w:bCs/>
          <w:spacing w:val="-10"/>
          <w:sz w:val="32"/>
          <w:szCs w:val="32"/>
          <w:cs/>
        </w:rPr>
        <w:t>ปีการศึกษา 2564</w:t>
      </w:r>
    </w:p>
    <w:p w14:paraId="74A7A2FB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  <w:t>***************************************************************</w:t>
      </w:r>
    </w:p>
    <w:p w14:paraId="5E247D9A" w14:textId="0BA02E7A" w:rsidR="00990F98" w:rsidRPr="00C213B2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C213B2">
        <w:rPr>
          <w:rFonts w:ascii="TH SarabunIT๙" w:eastAsia="Calibri" w:hAnsi="TH SarabunIT๙" w:cs="TH SarabunIT๙" w:hint="cs"/>
          <w:b/>
          <w:bCs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>ระดับ</w:t>
      </w:r>
      <w:r w:rsidR="00C213B2" w:rsidRPr="00C213B2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 หรือหน่วยงาน</w:t>
      </w:r>
    </w:p>
    <w:p w14:paraId="38F3780E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</w:pPr>
    </w:p>
    <w:p w14:paraId="1C3C8DB9" w14:textId="77777777" w:rsidR="000F4F1F" w:rsidRDefault="00990F98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ab/>
      </w:r>
      <w:r w:rsidR="000F4F1F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ส่</w:t>
      </w:r>
      <w:r w:rsidR="000F4F1F" w:rsidRPr="000F4F1F">
        <w:rPr>
          <w:rFonts w:ascii="TH SarabunIT๙" w:eastAsia="Calibri" w:hAnsi="TH SarabunIT๙" w:cs="TH SarabunIT๙" w:hint="cs"/>
          <w:b/>
          <w:bCs/>
          <w:sz w:val="24"/>
          <w:szCs w:val="32"/>
          <w:cs/>
        </w:rPr>
        <w:t>วนราชการหรือหน่วยงาน</w:t>
      </w:r>
      <w:r w:rsidR="000F4F1F" w:rsidRPr="000F4F1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..................................................................................................  </w:t>
      </w:r>
      <w:r w:rsidR="000F4F1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</w:t>
      </w:r>
    </w:p>
    <w:p w14:paraId="025F7BB9" w14:textId="4121E26D" w:rsidR="000F4F1F" w:rsidRDefault="000F4F1F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                                </w:t>
      </w:r>
      <w:r w:rsidRPr="000F4F1F">
        <w:rPr>
          <w:rFonts w:ascii="TH SarabunIT๙" w:eastAsia="Calibri" w:hAnsi="TH SarabunIT๙" w:cs="TH SarabunIT๙" w:hint="cs"/>
          <w:sz w:val="24"/>
          <w:szCs w:val="32"/>
          <w:cs/>
        </w:rPr>
        <w:t>(สพป./สพม./สช./สอศ./กศน./รร.กาฬสินธุ์ปัญญานุกูล/สศศ.)</w:t>
      </w:r>
    </w:p>
    <w:p w14:paraId="4BF84098" w14:textId="77777777" w:rsidR="00AF6A94" w:rsidRDefault="00AF6A94" w:rsidP="000F4F1F">
      <w:pPr>
        <w:spacing w:after="0"/>
        <w:rPr>
          <w:rFonts w:ascii="TH SarabunIT๙" w:eastAsia="Calibri" w:hAnsi="TH SarabunIT๙" w:cs="TH SarabunIT๙"/>
          <w:sz w:val="24"/>
          <w:szCs w:val="32"/>
        </w:rPr>
      </w:pPr>
    </w:p>
    <w:p w14:paraId="230CBD26" w14:textId="4637C5A5" w:rsidR="00990F98" w:rsidRPr="00AF6A94" w:rsidRDefault="00AF6A94" w:rsidP="00AF6A9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eastAsia="Calibri" w:hAnsi="TH SarabunIT๙" w:cs="TH SarabunIT๙"/>
          <w:sz w:val="32"/>
          <w:szCs w:val="32"/>
          <w14:textOutline w14:w="0" w14:cap="rnd" w14:cmpd="sng" w14:algn="ctr">
            <w14:noFill/>
            <w14:prstDash w14:val="dashDot"/>
            <w14:bevel/>
          </w14:textOutline>
        </w:rPr>
      </w:pPr>
      <w:r w:rsidRPr="005D34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ัวชี้วัดที่ </w:t>
      </w:r>
      <w:r w:rsidR="003D6FF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="003D6FF0" w:rsidRPr="005D3417">
        <w:rPr>
          <w:rFonts w:ascii="TH SarabunIT๙" w:eastAsia="Calibri" w:hAnsi="TH SarabunIT๙" w:cs="TH SarabunIT๙" w:hint="cs"/>
          <w:sz w:val="32"/>
          <w:szCs w:val="32"/>
          <w:cs/>
          <w14:textOutline w14:w="0" w14:cap="rnd" w14:cmpd="sng" w14:algn="ctr">
            <w14:noFill/>
            <w14:prstDash w14:val="dashDot"/>
            <w14:bevel/>
          </w14:textOutline>
        </w:rPr>
        <w:t xml:space="preserve"> </w:t>
      </w:r>
      <w:r w:rsidR="003D6FF0" w:rsidRPr="00DC2F71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ร้อยละของสถานศึกษาที่ปลอดยาเสพติดเพิ่ม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3461"/>
        <w:gridCol w:w="956"/>
        <w:gridCol w:w="940"/>
        <w:gridCol w:w="949"/>
        <w:gridCol w:w="948"/>
        <w:gridCol w:w="947"/>
      </w:tblGrid>
      <w:tr w:rsidR="0020448E" w14:paraId="2FD066A8" w14:textId="18552AB7" w:rsidTr="00966AC9">
        <w:tc>
          <w:tcPr>
            <w:tcW w:w="554" w:type="dxa"/>
          </w:tcPr>
          <w:p w14:paraId="3AC10FA1" w14:textId="564BA9CD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61" w:type="dxa"/>
          </w:tcPr>
          <w:p w14:paraId="56D68F30" w14:textId="3E75DBFE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4740" w:type="dxa"/>
            <w:gridSpan w:val="5"/>
          </w:tcPr>
          <w:p w14:paraId="16545A77" w14:textId="56FC7565" w:rsidR="0020448E" w:rsidRPr="00623FE5" w:rsidRDefault="0020448E" w:rsidP="00A071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3F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069CD" w14:paraId="2B11A811" w14:textId="3D1F529C" w:rsidTr="00966AC9">
        <w:tc>
          <w:tcPr>
            <w:tcW w:w="554" w:type="dxa"/>
          </w:tcPr>
          <w:p w14:paraId="1CB3C1FB" w14:textId="508244E9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461" w:type="dxa"/>
          </w:tcPr>
          <w:p w14:paraId="3249F89F" w14:textId="2E30974F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725700F" w14:textId="1A1E1531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40" w:type="dxa"/>
          </w:tcPr>
          <w:p w14:paraId="3248B9EE" w14:textId="410B35A2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49" w:type="dxa"/>
          </w:tcPr>
          <w:p w14:paraId="3878586F" w14:textId="5F797C24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948" w:type="dxa"/>
          </w:tcPr>
          <w:p w14:paraId="6D2413A0" w14:textId="1FCE8030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47" w:type="dxa"/>
          </w:tcPr>
          <w:p w14:paraId="75B0FA2B" w14:textId="5DBD0CB4" w:rsidR="000069CD" w:rsidRDefault="0020448E" w:rsidP="0020448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0069CD" w14:paraId="7C54B980" w14:textId="217A391C" w:rsidTr="00966AC9">
        <w:tc>
          <w:tcPr>
            <w:tcW w:w="554" w:type="dxa"/>
          </w:tcPr>
          <w:p w14:paraId="459E9273" w14:textId="309A6EBF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461" w:type="dxa"/>
          </w:tcPr>
          <w:p w14:paraId="6F652575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165AF7FC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AE84967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DB754A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5A1FDD0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8EDB9D1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7C8FA835" w14:textId="02FE6E2E" w:rsidTr="00966AC9">
        <w:tc>
          <w:tcPr>
            <w:tcW w:w="554" w:type="dxa"/>
          </w:tcPr>
          <w:p w14:paraId="5ED94B39" w14:textId="2F974F88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3461" w:type="dxa"/>
          </w:tcPr>
          <w:p w14:paraId="5127B94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7BFB9E0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EEA461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745BF38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3ECA1DF3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5D599B9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63DCCFC9" w14:textId="1E774533" w:rsidTr="00966AC9">
        <w:tc>
          <w:tcPr>
            <w:tcW w:w="554" w:type="dxa"/>
          </w:tcPr>
          <w:p w14:paraId="25327B52" w14:textId="5AD2EC72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461" w:type="dxa"/>
          </w:tcPr>
          <w:p w14:paraId="1CB1CC5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6BF8C70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1F80B7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11E27C4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71CCF937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0A66AC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0ADD7168" w14:textId="6B5C19EE" w:rsidTr="00966AC9">
        <w:tc>
          <w:tcPr>
            <w:tcW w:w="554" w:type="dxa"/>
          </w:tcPr>
          <w:p w14:paraId="067BEF92" w14:textId="68C5BBA9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3461" w:type="dxa"/>
          </w:tcPr>
          <w:p w14:paraId="5BA26D82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014FFA4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74415EC4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33198358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B2A49A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475BA909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069CD" w14:paraId="7F00754A" w14:textId="22709590" w:rsidTr="00966AC9">
        <w:tc>
          <w:tcPr>
            <w:tcW w:w="554" w:type="dxa"/>
          </w:tcPr>
          <w:p w14:paraId="29357CF7" w14:textId="04BD31F7" w:rsidR="000069CD" w:rsidRDefault="000069CD" w:rsidP="00D81BC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13E1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E113E1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</w:p>
        </w:tc>
        <w:tc>
          <w:tcPr>
            <w:tcW w:w="3461" w:type="dxa"/>
          </w:tcPr>
          <w:p w14:paraId="0407CFA6" w14:textId="77777777" w:rsidR="000069CD" w:rsidRPr="005D3417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6" w:type="dxa"/>
          </w:tcPr>
          <w:p w14:paraId="3AB5C47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6A3E9C56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01B062A5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45EBFC31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426803D" w14:textId="77777777" w:rsidR="000069CD" w:rsidRDefault="000069CD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26F4" w14:paraId="105FFA59" w14:textId="64129693" w:rsidTr="00966AC9">
        <w:tc>
          <w:tcPr>
            <w:tcW w:w="4015" w:type="dxa"/>
            <w:gridSpan w:val="2"/>
          </w:tcPr>
          <w:p w14:paraId="20FE8BD8" w14:textId="0DC748E9" w:rsidR="001E26F4" w:rsidRPr="005D3417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56" w:type="dxa"/>
          </w:tcPr>
          <w:p w14:paraId="6047A480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377EA3D5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2E61751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1532A173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276D4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E26F4" w14:paraId="22AEC423" w14:textId="5B972703" w:rsidTr="00966AC9">
        <w:tc>
          <w:tcPr>
            <w:tcW w:w="4015" w:type="dxa"/>
            <w:gridSpan w:val="2"/>
          </w:tcPr>
          <w:p w14:paraId="663165DA" w14:textId="3C2CAF54" w:rsidR="001E26F4" w:rsidRPr="005D3417" w:rsidRDefault="001E26F4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56" w:type="dxa"/>
          </w:tcPr>
          <w:p w14:paraId="101D42ED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</w:tcPr>
          <w:p w14:paraId="4D9D32B2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" w:type="dxa"/>
          </w:tcPr>
          <w:p w14:paraId="5EAFD8A7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14:paraId="0D1613E1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50C0741B" w14:textId="77777777" w:rsidR="001E26F4" w:rsidRDefault="001E26F4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81BC6" w14:paraId="53367E77" w14:textId="02331DBC" w:rsidTr="00966AC9">
        <w:tc>
          <w:tcPr>
            <w:tcW w:w="4015" w:type="dxa"/>
            <w:gridSpan w:val="2"/>
          </w:tcPr>
          <w:p w14:paraId="092B9680" w14:textId="77777777" w:rsidR="00966AC9" w:rsidRDefault="00D81BC6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  <w:r w:rsidR="00966AC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ศึกษาที่ได้ระดับคุณภาพ</w:t>
            </w:r>
          </w:p>
          <w:p w14:paraId="5DA8627D" w14:textId="70E232EA" w:rsidR="00D81BC6" w:rsidRPr="005D3417" w:rsidRDefault="00966AC9" w:rsidP="00966AC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D81BC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ดีขึ้นไป</w:t>
            </w:r>
          </w:p>
        </w:tc>
        <w:tc>
          <w:tcPr>
            <w:tcW w:w="956" w:type="dxa"/>
            <w:shd w:val="clear" w:color="auto" w:fill="7F7F7F" w:themeFill="text1" w:themeFillTint="80"/>
          </w:tcPr>
          <w:p w14:paraId="1FD74BCD" w14:textId="77777777" w:rsidR="00D81BC6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0" w:type="dxa"/>
            <w:shd w:val="clear" w:color="auto" w:fill="7F7F7F" w:themeFill="text1" w:themeFillTint="80"/>
          </w:tcPr>
          <w:p w14:paraId="2183AAA7" w14:textId="77777777" w:rsidR="00D81BC6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4" w:type="dxa"/>
            <w:gridSpan w:val="3"/>
          </w:tcPr>
          <w:p w14:paraId="323AEA55" w14:textId="77777777" w:rsidR="00966AC9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</w:p>
          <w:p w14:paraId="7E085450" w14:textId="42076F05" w:rsidR="00D81BC6" w:rsidRPr="00F061BE" w:rsidRDefault="00D81BC6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sz w:val="28"/>
              </w:rPr>
            </w:pP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2332EA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</w:tc>
      </w:tr>
      <w:tr w:rsidR="00966AC9" w14:paraId="558F3D74" w14:textId="77777777" w:rsidTr="00CE1016">
        <w:tc>
          <w:tcPr>
            <w:tcW w:w="4015" w:type="dxa"/>
            <w:gridSpan w:val="2"/>
          </w:tcPr>
          <w:p w14:paraId="024A850B" w14:textId="603A3711" w:rsidR="00966AC9" w:rsidRPr="005D3417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40" w:type="dxa"/>
            <w:gridSpan w:val="5"/>
          </w:tcPr>
          <w:p w14:paraId="6EF8B045" w14:textId="2BD41D7E" w:rsidR="00966AC9" w:rsidRDefault="00966AC9" w:rsidP="000069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F061BE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5F696E63" w14:textId="77777777" w:rsidR="00990F98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BCC07A" w14:textId="1841F801" w:rsidR="00990F98" w:rsidRPr="001921E9" w:rsidRDefault="00990F98" w:rsidP="00990F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การให</w:t>
      </w:r>
      <w:r w:rsidR="00A0718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คะแนน</w:t>
      </w:r>
    </w:p>
    <w:p w14:paraId="1777670E" w14:textId="4645F4E4" w:rsidR="00990F98" w:rsidRPr="008124A0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921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1921E9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tbl>
      <w:tblPr>
        <w:tblStyle w:val="12"/>
        <w:tblW w:w="8742" w:type="dxa"/>
        <w:tblInd w:w="-5" w:type="dxa"/>
        <w:tblLook w:val="04A0" w:firstRow="1" w:lastRow="0" w:firstColumn="1" w:lastColumn="0" w:noHBand="0" w:noVBand="1"/>
      </w:tblPr>
      <w:tblGrid>
        <w:gridCol w:w="846"/>
        <w:gridCol w:w="7896"/>
      </w:tblGrid>
      <w:tr w:rsidR="00D8743E" w:rsidRPr="00D8743E" w14:paraId="002298F3" w14:textId="77777777" w:rsidTr="00D8743E">
        <w:trPr>
          <w:trHeight w:val="262"/>
        </w:trPr>
        <w:tc>
          <w:tcPr>
            <w:tcW w:w="575" w:type="dxa"/>
          </w:tcPr>
          <w:p w14:paraId="07ACBB74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8167" w:type="dxa"/>
          </w:tcPr>
          <w:p w14:paraId="08A013C1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8743E" w:rsidRPr="00D8743E" w14:paraId="7A7DA49C" w14:textId="77777777" w:rsidTr="00D8743E">
        <w:trPr>
          <w:trHeight w:val="262"/>
        </w:trPr>
        <w:tc>
          <w:tcPr>
            <w:tcW w:w="575" w:type="dxa"/>
          </w:tcPr>
          <w:p w14:paraId="4A5260D8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167" w:type="dxa"/>
          </w:tcPr>
          <w:p w14:paraId="555A0BA5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D8743E">
              <w:rPr>
                <w:rFonts w:ascii="TH SarabunIT๙" w:hAnsi="TH SarabunIT๙" w:cs="TH SarabunIT๙"/>
                <w:sz w:val="32"/>
                <w:szCs w:val="32"/>
              </w:rPr>
              <w:t>00 - 2</w:t>
            </w: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4117E9C4" w14:textId="77777777" w:rsidTr="00D8743E">
        <w:trPr>
          <w:trHeight w:val="251"/>
        </w:trPr>
        <w:tc>
          <w:tcPr>
            <w:tcW w:w="575" w:type="dxa"/>
          </w:tcPr>
          <w:p w14:paraId="4120F58C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167" w:type="dxa"/>
          </w:tcPr>
          <w:p w14:paraId="2878E5E2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D874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- 4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388B828A" w14:textId="77777777" w:rsidTr="00D8743E">
        <w:trPr>
          <w:trHeight w:val="262"/>
        </w:trPr>
        <w:tc>
          <w:tcPr>
            <w:tcW w:w="575" w:type="dxa"/>
          </w:tcPr>
          <w:p w14:paraId="4D6FD5CD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167" w:type="dxa"/>
          </w:tcPr>
          <w:p w14:paraId="5669EBE5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4๑ - 60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4F85D97B" w14:textId="77777777" w:rsidTr="00D8743E">
        <w:trPr>
          <w:trHeight w:val="262"/>
        </w:trPr>
        <w:tc>
          <w:tcPr>
            <w:tcW w:w="575" w:type="dxa"/>
          </w:tcPr>
          <w:p w14:paraId="5B1BB382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167" w:type="dxa"/>
          </w:tcPr>
          <w:p w14:paraId="50C27817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๑ - 8๐ ของส่วนราชการหรือหน่วยงาน ที่มีผลการประเมินระดับคุณภาพดีขึ้นไป</w:t>
            </w:r>
          </w:p>
        </w:tc>
      </w:tr>
      <w:tr w:rsidR="00D8743E" w:rsidRPr="00D8743E" w14:paraId="13A6F396" w14:textId="77777777" w:rsidTr="00D8743E">
        <w:trPr>
          <w:trHeight w:val="251"/>
        </w:trPr>
        <w:tc>
          <w:tcPr>
            <w:tcW w:w="575" w:type="dxa"/>
          </w:tcPr>
          <w:p w14:paraId="5CF51654" w14:textId="77777777" w:rsidR="00D8743E" w:rsidRPr="00D8743E" w:rsidRDefault="00D8743E" w:rsidP="00D8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167" w:type="dxa"/>
          </w:tcPr>
          <w:p w14:paraId="41667BC4" w14:textId="77777777" w:rsidR="00D8743E" w:rsidRPr="00D8743E" w:rsidRDefault="00D8743E" w:rsidP="00D87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8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๑ - ๑๐๐ ของส่วนราชการหรือหน่วยงาน ที่มีผลการประเมินระดับคุณภาพดีขึ้นไป</w:t>
            </w:r>
          </w:p>
        </w:tc>
      </w:tr>
    </w:tbl>
    <w:p w14:paraId="0EBD9F2D" w14:textId="1B904768" w:rsidR="00990F98" w:rsidRPr="00D8743E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03441" w14:textId="77777777" w:rsidR="00990F98" w:rsidRPr="004658B1" w:rsidRDefault="00990F98" w:rsidP="006415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90F98" w:rsidRPr="004658B1" w:rsidSect="005D3417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018ED" w14:textId="77777777" w:rsidR="007D5721" w:rsidRDefault="007D5721" w:rsidP="00D8022B">
      <w:pPr>
        <w:spacing w:after="0" w:line="240" w:lineRule="auto"/>
      </w:pPr>
      <w:r>
        <w:separator/>
      </w:r>
    </w:p>
  </w:endnote>
  <w:endnote w:type="continuationSeparator" w:id="0">
    <w:p w14:paraId="05EE9033" w14:textId="77777777" w:rsidR="007D5721" w:rsidRDefault="007D5721" w:rsidP="00D8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CFC8" w14:textId="77777777" w:rsidR="007D5721" w:rsidRDefault="007D5721" w:rsidP="00D8022B">
      <w:pPr>
        <w:spacing w:after="0" w:line="240" w:lineRule="auto"/>
      </w:pPr>
      <w:r>
        <w:separator/>
      </w:r>
    </w:p>
  </w:footnote>
  <w:footnote w:type="continuationSeparator" w:id="0">
    <w:p w14:paraId="7731D02A" w14:textId="77777777" w:rsidR="007D5721" w:rsidRDefault="007D5721" w:rsidP="00D8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56288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14:paraId="6F5A345F" w14:textId="4FCA4E0F" w:rsidR="00B05696" w:rsidRPr="000F091D" w:rsidRDefault="00B05696">
        <w:pPr>
          <w:pStyle w:val="Header"/>
          <w:jc w:val="right"/>
          <w:rPr>
            <w:rFonts w:ascii="TH SarabunIT๙" w:hAnsi="TH SarabunIT๙" w:cs="TH SarabunIT๙"/>
            <w:sz w:val="36"/>
            <w:szCs w:val="36"/>
          </w:rPr>
        </w:pPr>
        <w:r w:rsidRPr="000F091D">
          <w:rPr>
            <w:rFonts w:ascii="TH SarabunIT๙" w:hAnsi="TH SarabunIT๙" w:cs="TH SarabunIT๙"/>
            <w:sz w:val="36"/>
            <w:szCs w:val="36"/>
          </w:rPr>
          <w:fldChar w:fldCharType="begin"/>
        </w:r>
        <w:r w:rsidRPr="000F091D">
          <w:rPr>
            <w:rFonts w:ascii="TH SarabunIT๙" w:hAnsi="TH SarabunIT๙" w:cs="TH SarabunIT๙"/>
            <w:sz w:val="36"/>
            <w:szCs w:val="36"/>
          </w:rPr>
          <w:instrText xml:space="preserve"> PAGE   \* MERGEFORMAT </w:instrText>
        </w:r>
        <w:r w:rsidRPr="000F091D">
          <w:rPr>
            <w:rFonts w:ascii="TH SarabunIT๙" w:hAnsi="TH SarabunIT๙" w:cs="TH SarabunIT๙"/>
            <w:sz w:val="36"/>
            <w:szCs w:val="36"/>
          </w:rPr>
          <w:fldChar w:fldCharType="separate"/>
        </w:r>
        <w:r w:rsidRPr="000F091D">
          <w:rPr>
            <w:rFonts w:ascii="TH SarabunIT๙" w:hAnsi="TH SarabunIT๙" w:cs="TH SarabunIT๙"/>
            <w:noProof/>
            <w:sz w:val="36"/>
            <w:szCs w:val="36"/>
          </w:rPr>
          <w:t>2</w:t>
        </w:r>
        <w:r w:rsidRPr="000F091D">
          <w:rPr>
            <w:rFonts w:ascii="TH SarabunIT๙" w:hAnsi="TH SarabunIT๙" w:cs="TH SarabunIT๙"/>
            <w:noProof/>
            <w:sz w:val="36"/>
            <w:szCs w:val="36"/>
          </w:rPr>
          <w:fldChar w:fldCharType="end"/>
        </w:r>
      </w:p>
    </w:sdtContent>
  </w:sdt>
  <w:p w14:paraId="163A2C76" w14:textId="77777777" w:rsidR="00B05696" w:rsidRDefault="00B05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C0507"/>
    <w:multiLevelType w:val="hybridMultilevel"/>
    <w:tmpl w:val="5F666136"/>
    <w:lvl w:ilvl="0" w:tplc="054A2E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5EF3CBE"/>
    <w:multiLevelType w:val="hybridMultilevel"/>
    <w:tmpl w:val="E7568398"/>
    <w:lvl w:ilvl="0" w:tplc="E744A156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5D1A4D"/>
    <w:multiLevelType w:val="hybridMultilevel"/>
    <w:tmpl w:val="2DD485CA"/>
    <w:lvl w:ilvl="0" w:tplc="D832792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85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45"/>
    <w:rsid w:val="0000269F"/>
    <w:rsid w:val="00003FD2"/>
    <w:rsid w:val="00005106"/>
    <w:rsid w:val="000069CD"/>
    <w:rsid w:val="000100C2"/>
    <w:rsid w:val="00013B74"/>
    <w:rsid w:val="00014729"/>
    <w:rsid w:val="00017D2E"/>
    <w:rsid w:val="0002425F"/>
    <w:rsid w:val="0002437B"/>
    <w:rsid w:val="00026B67"/>
    <w:rsid w:val="00026BD4"/>
    <w:rsid w:val="000273C5"/>
    <w:rsid w:val="00031690"/>
    <w:rsid w:val="00031D4F"/>
    <w:rsid w:val="000353AD"/>
    <w:rsid w:val="00045DDB"/>
    <w:rsid w:val="00050388"/>
    <w:rsid w:val="000503AD"/>
    <w:rsid w:val="00054AF1"/>
    <w:rsid w:val="00056427"/>
    <w:rsid w:val="00056AE9"/>
    <w:rsid w:val="00057C2B"/>
    <w:rsid w:val="0006004C"/>
    <w:rsid w:val="00060E57"/>
    <w:rsid w:val="00062C61"/>
    <w:rsid w:val="00066A43"/>
    <w:rsid w:val="00070D58"/>
    <w:rsid w:val="000738C0"/>
    <w:rsid w:val="00075309"/>
    <w:rsid w:val="000776AA"/>
    <w:rsid w:val="00080061"/>
    <w:rsid w:val="000812B6"/>
    <w:rsid w:val="00083179"/>
    <w:rsid w:val="00086D3C"/>
    <w:rsid w:val="000909B7"/>
    <w:rsid w:val="00097526"/>
    <w:rsid w:val="000A00A0"/>
    <w:rsid w:val="000A20BE"/>
    <w:rsid w:val="000A5B6D"/>
    <w:rsid w:val="000A7EE1"/>
    <w:rsid w:val="000B2397"/>
    <w:rsid w:val="000B57C1"/>
    <w:rsid w:val="000C5BF9"/>
    <w:rsid w:val="000C77C9"/>
    <w:rsid w:val="000D3ADF"/>
    <w:rsid w:val="000D4E3D"/>
    <w:rsid w:val="000D50C3"/>
    <w:rsid w:val="000D7D6B"/>
    <w:rsid w:val="000E1F18"/>
    <w:rsid w:val="000E3E96"/>
    <w:rsid w:val="000E464D"/>
    <w:rsid w:val="000E6909"/>
    <w:rsid w:val="000E6C51"/>
    <w:rsid w:val="000F091D"/>
    <w:rsid w:val="000F3F4C"/>
    <w:rsid w:val="000F4F1F"/>
    <w:rsid w:val="000F7C47"/>
    <w:rsid w:val="001028BF"/>
    <w:rsid w:val="00104FD2"/>
    <w:rsid w:val="001106A5"/>
    <w:rsid w:val="00110E9F"/>
    <w:rsid w:val="00112028"/>
    <w:rsid w:val="00113F98"/>
    <w:rsid w:val="0012679F"/>
    <w:rsid w:val="00126B69"/>
    <w:rsid w:val="0012791C"/>
    <w:rsid w:val="00132050"/>
    <w:rsid w:val="001320FD"/>
    <w:rsid w:val="00134564"/>
    <w:rsid w:val="00134AE8"/>
    <w:rsid w:val="0013515C"/>
    <w:rsid w:val="00140042"/>
    <w:rsid w:val="00141FC0"/>
    <w:rsid w:val="0014420D"/>
    <w:rsid w:val="00146D49"/>
    <w:rsid w:val="00147E92"/>
    <w:rsid w:val="00152E95"/>
    <w:rsid w:val="00156BB1"/>
    <w:rsid w:val="00163DFA"/>
    <w:rsid w:val="00165DC4"/>
    <w:rsid w:val="00166809"/>
    <w:rsid w:val="00170C5E"/>
    <w:rsid w:val="00175E54"/>
    <w:rsid w:val="001804E5"/>
    <w:rsid w:val="0018103A"/>
    <w:rsid w:val="00182386"/>
    <w:rsid w:val="00182F4B"/>
    <w:rsid w:val="00185273"/>
    <w:rsid w:val="00185936"/>
    <w:rsid w:val="00185AAB"/>
    <w:rsid w:val="001921E9"/>
    <w:rsid w:val="00193312"/>
    <w:rsid w:val="0019453C"/>
    <w:rsid w:val="00197439"/>
    <w:rsid w:val="001A263B"/>
    <w:rsid w:val="001A2F78"/>
    <w:rsid w:val="001A3DAB"/>
    <w:rsid w:val="001A45D4"/>
    <w:rsid w:val="001A634C"/>
    <w:rsid w:val="001B422D"/>
    <w:rsid w:val="001B449C"/>
    <w:rsid w:val="001B646F"/>
    <w:rsid w:val="001B6495"/>
    <w:rsid w:val="001C0F95"/>
    <w:rsid w:val="001C5C65"/>
    <w:rsid w:val="001C61C5"/>
    <w:rsid w:val="001D0D54"/>
    <w:rsid w:val="001D3BF2"/>
    <w:rsid w:val="001E064E"/>
    <w:rsid w:val="001E26F4"/>
    <w:rsid w:val="001E6DAF"/>
    <w:rsid w:val="001F1660"/>
    <w:rsid w:val="001F1A86"/>
    <w:rsid w:val="001F4312"/>
    <w:rsid w:val="001F4F56"/>
    <w:rsid w:val="001F7E3A"/>
    <w:rsid w:val="00201A67"/>
    <w:rsid w:val="00202F5C"/>
    <w:rsid w:val="0020448E"/>
    <w:rsid w:val="0020515A"/>
    <w:rsid w:val="0020553D"/>
    <w:rsid w:val="002070B0"/>
    <w:rsid w:val="00207481"/>
    <w:rsid w:val="0021350C"/>
    <w:rsid w:val="00216088"/>
    <w:rsid w:val="002207D9"/>
    <w:rsid w:val="00222F1A"/>
    <w:rsid w:val="00224344"/>
    <w:rsid w:val="00225FB6"/>
    <w:rsid w:val="00225FE9"/>
    <w:rsid w:val="002314E1"/>
    <w:rsid w:val="002320F5"/>
    <w:rsid w:val="002332EA"/>
    <w:rsid w:val="00237708"/>
    <w:rsid w:val="00240AEF"/>
    <w:rsid w:val="0024266D"/>
    <w:rsid w:val="002432B5"/>
    <w:rsid w:val="002436D7"/>
    <w:rsid w:val="00243DBC"/>
    <w:rsid w:val="002442FF"/>
    <w:rsid w:val="00247C2F"/>
    <w:rsid w:val="002501D3"/>
    <w:rsid w:val="00250985"/>
    <w:rsid w:val="00250B02"/>
    <w:rsid w:val="00250EBF"/>
    <w:rsid w:val="00251ABD"/>
    <w:rsid w:val="00253F27"/>
    <w:rsid w:val="00257D68"/>
    <w:rsid w:val="002600F2"/>
    <w:rsid w:val="00260ECB"/>
    <w:rsid w:val="002647BD"/>
    <w:rsid w:val="00264DD2"/>
    <w:rsid w:val="0026544B"/>
    <w:rsid w:val="00265520"/>
    <w:rsid w:val="00265F88"/>
    <w:rsid w:val="00266E2A"/>
    <w:rsid w:val="002702BC"/>
    <w:rsid w:val="002764BC"/>
    <w:rsid w:val="00280F33"/>
    <w:rsid w:val="00290590"/>
    <w:rsid w:val="00294BF7"/>
    <w:rsid w:val="002A672E"/>
    <w:rsid w:val="002B2CE4"/>
    <w:rsid w:val="002B36E2"/>
    <w:rsid w:val="002B6E4E"/>
    <w:rsid w:val="002C2BFF"/>
    <w:rsid w:val="002C3A90"/>
    <w:rsid w:val="002C7CE9"/>
    <w:rsid w:val="002D1BE8"/>
    <w:rsid w:val="002D4CF0"/>
    <w:rsid w:val="002D75C7"/>
    <w:rsid w:val="002D79C0"/>
    <w:rsid w:val="002E3EDF"/>
    <w:rsid w:val="002E55BD"/>
    <w:rsid w:val="002F0864"/>
    <w:rsid w:val="002F3C2C"/>
    <w:rsid w:val="002F7E03"/>
    <w:rsid w:val="00303BB4"/>
    <w:rsid w:val="003103F8"/>
    <w:rsid w:val="0031189E"/>
    <w:rsid w:val="0031443F"/>
    <w:rsid w:val="00316EC6"/>
    <w:rsid w:val="00317C43"/>
    <w:rsid w:val="003204D9"/>
    <w:rsid w:val="00321424"/>
    <w:rsid w:val="00332F43"/>
    <w:rsid w:val="003331D3"/>
    <w:rsid w:val="00333778"/>
    <w:rsid w:val="00336672"/>
    <w:rsid w:val="00337BA4"/>
    <w:rsid w:val="003432A6"/>
    <w:rsid w:val="003511A7"/>
    <w:rsid w:val="00351B55"/>
    <w:rsid w:val="003540D3"/>
    <w:rsid w:val="003562CD"/>
    <w:rsid w:val="00361556"/>
    <w:rsid w:val="00362765"/>
    <w:rsid w:val="00362921"/>
    <w:rsid w:val="0036407E"/>
    <w:rsid w:val="003664A0"/>
    <w:rsid w:val="00370E03"/>
    <w:rsid w:val="003758F8"/>
    <w:rsid w:val="00375A8A"/>
    <w:rsid w:val="0037792D"/>
    <w:rsid w:val="00380F0C"/>
    <w:rsid w:val="00390519"/>
    <w:rsid w:val="00390BE5"/>
    <w:rsid w:val="003A2E74"/>
    <w:rsid w:val="003A3871"/>
    <w:rsid w:val="003A632A"/>
    <w:rsid w:val="003B2359"/>
    <w:rsid w:val="003B2987"/>
    <w:rsid w:val="003B4993"/>
    <w:rsid w:val="003C09F1"/>
    <w:rsid w:val="003C192D"/>
    <w:rsid w:val="003C1E48"/>
    <w:rsid w:val="003C2328"/>
    <w:rsid w:val="003C729C"/>
    <w:rsid w:val="003C7F8F"/>
    <w:rsid w:val="003D5DBD"/>
    <w:rsid w:val="003D6FF0"/>
    <w:rsid w:val="003D7146"/>
    <w:rsid w:val="003E0650"/>
    <w:rsid w:val="003E0F2D"/>
    <w:rsid w:val="003E4513"/>
    <w:rsid w:val="003E55C2"/>
    <w:rsid w:val="003F0551"/>
    <w:rsid w:val="003F08D5"/>
    <w:rsid w:val="003F1A94"/>
    <w:rsid w:val="003F1EC9"/>
    <w:rsid w:val="003F226B"/>
    <w:rsid w:val="003F398E"/>
    <w:rsid w:val="003F3A7C"/>
    <w:rsid w:val="003F4640"/>
    <w:rsid w:val="003F4E60"/>
    <w:rsid w:val="0040148A"/>
    <w:rsid w:val="004029D0"/>
    <w:rsid w:val="00403917"/>
    <w:rsid w:val="00406860"/>
    <w:rsid w:val="004073B1"/>
    <w:rsid w:val="004106D4"/>
    <w:rsid w:val="00411278"/>
    <w:rsid w:val="0041242B"/>
    <w:rsid w:val="0041333F"/>
    <w:rsid w:val="0041338F"/>
    <w:rsid w:val="00415E26"/>
    <w:rsid w:val="00416E35"/>
    <w:rsid w:val="00417237"/>
    <w:rsid w:val="004205C3"/>
    <w:rsid w:val="00421DC9"/>
    <w:rsid w:val="0042203A"/>
    <w:rsid w:val="00426E63"/>
    <w:rsid w:val="004306CF"/>
    <w:rsid w:val="004315EC"/>
    <w:rsid w:val="0043320E"/>
    <w:rsid w:val="004368B3"/>
    <w:rsid w:val="004407DF"/>
    <w:rsid w:val="00440E0B"/>
    <w:rsid w:val="00442598"/>
    <w:rsid w:val="004457D8"/>
    <w:rsid w:val="00446D1A"/>
    <w:rsid w:val="00453532"/>
    <w:rsid w:val="00453792"/>
    <w:rsid w:val="004553BC"/>
    <w:rsid w:val="00455500"/>
    <w:rsid w:val="00455F44"/>
    <w:rsid w:val="004603E7"/>
    <w:rsid w:val="0046050A"/>
    <w:rsid w:val="00463E5F"/>
    <w:rsid w:val="0046544C"/>
    <w:rsid w:val="004658B1"/>
    <w:rsid w:val="0046610A"/>
    <w:rsid w:val="004667D2"/>
    <w:rsid w:val="004778F8"/>
    <w:rsid w:val="00481135"/>
    <w:rsid w:val="0048214E"/>
    <w:rsid w:val="00482768"/>
    <w:rsid w:val="00483F40"/>
    <w:rsid w:val="004A22F6"/>
    <w:rsid w:val="004A6E43"/>
    <w:rsid w:val="004B0F29"/>
    <w:rsid w:val="004B1788"/>
    <w:rsid w:val="004B6A82"/>
    <w:rsid w:val="004B6ACE"/>
    <w:rsid w:val="004B6FEF"/>
    <w:rsid w:val="004C0FF2"/>
    <w:rsid w:val="004C36E5"/>
    <w:rsid w:val="004C687A"/>
    <w:rsid w:val="004C7C85"/>
    <w:rsid w:val="004D0778"/>
    <w:rsid w:val="004D53C4"/>
    <w:rsid w:val="004D7373"/>
    <w:rsid w:val="004E00B1"/>
    <w:rsid w:val="004E500F"/>
    <w:rsid w:val="004E5396"/>
    <w:rsid w:val="004F29EB"/>
    <w:rsid w:val="004F2DEC"/>
    <w:rsid w:val="004F3330"/>
    <w:rsid w:val="004F355A"/>
    <w:rsid w:val="004F36C8"/>
    <w:rsid w:val="004F54CD"/>
    <w:rsid w:val="004F66A1"/>
    <w:rsid w:val="004F6ED3"/>
    <w:rsid w:val="00501E5D"/>
    <w:rsid w:val="00504EA3"/>
    <w:rsid w:val="00506908"/>
    <w:rsid w:val="00510C22"/>
    <w:rsid w:val="00512305"/>
    <w:rsid w:val="005130BF"/>
    <w:rsid w:val="0051327C"/>
    <w:rsid w:val="005151D5"/>
    <w:rsid w:val="005161C4"/>
    <w:rsid w:val="00516863"/>
    <w:rsid w:val="0052212A"/>
    <w:rsid w:val="00525E0F"/>
    <w:rsid w:val="00526039"/>
    <w:rsid w:val="00527241"/>
    <w:rsid w:val="00530BA9"/>
    <w:rsid w:val="005319EA"/>
    <w:rsid w:val="00531DE8"/>
    <w:rsid w:val="00532780"/>
    <w:rsid w:val="00534AC2"/>
    <w:rsid w:val="00540D37"/>
    <w:rsid w:val="00541B23"/>
    <w:rsid w:val="005509C7"/>
    <w:rsid w:val="00550E9D"/>
    <w:rsid w:val="00555F3A"/>
    <w:rsid w:val="005563E4"/>
    <w:rsid w:val="00562422"/>
    <w:rsid w:val="00563A5A"/>
    <w:rsid w:val="00564472"/>
    <w:rsid w:val="0056702B"/>
    <w:rsid w:val="0057158D"/>
    <w:rsid w:val="005717B3"/>
    <w:rsid w:val="0057185F"/>
    <w:rsid w:val="00576FD6"/>
    <w:rsid w:val="00577B4C"/>
    <w:rsid w:val="00581720"/>
    <w:rsid w:val="00584786"/>
    <w:rsid w:val="005903E1"/>
    <w:rsid w:val="00590A42"/>
    <w:rsid w:val="0059112D"/>
    <w:rsid w:val="00592938"/>
    <w:rsid w:val="00595E0B"/>
    <w:rsid w:val="0059710A"/>
    <w:rsid w:val="005A294B"/>
    <w:rsid w:val="005A5783"/>
    <w:rsid w:val="005B2DC8"/>
    <w:rsid w:val="005B4ECA"/>
    <w:rsid w:val="005B5425"/>
    <w:rsid w:val="005B6024"/>
    <w:rsid w:val="005C11DA"/>
    <w:rsid w:val="005C1A39"/>
    <w:rsid w:val="005C25DD"/>
    <w:rsid w:val="005C61FF"/>
    <w:rsid w:val="005C7BAE"/>
    <w:rsid w:val="005D03C6"/>
    <w:rsid w:val="005D3417"/>
    <w:rsid w:val="005D577B"/>
    <w:rsid w:val="005D71B5"/>
    <w:rsid w:val="005E0ECF"/>
    <w:rsid w:val="005E1A13"/>
    <w:rsid w:val="005F0090"/>
    <w:rsid w:val="005F6933"/>
    <w:rsid w:val="00602A6D"/>
    <w:rsid w:val="00607297"/>
    <w:rsid w:val="00610068"/>
    <w:rsid w:val="00612F59"/>
    <w:rsid w:val="0061516A"/>
    <w:rsid w:val="00615860"/>
    <w:rsid w:val="00616505"/>
    <w:rsid w:val="00617478"/>
    <w:rsid w:val="00620892"/>
    <w:rsid w:val="00621870"/>
    <w:rsid w:val="00623FE5"/>
    <w:rsid w:val="006266C3"/>
    <w:rsid w:val="00627319"/>
    <w:rsid w:val="006315D7"/>
    <w:rsid w:val="0063183E"/>
    <w:rsid w:val="00631EAA"/>
    <w:rsid w:val="00636CDA"/>
    <w:rsid w:val="006415C9"/>
    <w:rsid w:val="00642521"/>
    <w:rsid w:val="006425FE"/>
    <w:rsid w:val="0064286B"/>
    <w:rsid w:val="0064319A"/>
    <w:rsid w:val="006431AD"/>
    <w:rsid w:val="00643504"/>
    <w:rsid w:val="00644144"/>
    <w:rsid w:val="00644B42"/>
    <w:rsid w:val="00645334"/>
    <w:rsid w:val="006525C8"/>
    <w:rsid w:val="00655140"/>
    <w:rsid w:val="00660E1F"/>
    <w:rsid w:val="00663DB7"/>
    <w:rsid w:val="0066632E"/>
    <w:rsid w:val="00666B0E"/>
    <w:rsid w:val="00667C66"/>
    <w:rsid w:val="00667E3F"/>
    <w:rsid w:val="00674E0D"/>
    <w:rsid w:val="006804C1"/>
    <w:rsid w:val="00691FB3"/>
    <w:rsid w:val="00693FD1"/>
    <w:rsid w:val="0069724D"/>
    <w:rsid w:val="00697F26"/>
    <w:rsid w:val="006A2DD0"/>
    <w:rsid w:val="006A46ED"/>
    <w:rsid w:val="006A51FA"/>
    <w:rsid w:val="006B0F85"/>
    <w:rsid w:val="006B1CEE"/>
    <w:rsid w:val="006B4020"/>
    <w:rsid w:val="006B6C5D"/>
    <w:rsid w:val="006C1465"/>
    <w:rsid w:val="006C1C8D"/>
    <w:rsid w:val="006C269C"/>
    <w:rsid w:val="006C2EB5"/>
    <w:rsid w:val="006C46AD"/>
    <w:rsid w:val="006C4AC8"/>
    <w:rsid w:val="006C6921"/>
    <w:rsid w:val="006C744C"/>
    <w:rsid w:val="006D31C0"/>
    <w:rsid w:val="006D384F"/>
    <w:rsid w:val="006D50B8"/>
    <w:rsid w:val="006D65EF"/>
    <w:rsid w:val="006E11B7"/>
    <w:rsid w:val="006E2AF7"/>
    <w:rsid w:val="006E56C6"/>
    <w:rsid w:val="006F091A"/>
    <w:rsid w:val="006F0A55"/>
    <w:rsid w:val="006F0DEA"/>
    <w:rsid w:val="006F2FD1"/>
    <w:rsid w:val="006F319D"/>
    <w:rsid w:val="006F443B"/>
    <w:rsid w:val="006F634F"/>
    <w:rsid w:val="0070128B"/>
    <w:rsid w:val="0070187B"/>
    <w:rsid w:val="00703CE2"/>
    <w:rsid w:val="0070484A"/>
    <w:rsid w:val="00706A2E"/>
    <w:rsid w:val="00707826"/>
    <w:rsid w:val="0071587B"/>
    <w:rsid w:val="00717457"/>
    <w:rsid w:val="00717979"/>
    <w:rsid w:val="00717A3B"/>
    <w:rsid w:val="00721089"/>
    <w:rsid w:val="0072122D"/>
    <w:rsid w:val="0072586A"/>
    <w:rsid w:val="00727716"/>
    <w:rsid w:val="0073062C"/>
    <w:rsid w:val="007331CA"/>
    <w:rsid w:val="0073628C"/>
    <w:rsid w:val="00741351"/>
    <w:rsid w:val="00747A61"/>
    <w:rsid w:val="00751D17"/>
    <w:rsid w:val="007602A1"/>
    <w:rsid w:val="00760858"/>
    <w:rsid w:val="0076271D"/>
    <w:rsid w:val="007637E7"/>
    <w:rsid w:val="0076462B"/>
    <w:rsid w:val="00767FB5"/>
    <w:rsid w:val="00770916"/>
    <w:rsid w:val="00771F07"/>
    <w:rsid w:val="0077209F"/>
    <w:rsid w:val="0077567B"/>
    <w:rsid w:val="00776AE3"/>
    <w:rsid w:val="00781EB9"/>
    <w:rsid w:val="00785568"/>
    <w:rsid w:val="007875F3"/>
    <w:rsid w:val="00787A17"/>
    <w:rsid w:val="0079093D"/>
    <w:rsid w:val="00793C7F"/>
    <w:rsid w:val="0079433A"/>
    <w:rsid w:val="00797548"/>
    <w:rsid w:val="007A311B"/>
    <w:rsid w:val="007A321E"/>
    <w:rsid w:val="007A467E"/>
    <w:rsid w:val="007A7F01"/>
    <w:rsid w:val="007B1486"/>
    <w:rsid w:val="007B2F34"/>
    <w:rsid w:val="007B448A"/>
    <w:rsid w:val="007D2FEE"/>
    <w:rsid w:val="007D5721"/>
    <w:rsid w:val="007D64DF"/>
    <w:rsid w:val="007D701F"/>
    <w:rsid w:val="007D7614"/>
    <w:rsid w:val="007E0105"/>
    <w:rsid w:val="007E2CF6"/>
    <w:rsid w:val="007E5569"/>
    <w:rsid w:val="007E77ED"/>
    <w:rsid w:val="007F2F76"/>
    <w:rsid w:val="007F4535"/>
    <w:rsid w:val="007F5D49"/>
    <w:rsid w:val="00801571"/>
    <w:rsid w:val="008024A4"/>
    <w:rsid w:val="00804F2D"/>
    <w:rsid w:val="0081000E"/>
    <w:rsid w:val="00811715"/>
    <w:rsid w:val="00811AD4"/>
    <w:rsid w:val="008124A0"/>
    <w:rsid w:val="00812F1A"/>
    <w:rsid w:val="008134DB"/>
    <w:rsid w:val="0081413B"/>
    <w:rsid w:val="00816F6D"/>
    <w:rsid w:val="008200B7"/>
    <w:rsid w:val="00822058"/>
    <w:rsid w:val="008222D1"/>
    <w:rsid w:val="008267B7"/>
    <w:rsid w:val="00846FEB"/>
    <w:rsid w:val="008470E7"/>
    <w:rsid w:val="0085056F"/>
    <w:rsid w:val="008512B8"/>
    <w:rsid w:val="008539D3"/>
    <w:rsid w:val="008565F0"/>
    <w:rsid w:val="00861993"/>
    <w:rsid w:val="008713D0"/>
    <w:rsid w:val="0087314E"/>
    <w:rsid w:val="00873BDE"/>
    <w:rsid w:val="00875DC9"/>
    <w:rsid w:val="008764E7"/>
    <w:rsid w:val="0088139C"/>
    <w:rsid w:val="008835CB"/>
    <w:rsid w:val="00884616"/>
    <w:rsid w:val="00884B52"/>
    <w:rsid w:val="00886E2B"/>
    <w:rsid w:val="00894FC0"/>
    <w:rsid w:val="00896093"/>
    <w:rsid w:val="00897BF4"/>
    <w:rsid w:val="008A0E08"/>
    <w:rsid w:val="008A2F3A"/>
    <w:rsid w:val="008A35E3"/>
    <w:rsid w:val="008A4190"/>
    <w:rsid w:val="008A578E"/>
    <w:rsid w:val="008B5738"/>
    <w:rsid w:val="008B574D"/>
    <w:rsid w:val="008B74F1"/>
    <w:rsid w:val="008C479D"/>
    <w:rsid w:val="008C741A"/>
    <w:rsid w:val="008D7C19"/>
    <w:rsid w:val="008E0255"/>
    <w:rsid w:val="008E19DF"/>
    <w:rsid w:val="008E469A"/>
    <w:rsid w:val="008E51BE"/>
    <w:rsid w:val="008F7575"/>
    <w:rsid w:val="00901435"/>
    <w:rsid w:val="00903C48"/>
    <w:rsid w:val="009054E2"/>
    <w:rsid w:val="00907BCE"/>
    <w:rsid w:val="00917732"/>
    <w:rsid w:val="00921E8A"/>
    <w:rsid w:val="00923858"/>
    <w:rsid w:val="00924062"/>
    <w:rsid w:val="00924F30"/>
    <w:rsid w:val="0092648E"/>
    <w:rsid w:val="009268F5"/>
    <w:rsid w:val="00927411"/>
    <w:rsid w:val="00930370"/>
    <w:rsid w:val="00933642"/>
    <w:rsid w:val="00933848"/>
    <w:rsid w:val="00933983"/>
    <w:rsid w:val="00947F6C"/>
    <w:rsid w:val="009516C7"/>
    <w:rsid w:val="00951A20"/>
    <w:rsid w:val="0095214B"/>
    <w:rsid w:val="00954F72"/>
    <w:rsid w:val="0095553B"/>
    <w:rsid w:val="009555F4"/>
    <w:rsid w:val="00957AB7"/>
    <w:rsid w:val="00960CD9"/>
    <w:rsid w:val="00960E28"/>
    <w:rsid w:val="0096144A"/>
    <w:rsid w:val="00962D2A"/>
    <w:rsid w:val="00966AC9"/>
    <w:rsid w:val="00974039"/>
    <w:rsid w:val="00975F41"/>
    <w:rsid w:val="0097617E"/>
    <w:rsid w:val="009800F6"/>
    <w:rsid w:val="00982276"/>
    <w:rsid w:val="00984E59"/>
    <w:rsid w:val="009851B7"/>
    <w:rsid w:val="00985BBC"/>
    <w:rsid w:val="00990F98"/>
    <w:rsid w:val="00991326"/>
    <w:rsid w:val="0099573A"/>
    <w:rsid w:val="0099652D"/>
    <w:rsid w:val="0099653D"/>
    <w:rsid w:val="00996541"/>
    <w:rsid w:val="009A5F4C"/>
    <w:rsid w:val="009C075F"/>
    <w:rsid w:val="009C4CF0"/>
    <w:rsid w:val="009C6624"/>
    <w:rsid w:val="009C6920"/>
    <w:rsid w:val="009C6B62"/>
    <w:rsid w:val="009C73C5"/>
    <w:rsid w:val="009D1EB0"/>
    <w:rsid w:val="009D2ACF"/>
    <w:rsid w:val="009D461E"/>
    <w:rsid w:val="009E3629"/>
    <w:rsid w:val="009E40E7"/>
    <w:rsid w:val="009E6EEC"/>
    <w:rsid w:val="009F2FFB"/>
    <w:rsid w:val="009F5B88"/>
    <w:rsid w:val="009F5DBB"/>
    <w:rsid w:val="00A006A9"/>
    <w:rsid w:val="00A01F99"/>
    <w:rsid w:val="00A03C6F"/>
    <w:rsid w:val="00A07182"/>
    <w:rsid w:val="00A121A4"/>
    <w:rsid w:val="00A1352F"/>
    <w:rsid w:val="00A15672"/>
    <w:rsid w:val="00A159AF"/>
    <w:rsid w:val="00A16D0F"/>
    <w:rsid w:val="00A214CB"/>
    <w:rsid w:val="00A22A79"/>
    <w:rsid w:val="00A2332A"/>
    <w:rsid w:val="00A24F47"/>
    <w:rsid w:val="00A2699E"/>
    <w:rsid w:val="00A26C6A"/>
    <w:rsid w:val="00A30932"/>
    <w:rsid w:val="00A334BF"/>
    <w:rsid w:val="00A34050"/>
    <w:rsid w:val="00A37687"/>
    <w:rsid w:val="00A377A1"/>
    <w:rsid w:val="00A405D7"/>
    <w:rsid w:val="00A516E2"/>
    <w:rsid w:val="00A51ADB"/>
    <w:rsid w:val="00A53799"/>
    <w:rsid w:val="00A56343"/>
    <w:rsid w:val="00A601D7"/>
    <w:rsid w:val="00A618E8"/>
    <w:rsid w:val="00A61DDC"/>
    <w:rsid w:val="00A62627"/>
    <w:rsid w:val="00A65CA1"/>
    <w:rsid w:val="00A67E2A"/>
    <w:rsid w:val="00A71B6A"/>
    <w:rsid w:val="00A7291B"/>
    <w:rsid w:val="00A77B54"/>
    <w:rsid w:val="00A901A1"/>
    <w:rsid w:val="00A975C7"/>
    <w:rsid w:val="00AA1C82"/>
    <w:rsid w:val="00AA2FE4"/>
    <w:rsid w:val="00AA3E31"/>
    <w:rsid w:val="00AA628D"/>
    <w:rsid w:val="00AA6379"/>
    <w:rsid w:val="00AA6569"/>
    <w:rsid w:val="00AB47B7"/>
    <w:rsid w:val="00AB69C2"/>
    <w:rsid w:val="00AC0961"/>
    <w:rsid w:val="00AC163E"/>
    <w:rsid w:val="00AC37F0"/>
    <w:rsid w:val="00AD0DD8"/>
    <w:rsid w:val="00AD3110"/>
    <w:rsid w:val="00AD3FEA"/>
    <w:rsid w:val="00AD49A5"/>
    <w:rsid w:val="00AD7F12"/>
    <w:rsid w:val="00AE0FAB"/>
    <w:rsid w:val="00AE2441"/>
    <w:rsid w:val="00AE4C36"/>
    <w:rsid w:val="00AE5295"/>
    <w:rsid w:val="00AE6949"/>
    <w:rsid w:val="00AF2BBD"/>
    <w:rsid w:val="00AF5FB0"/>
    <w:rsid w:val="00AF63BE"/>
    <w:rsid w:val="00AF693B"/>
    <w:rsid w:val="00AF6A94"/>
    <w:rsid w:val="00B016DF"/>
    <w:rsid w:val="00B022D4"/>
    <w:rsid w:val="00B0496A"/>
    <w:rsid w:val="00B04D36"/>
    <w:rsid w:val="00B05696"/>
    <w:rsid w:val="00B05C1D"/>
    <w:rsid w:val="00B06459"/>
    <w:rsid w:val="00B06526"/>
    <w:rsid w:val="00B075E0"/>
    <w:rsid w:val="00B075ED"/>
    <w:rsid w:val="00B102F6"/>
    <w:rsid w:val="00B108CA"/>
    <w:rsid w:val="00B11645"/>
    <w:rsid w:val="00B146E1"/>
    <w:rsid w:val="00B1589E"/>
    <w:rsid w:val="00B1729D"/>
    <w:rsid w:val="00B173E2"/>
    <w:rsid w:val="00B17BA4"/>
    <w:rsid w:val="00B22487"/>
    <w:rsid w:val="00B26E69"/>
    <w:rsid w:val="00B278E2"/>
    <w:rsid w:val="00B30F89"/>
    <w:rsid w:val="00B32B13"/>
    <w:rsid w:val="00B332D3"/>
    <w:rsid w:val="00B33ECE"/>
    <w:rsid w:val="00B36D5F"/>
    <w:rsid w:val="00B3742A"/>
    <w:rsid w:val="00B377F3"/>
    <w:rsid w:val="00B43E81"/>
    <w:rsid w:val="00B4539D"/>
    <w:rsid w:val="00B45BB0"/>
    <w:rsid w:val="00B4656A"/>
    <w:rsid w:val="00B50D09"/>
    <w:rsid w:val="00B555F6"/>
    <w:rsid w:val="00B61025"/>
    <w:rsid w:val="00B623FE"/>
    <w:rsid w:val="00B62778"/>
    <w:rsid w:val="00B62B3D"/>
    <w:rsid w:val="00B6496C"/>
    <w:rsid w:val="00B65DB2"/>
    <w:rsid w:val="00B66C8C"/>
    <w:rsid w:val="00B744EA"/>
    <w:rsid w:val="00B76916"/>
    <w:rsid w:val="00B76EEB"/>
    <w:rsid w:val="00B76F92"/>
    <w:rsid w:val="00B8135B"/>
    <w:rsid w:val="00B8153A"/>
    <w:rsid w:val="00B84560"/>
    <w:rsid w:val="00B869F5"/>
    <w:rsid w:val="00B86FF5"/>
    <w:rsid w:val="00B87C8F"/>
    <w:rsid w:val="00B90E07"/>
    <w:rsid w:val="00B91D1E"/>
    <w:rsid w:val="00B928F8"/>
    <w:rsid w:val="00B9303E"/>
    <w:rsid w:val="00BA0C24"/>
    <w:rsid w:val="00BA4EA2"/>
    <w:rsid w:val="00BA7503"/>
    <w:rsid w:val="00BB0C44"/>
    <w:rsid w:val="00BB5554"/>
    <w:rsid w:val="00BB6BAB"/>
    <w:rsid w:val="00BC0542"/>
    <w:rsid w:val="00BC1436"/>
    <w:rsid w:val="00BC272A"/>
    <w:rsid w:val="00BC4069"/>
    <w:rsid w:val="00BC4834"/>
    <w:rsid w:val="00BC52CA"/>
    <w:rsid w:val="00BC62A8"/>
    <w:rsid w:val="00BC7DFC"/>
    <w:rsid w:val="00BD10D8"/>
    <w:rsid w:val="00BD17D7"/>
    <w:rsid w:val="00BD594E"/>
    <w:rsid w:val="00BE1464"/>
    <w:rsid w:val="00BE3138"/>
    <w:rsid w:val="00BE3662"/>
    <w:rsid w:val="00BF2800"/>
    <w:rsid w:val="00BF69F4"/>
    <w:rsid w:val="00BF6CDE"/>
    <w:rsid w:val="00C008AD"/>
    <w:rsid w:val="00C0188E"/>
    <w:rsid w:val="00C01F79"/>
    <w:rsid w:val="00C02ABD"/>
    <w:rsid w:val="00C0313D"/>
    <w:rsid w:val="00C10247"/>
    <w:rsid w:val="00C11F71"/>
    <w:rsid w:val="00C121E8"/>
    <w:rsid w:val="00C12F61"/>
    <w:rsid w:val="00C13747"/>
    <w:rsid w:val="00C15DCB"/>
    <w:rsid w:val="00C16AB0"/>
    <w:rsid w:val="00C2085E"/>
    <w:rsid w:val="00C213B2"/>
    <w:rsid w:val="00C23F10"/>
    <w:rsid w:val="00C26D4E"/>
    <w:rsid w:val="00C31B93"/>
    <w:rsid w:val="00C32539"/>
    <w:rsid w:val="00C3433F"/>
    <w:rsid w:val="00C43120"/>
    <w:rsid w:val="00C44190"/>
    <w:rsid w:val="00C52474"/>
    <w:rsid w:val="00C538D0"/>
    <w:rsid w:val="00C53BB4"/>
    <w:rsid w:val="00C54342"/>
    <w:rsid w:val="00C54455"/>
    <w:rsid w:val="00C55DA6"/>
    <w:rsid w:val="00C57A0B"/>
    <w:rsid w:val="00C63797"/>
    <w:rsid w:val="00C6403C"/>
    <w:rsid w:val="00C659F2"/>
    <w:rsid w:val="00C66696"/>
    <w:rsid w:val="00C678BE"/>
    <w:rsid w:val="00C71A92"/>
    <w:rsid w:val="00C72C12"/>
    <w:rsid w:val="00C72D8D"/>
    <w:rsid w:val="00C73A92"/>
    <w:rsid w:val="00C74484"/>
    <w:rsid w:val="00C77ADA"/>
    <w:rsid w:val="00C84DB2"/>
    <w:rsid w:val="00C91CCF"/>
    <w:rsid w:val="00C95643"/>
    <w:rsid w:val="00CA16DF"/>
    <w:rsid w:val="00CA182D"/>
    <w:rsid w:val="00CA3AAC"/>
    <w:rsid w:val="00CA4C08"/>
    <w:rsid w:val="00CA5A47"/>
    <w:rsid w:val="00CB0678"/>
    <w:rsid w:val="00CB0B80"/>
    <w:rsid w:val="00CB19A0"/>
    <w:rsid w:val="00CB3B42"/>
    <w:rsid w:val="00CB41AF"/>
    <w:rsid w:val="00CB76A8"/>
    <w:rsid w:val="00CC1C39"/>
    <w:rsid w:val="00CC428C"/>
    <w:rsid w:val="00CC4ADF"/>
    <w:rsid w:val="00CC7C9E"/>
    <w:rsid w:val="00CD25A8"/>
    <w:rsid w:val="00CE1016"/>
    <w:rsid w:val="00CE22DA"/>
    <w:rsid w:val="00CE2306"/>
    <w:rsid w:val="00CF7C25"/>
    <w:rsid w:val="00D02FA0"/>
    <w:rsid w:val="00D03E04"/>
    <w:rsid w:val="00D04A73"/>
    <w:rsid w:val="00D11F48"/>
    <w:rsid w:val="00D14C5E"/>
    <w:rsid w:val="00D14F36"/>
    <w:rsid w:val="00D26E5E"/>
    <w:rsid w:val="00D272EC"/>
    <w:rsid w:val="00D31A63"/>
    <w:rsid w:val="00D331B4"/>
    <w:rsid w:val="00D342A3"/>
    <w:rsid w:val="00D34E5C"/>
    <w:rsid w:val="00D37D51"/>
    <w:rsid w:val="00D424AA"/>
    <w:rsid w:val="00D450EA"/>
    <w:rsid w:val="00D45879"/>
    <w:rsid w:val="00D46678"/>
    <w:rsid w:val="00D46B48"/>
    <w:rsid w:val="00D46C81"/>
    <w:rsid w:val="00D47295"/>
    <w:rsid w:val="00D52236"/>
    <w:rsid w:val="00D52492"/>
    <w:rsid w:val="00D5275A"/>
    <w:rsid w:val="00D539AC"/>
    <w:rsid w:val="00D553B5"/>
    <w:rsid w:val="00D5621B"/>
    <w:rsid w:val="00D56AA3"/>
    <w:rsid w:val="00D66A68"/>
    <w:rsid w:val="00D70DA3"/>
    <w:rsid w:val="00D70F35"/>
    <w:rsid w:val="00D724B9"/>
    <w:rsid w:val="00D728E2"/>
    <w:rsid w:val="00D72D88"/>
    <w:rsid w:val="00D76582"/>
    <w:rsid w:val="00D76EF8"/>
    <w:rsid w:val="00D77596"/>
    <w:rsid w:val="00D8022B"/>
    <w:rsid w:val="00D81BC6"/>
    <w:rsid w:val="00D83C4C"/>
    <w:rsid w:val="00D8743E"/>
    <w:rsid w:val="00D905E0"/>
    <w:rsid w:val="00D97EEE"/>
    <w:rsid w:val="00DA086C"/>
    <w:rsid w:val="00DA2425"/>
    <w:rsid w:val="00DA5330"/>
    <w:rsid w:val="00DB0237"/>
    <w:rsid w:val="00DB0980"/>
    <w:rsid w:val="00DB1367"/>
    <w:rsid w:val="00DB4C00"/>
    <w:rsid w:val="00DB6CEA"/>
    <w:rsid w:val="00DC00E8"/>
    <w:rsid w:val="00DC2F71"/>
    <w:rsid w:val="00DD1CA0"/>
    <w:rsid w:val="00DD4D24"/>
    <w:rsid w:val="00DD4F20"/>
    <w:rsid w:val="00DD5CE1"/>
    <w:rsid w:val="00DD6C25"/>
    <w:rsid w:val="00DE0AFB"/>
    <w:rsid w:val="00DE5241"/>
    <w:rsid w:val="00DE6F3F"/>
    <w:rsid w:val="00DF4BD8"/>
    <w:rsid w:val="00DF5339"/>
    <w:rsid w:val="00DF7047"/>
    <w:rsid w:val="00DF7EA1"/>
    <w:rsid w:val="00E0060D"/>
    <w:rsid w:val="00E014ED"/>
    <w:rsid w:val="00E021AF"/>
    <w:rsid w:val="00E045FB"/>
    <w:rsid w:val="00E058DA"/>
    <w:rsid w:val="00E21E6A"/>
    <w:rsid w:val="00E238E8"/>
    <w:rsid w:val="00E25060"/>
    <w:rsid w:val="00E30114"/>
    <w:rsid w:val="00E334E7"/>
    <w:rsid w:val="00E33D4E"/>
    <w:rsid w:val="00E3480F"/>
    <w:rsid w:val="00E353EB"/>
    <w:rsid w:val="00E355C9"/>
    <w:rsid w:val="00E36077"/>
    <w:rsid w:val="00E415EA"/>
    <w:rsid w:val="00E45B4F"/>
    <w:rsid w:val="00E50E6C"/>
    <w:rsid w:val="00E5751E"/>
    <w:rsid w:val="00E61F71"/>
    <w:rsid w:val="00E64AEA"/>
    <w:rsid w:val="00E65028"/>
    <w:rsid w:val="00E70571"/>
    <w:rsid w:val="00E716E8"/>
    <w:rsid w:val="00E7315F"/>
    <w:rsid w:val="00E76D1A"/>
    <w:rsid w:val="00E82218"/>
    <w:rsid w:val="00E83DF4"/>
    <w:rsid w:val="00E91203"/>
    <w:rsid w:val="00E92B65"/>
    <w:rsid w:val="00E93F98"/>
    <w:rsid w:val="00E95B86"/>
    <w:rsid w:val="00EA1DD5"/>
    <w:rsid w:val="00EA3085"/>
    <w:rsid w:val="00EA6A0F"/>
    <w:rsid w:val="00EA7087"/>
    <w:rsid w:val="00EA7B70"/>
    <w:rsid w:val="00EB096E"/>
    <w:rsid w:val="00EB0AEF"/>
    <w:rsid w:val="00EB21D6"/>
    <w:rsid w:val="00EB4ADB"/>
    <w:rsid w:val="00EB643A"/>
    <w:rsid w:val="00EB7494"/>
    <w:rsid w:val="00EC1F35"/>
    <w:rsid w:val="00EC337A"/>
    <w:rsid w:val="00EC5C60"/>
    <w:rsid w:val="00EC6B2B"/>
    <w:rsid w:val="00ED10B4"/>
    <w:rsid w:val="00ED3D1D"/>
    <w:rsid w:val="00ED787B"/>
    <w:rsid w:val="00ED7D66"/>
    <w:rsid w:val="00EE08E5"/>
    <w:rsid w:val="00EE12DF"/>
    <w:rsid w:val="00EE1490"/>
    <w:rsid w:val="00EE2248"/>
    <w:rsid w:val="00EE30D9"/>
    <w:rsid w:val="00EE6F07"/>
    <w:rsid w:val="00EF1CE3"/>
    <w:rsid w:val="00EF1D97"/>
    <w:rsid w:val="00F01377"/>
    <w:rsid w:val="00F03DE8"/>
    <w:rsid w:val="00F061BE"/>
    <w:rsid w:val="00F0720A"/>
    <w:rsid w:val="00F0796D"/>
    <w:rsid w:val="00F101B8"/>
    <w:rsid w:val="00F1216E"/>
    <w:rsid w:val="00F1484D"/>
    <w:rsid w:val="00F1571A"/>
    <w:rsid w:val="00F17578"/>
    <w:rsid w:val="00F20068"/>
    <w:rsid w:val="00F20AB2"/>
    <w:rsid w:val="00F21A4B"/>
    <w:rsid w:val="00F22500"/>
    <w:rsid w:val="00F244C5"/>
    <w:rsid w:val="00F24907"/>
    <w:rsid w:val="00F25859"/>
    <w:rsid w:val="00F25DF4"/>
    <w:rsid w:val="00F35CD2"/>
    <w:rsid w:val="00F35D65"/>
    <w:rsid w:val="00F37D07"/>
    <w:rsid w:val="00F41A34"/>
    <w:rsid w:val="00F42180"/>
    <w:rsid w:val="00F431A2"/>
    <w:rsid w:val="00F44004"/>
    <w:rsid w:val="00F4476F"/>
    <w:rsid w:val="00F50505"/>
    <w:rsid w:val="00F5359E"/>
    <w:rsid w:val="00F601E3"/>
    <w:rsid w:val="00F62198"/>
    <w:rsid w:val="00F6220D"/>
    <w:rsid w:val="00F64D4B"/>
    <w:rsid w:val="00F66DF5"/>
    <w:rsid w:val="00F67343"/>
    <w:rsid w:val="00F67C9E"/>
    <w:rsid w:val="00F705AD"/>
    <w:rsid w:val="00F7078F"/>
    <w:rsid w:val="00F7130F"/>
    <w:rsid w:val="00F7394C"/>
    <w:rsid w:val="00F820AA"/>
    <w:rsid w:val="00F83D64"/>
    <w:rsid w:val="00F90E18"/>
    <w:rsid w:val="00F92792"/>
    <w:rsid w:val="00F929C4"/>
    <w:rsid w:val="00F9478E"/>
    <w:rsid w:val="00F94CCA"/>
    <w:rsid w:val="00F955E2"/>
    <w:rsid w:val="00F9742C"/>
    <w:rsid w:val="00F97FDC"/>
    <w:rsid w:val="00FA275F"/>
    <w:rsid w:val="00FA6EEA"/>
    <w:rsid w:val="00FA77FD"/>
    <w:rsid w:val="00FB1F7C"/>
    <w:rsid w:val="00FB41FD"/>
    <w:rsid w:val="00FB5446"/>
    <w:rsid w:val="00FB7AE5"/>
    <w:rsid w:val="00FC1B9F"/>
    <w:rsid w:val="00FC2861"/>
    <w:rsid w:val="00FC39DC"/>
    <w:rsid w:val="00FC42C7"/>
    <w:rsid w:val="00FC4BA9"/>
    <w:rsid w:val="00FC62CB"/>
    <w:rsid w:val="00FC6352"/>
    <w:rsid w:val="00FD6D39"/>
    <w:rsid w:val="00FE1097"/>
    <w:rsid w:val="00FE132D"/>
    <w:rsid w:val="00FE3D9B"/>
    <w:rsid w:val="00FE4B80"/>
    <w:rsid w:val="00FE6F6D"/>
    <w:rsid w:val="00FF1732"/>
    <w:rsid w:val="00FF19E5"/>
    <w:rsid w:val="00FF4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DB2A"/>
  <w15:docId w15:val="{084B5727-56B0-4AED-81EA-828885C3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0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1F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39"/>
    <w:rsid w:val="003C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2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2">
    <w:name w:val="เส้นตาราง2"/>
    <w:basedOn w:val="TableNormal"/>
    <w:next w:val="TableGrid"/>
    <w:uiPriority w:val="59"/>
    <w:rsid w:val="00AA1C8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uiPriority w:val="39"/>
    <w:rsid w:val="00AA1C8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table" w:customStyle="1" w:styleId="3">
    <w:name w:val="เส้นตาราง3"/>
    <w:basedOn w:val="TableNormal"/>
    <w:next w:val="TableGrid"/>
    <w:uiPriority w:val="39"/>
    <w:rsid w:val="002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0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40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2B"/>
  </w:style>
  <w:style w:type="paragraph" w:styleId="Footer">
    <w:name w:val="footer"/>
    <w:basedOn w:val="Normal"/>
    <w:link w:val="FooterChar"/>
    <w:uiPriority w:val="99"/>
    <w:unhideWhenUsed/>
    <w:rsid w:val="00D80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2B"/>
  </w:style>
  <w:style w:type="table" w:customStyle="1" w:styleId="TableGrid1">
    <w:name w:val="Table Grid1"/>
    <w:basedOn w:val="TableNormal"/>
    <w:next w:val="TableGrid"/>
    <w:uiPriority w:val="59"/>
    <w:rsid w:val="005D341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sanook.com/search/%E0%B8%A2%E0%B8%B2%E0%B9%80%E0%B8%AA%E0%B8%9E%E0%B8%95%E0%B8%B4%E0%B8%94%E0%B9%83%E0%B8%AB%E0%B9%89%E0%B9%82%E0%B8%97%E0%B8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sanook.com/search/%E0%B8%A3%E0%B8%B2%E0%B8%87%E0%B8%A7%E0%B8%B1%E0%B8%A5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17C5-6B27-4CA2-9EF0-9F0F0F9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8</Pages>
  <Words>3303</Words>
  <Characters>1882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คำแปลง บุ่งอุทุม</cp:lastModifiedBy>
  <cp:revision>618</cp:revision>
  <cp:lastPrinted>2021-08-17T08:58:00Z</cp:lastPrinted>
  <dcterms:created xsi:type="dcterms:W3CDTF">2021-01-22T07:29:00Z</dcterms:created>
  <dcterms:modified xsi:type="dcterms:W3CDTF">2021-08-20T12:24:00Z</dcterms:modified>
</cp:coreProperties>
</file>